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B2F0" w14:textId="50D65C11" w:rsidR="00206A0D" w:rsidRDefault="00206A0D" w:rsidP="00206A0D">
      <w:pPr>
        <w:jc w:val="center"/>
        <w:rPr>
          <w:noProof/>
        </w:rPr>
      </w:pPr>
    </w:p>
    <w:p w14:paraId="4049D9FF" w14:textId="117D0AE2" w:rsidR="007B7C2B" w:rsidRPr="007B7C2B" w:rsidRDefault="00B7255D" w:rsidP="007B7C2B">
      <w:pPr>
        <w:pStyle w:val="Meeuwenbergstandaard"/>
        <w:rPr>
          <w:sz w:val="20"/>
          <w:szCs w:val="20"/>
          <w:shd w:val="clear" w:color="auto" w:fill="FFFFFF"/>
        </w:rPr>
      </w:pPr>
      <w:r w:rsidRPr="00207004">
        <w:rPr>
          <w:sz w:val="20"/>
          <w:szCs w:val="20"/>
          <w:shd w:val="clear" w:color="auto" w:fill="FFFFFF"/>
        </w:rPr>
        <w:drawing>
          <wp:anchor distT="0" distB="0" distL="114300" distR="114300" simplePos="0" relativeHeight="251658241" behindDoc="0" locked="0" layoutInCell="1" allowOverlap="1" wp14:anchorId="57095754" wp14:editId="668DCB00">
            <wp:simplePos x="0" y="0"/>
            <wp:positionH relativeFrom="margin">
              <wp:align>left</wp:align>
            </wp:positionH>
            <wp:positionV relativeFrom="paragraph">
              <wp:posOffset>529413</wp:posOffset>
            </wp:positionV>
            <wp:extent cx="2067560" cy="1214755"/>
            <wp:effectExtent l="0" t="0" r="8890" b="4445"/>
            <wp:wrapSquare wrapText="bothSides"/>
            <wp:docPr id="4618705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7050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397BF"/>
          <w:sz w:val="28"/>
          <w:szCs w:val="28"/>
          <w:shd w:val="clear" w:color="auto" w:fill="FFFFFF"/>
        </w:rPr>
        <w:br/>
      </w:r>
      <w:r w:rsidR="00D63FA4">
        <w:rPr>
          <w:b/>
          <w:bCs/>
          <w:color w:val="1397BF"/>
          <w:sz w:val="28"/>
          <w:szCs w:val="28"/>
          <w:shd w:val="clear" w:color="auto" w:fill="FFFFFF"/>
        </w:rPr>
        <w:t>Nieuwbouw</w:t>
      </w:r>
      <w:r w:rsidR="002D6553">
        <w:rPr>
          <w:b/>
          <w:bCs/>
          <w:color w:val="1397BF"/>
          <w:sz w:val="28"/>
          <w:szCs w:val="28"/>
          <w:shd w:val="clear" w:color="auto" w:fill="FFFFFF"/>
        </w:rPr>
        <w:t xml:space="preserve"> </w:t>
      </w:r>
      <w:r w:rsidR="00D63FA4">
        <w:rPr>
          <w:b/>
          <w:bCs/>
          <w:color w:val="1397BF"/>
          <w:sz w:val="28"/>
          <w:szCs w:val="28"/>
          <w:shd w:val="clear" w:color="auto" w:fill="FFFFFF"/>
        </w:rPr>
        <w:t>| Update</w:t>
      </w:r>
      <w:r w:rsidR="007B7C2B">
        <w:rPr>
          <w:b/>
          <w:bCs/>
          <w:color w:val="1397BF"/>
          <w:sz w:val="28"/>
          <w:szCs w:val="28"/>
          <w:shd w:val="clear" w:color="auto" w:fill="FFFFFF"/>
        </w:rPr>
        <w:br/>
      </w:r>
      <w:r w:rsidR="007B7C2B" w:rsidRPr="007B7C2B">
        <w:rPr>
          <w:sz w:val="20"/>
          <w:szCs w:val="20"/>
          <w:shd w:val="clear" w:color="auto" w:fill="FFFFFF"/>
        </w:rPr>
        <w:t xml:space="preserve">Zoals jullie </w:t>
      </w:r>
      <w:r w:rsidR="0740C668" w:rsidRPr="007B7C2B">
        <w:rPr>
          <w:sz w:val="20"/>
          <w:szCs w:val="20"/>
          <w:shd w:val="clear" w:color="auto" w:fill="FFFFFF"/>
        </w:rPr>
        <w:t>misschien</w:t>
      </w:r>
      <w:r w:rsidR="007B7C2B" w:rsidRPr="007B7C2B">
        <w:rPr>
          <w:sz w:val="20"/>
          <w:szCs w:val="20"/>
          <w:shd w:val="clear" w:color="auto" w:fill="FFFFFF"/>
        </w:rPr>
        <w:t xml:space="preserve"> ter plaatse al hebben gezien, vordert de realisatiefase van onze nieuwe school gestaag. Het oude pand is inmiddels gesloopt en de voorbereidende grondwerkzaamheden zijn (zo goed als) afgerond.</w:t>
      </w:r>
    </w:p>
    <w:p w14:paraId="7989907A" w14:textId="0B2DE8E2" w:rsidR="007B7C2B" w:rsidRPr="007B7C2B" w:rsidRDefault="007B7C2B" w:rsidP="007B7C2B">
      <w:pPr>
        <w:pStyle w:val="Meeuwenbergstandaard"/>
        <w:rPr>
          <w:sz w:val="20"/>
          <w:szCs w:val="20"/>
          <w:shd w:val="clear" w:color="auto" w:fill="FFFFFF"/>
        </w:rPr>
      </w:pPr>
      <w:r w:rsidRPr="007B7C2B">
        <w:rPr>
          <w:sz w:val="20"/>
          <w:szCs w:val="20"/>
          <w:shd w:val="clear" w:color="auto" w:fill="FFFFFF"/>
        </w:rPr>
        <w:t xml:space="preserve">In de bijlage vinden jullie een memo van de uitvoerder Kuijpers. Deze memo is officieel gericht aan de omwonenden, maar is voor jullie </w:t>
      </w:r>
      <w:r w:rsidR="2D696026" w:rsidRPr="007B7C2B">
        <w:rPr>
          <w:sz w:val="20"/>
          <w:szCs w:val="20"/>
          <w:shd w:val="clear" w:color="auto" w:fill="FFFFFF"/>
        </w:rPr>
        <w:t>wellicht</w:t>
      </w:r>
      <w:r w:rsidRPr="007B7C2B">
        <w:rPr>
          <w:sz w:val="20"/>
          <w:szCs w:val="20"/>
          <w:shd w:val="clear" w:color="auto" w:fill="FFFFFF"/>
        </w:rPr>
        <w:t xml:space="preserve"> </w:t>
      </w:r>
      <w:r w:rsidRPr="007B7C2B">
        <w:rPr>
          <w:sz w:val="20"/>
          <w:szCs w:val="20"/>
          <w:shd w:val="clear" w:color="auto" w:fill="FFFFFF"/>
        </w:rPr>
        <w:t>ook interessant om te lezen</w:t>
      </w:r>
      <w:r w:rsidR="7A27C48F" w:rsidRPr="007B7C2B">
        <w:rPr>
          <w:sz w:val="20"/>
          <w:szCs w:val="20"/>
          <w:shd w:val="clear" w:color="auto" w:fill="FFFFFF"/>
        </w:rPr>
        <w:t>.</w:t>
      </w:r>
      <w:r w:rsidR="00207004">
        <w:rPr>
          <w:sz w:val="20"/>
          <w:szCs w:val="20"/>
          <w:shd w:val="clear" w:color="auto" w:fill="FFFFFF"/>
        </w:rPr>
        <w:t xml:space="preserve"> </w:t>
      </w:r>
      <w:r w:rsidRPr="007B7C2B">
        <w:rPr>
          <w:sz w:val="20"/>
          <w:szCs w:val="20"/>
          <w:shd w:val="clear" w:color="auto" w:fill="FFFFFF"/>
        </w:rPr>
        <w:t>Van harte aanbevolen dus!</w:t>
      </w:r>
    </w:p>
    <w:p w14:paraId="6A8D36A0" w14:textId="77777777" w:rsidR="0057539C" w:rsidRPr="001B7AE8" w:rsidRDefault="0057539C" w:rsidP="0057539C">
      <w:pPr>
        <w:pStyle w:val="Meeuwenbergstandaard"/>
        <w:spacing w:line="276" w:lineRule="auto"/>
        <w:rPr>
          <w:sz w:val="20"/>
          <w:szCs w:val="20"/>
          <w:shd w:val="clear" w:color="auto" w:fill="FFFFFF"/>
        </w:rPr>
      </w:pPr>
      <w:r w:rsidRPr="000641EB">
        <w:rPr>
          <w:b/>
          <w:bCs/>
          <w:noProof/>
          <w:color w:val="1397BF"/>
          <w:sz w:val="28"/>
          <w:szCs w:val="28"/>
          <w:shd w:val="clear" w:color="auto" w:fill="FFFFFF"/>
        </w:rPr>
        <w:drawing>
          <wp:anchor distT="0" distB="0" distL="114300" distR="114300" simplePos="0" relativeHeight="251658244" behindDoc="0" locked="0" layoutInCell="1" allowOverlap="1" wp14:anchorId="165996C6" wp14:editId="51129DBD">
            <wp:simplePos x="0" y="0"/>
            <wp:positionH relativeFrom="margin">
              <wp:align>left</wp:align>
            </wp:positionH>
            <wp:positionV relativeFrom="paragraph">
              <wp:posOffset>265828</wp:posOffset>
            </wp:positionV>
            <wp:extent cx="1240619" cy="1653933"/>
            <wp:effectExtent l="0" t="0" r="0" b="0"/>
            <wp:wrapSquare wrapText="bothSides"/>
            <wp:docPr id="181771151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19" cy="16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397BF"/>
          <w:sz w:val="28"/>
          <w:szCs w:val="28"/>
          <w:shd w:val="clear" w:color="auto" w:fill="FFFFFF"/>
        </w:rPr>
        <w:t xml:space="preserve">Fietsen parkeren groep 1, 2 en 3. </w:t>
      </w:r>
      <w:r>
        <w:rPr>
          <w:b/>
          <w:bCs/>
          <w:color w:val="1397BF"/>
          <w:sz w:val="28"/>
          <w:szCs w:val="28"/>
          <w:shd w:val="clear" w:color="auto" w:fill="FFFFFF"/>
        </w:rPr>
        <w:br/>
      </w:r>
      <w:r w:rsidRPr="001B7AE8">
        <w:rPr>
          <w:sz w:val="20"/>
          <w:szCs w:val="20"/>
          <w:shd w:val="clear" w:color="auto" w:fill="FFFFFF"/>
        </w:rPr>
        <w:t>We zien dat in de onderbouw steeds vaker kinderen met de fiets naar school komen. Heel goed en vooral lekker sportief!</w:t>
      </w:r>
    </w:p>
    <w:p w14:paraId="46757B54" w14:textId="48D81E62" w:rsidR="0057539C" w:rsidRPr="001B7AE8" w:rsidRDefault="0057539C" w:rsidP="0057539C">
      <w:pPr>
        <w:pStyle w:val="Meeuwenbergstandaard"/>
        <w:spacing w:line="276" w:lineRule="auto"/>
        <w:rPr>
          <w:sz w:val="20"/>
          <w:szCs w:val="20"/>
          <w:shd w:val="clear" w:color="auto" w:fill="FFFFFF"/>
        </w:rPr>
      </w:pPr>
      <w:r w:rsidRPr="001B7AE8">
        <w:rPr>
          <w:sz w:val="20"/>
          <w:szCs w:val="20"/>
          <w:shd w:val="clear" w:color="auto" w:fill="FFFFFF"/>
        </w:rPr>
        <w:t>Om de wandeling</w:t>
      </w:r>
      <w:r>
        <w:rPr>
          <w:sz w:val="20"/>
          <w:szCs w:val="20"/>
          <w:shd w:val="clear" w:color="auto" w:fill="FFFFFF"/>
        </w:rPr>
        <w:t xml:space="preserve"> van groep 1-2</w:t>
      </w:r>
      <w:r w:rsidRPr="001B7AE8">
        <w:rPr>
          <w:sz w:val="20"/>
          <w:szCs w:val="20"/>
          <w:shd w:val="clear" w:color="auto" w:fill="FFFFFF"/>
        </w:rPr>
        <w:t xml:space="preserve"> naar de overkant ’s middags wat overzichtelijker te maken, willen wij jullie vragen om </w:t>
      </w:r>
      <w:r w:rsidR="52FCAB10" w:rsidRPr="001B7AE8">
        <w:rPr>
          <w:sz w:val="20"/>
          <w:szCs w:val="20"/>
          <w:shd w:val="clear" w:color="auto" w:fill="FFFFFF"/>
        </w:rPr>
        <w:t>alleen</w:t>
      </w:r>
      <w:r w:rsidRPr="001B7AE8">
        <w:rPr>
          <w:sz w:val="20"/>
          <w:szCs w:val="20"/>
          <w:shd w:val="clear" w:color="auto" w:fill="FFFFFF"/>
        </w:rPr>
        <w:t xml:space="preserve"> </w:t>
      </w:r>
      <w:r w:rsidRPr="001B7AE8">
        <w:rPr>
          <w:sz w:val="20"/>
          <w:szCs w:val="20"/>
          <w:shd w:val="clear" w:color="auto" w:fill="FFFFFF"/>
        </w:rPr>
        <w:t xml:space="preserve">de fietsen van groep </w:t>
      </w:r>
      <w:r w:rsidRPr="004F1460">
        <w:rPr>
          <w:b/>
          <w:bCs/>
          <w:sz w:val="20"/>
          <w:szCs w:val="20"/>
          <w:shd w:val="clear" w:color="auto" w:fill="FFFFFF"/>
        </w:rPr>
        <w:t>1 t/m 3</w:t>
      </w:r>
      <w:r w:rsidRPr="001B7AE8">
        <w:rPr>
          <w:sz w:val="20"/>
          <w:szCs w:val="20"/>
          <w:shd w:val="clear" w:color="auto" w:fill="FFFFFF"/>
        </w:rPr>
        <w:t xml:space="preserve"> achter de school te parkeren</w:t>
      </w:r>
      <w:r w:rsidR="122E82A6" w:rsidRPr="001B7AE8">
        <w:rPr>
          <w:sz w:val="20"/>
          <w:szCs w:val="20"/>
          <w:shd w:val="clear" w:color="auto" w:fill="FFFFFF"/>
        </w:rPr>
        <w:t>, tegenover de containers.</w:t>
      </w:r>
      <w:r w:rsidRPr="001B7AE8">
        <w:rPr>
          <w:sz w:val="20"/>
          <w:szCs w:val="20"/>
          <w:shd w:val="clear" w:color="auto" w:fill="FFFFFF"/>
        </w:rPr>
        <w:t xml:space="preserve"> Op die manier kunnen de kinderen van groep 1-2 op dezelfde plek hun fiets pakken en daarna weer aansluiten in de rij.</w:t>
      </w:r>
    </w:p>
    <w:p w14:paraId="0FD91725" w14:textId="25105637" w:rsidR="0057539C" w:rsidRPr="001B7AE8" w:rsidRDefault="0C724AA7" w:rsidP="0057539C">
      <w:pPr>
        <w:pStyle w:val="Meeuwenbergstandaard"/>
        <w:spacing w:line="276" w:lineRule="auto"/>
        <w:rPr>
          <w:sz w:val="20"/>
          <w:szCs w:val="20"/>
          <w:shd w:val="clear" w:color="auto" w:fill="FFFFFF"/>
        </w:rPr>
      </w:pPr>
      <w:r w:rsidRPr="2C6D1D58">
        <w:rPr>
          <w:sz w:val="20"/>
          <w:szCs w:val="20"/>
        </w:rPr>
        <w:t xml:space="preserve">We willen dit vanaf aanstaande maandag starten. </w:t>
      </w:r>
      <w:r w:rsidR="0057539C" w:rsidRPr="001B7AE8">
        <w:rPr>
          <w:sz w:val="20"/>
          <w:szCs w:val="20"/>
          <w:shd w:val="clear" w:color="auto" w:fill="FFFFFF"/>
        </w:rPr>
        <w:t>Alvast bedankt voor jullie medewerking!</w:t>
      </w:r>
    </w:p>
    <w:p w14:paraId="4EABF8EF" w14:textId="07431704" w:rsidR="003510A7" w:rsidRPr="003510A7" w:rsidRDefault="0057539C" w:rsidP="003510A7">
      <w:pPr>
        <w:pStyle w:val="Meeuwenbergstandaard"/>
        <w:rPr>
          <w:noProof/>
          <w:sz w:val="20"/>
          <w:szCs w:val="20"/>
        </w:rPr>
      </w:pPr>
      <w:r w:rsidRPr="002460A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2C4E3D" wp14:editId="51EB3931">
            <wp:simplePos x="0" y="0"/>
            <wp:positionH relativeFrom="margin">
              <wp:align>left</wp:align>
            </wp:positionH>
            <wp:positionV relativeFrom="paragraph">
              <wp:posOffset>568060</wp:posOffset>
            </wp:positionV>
            <wp:extent cx="2619375" cy="1308735"/>
            <wp:effectExtent l="0" t="0" r="9525" b="5715"/>
            <wp:wrapSquare wrapText="bothSides"/>
            <wp:docPr id="736500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397BF"/>
          <w:sz w:val="28"/>
          <w:szCs w:val="28"/>
          <w:shd w:val="clear" w:color="auto" w:fill="FFFFFF"/>
        </w:rPr>
        <w:br/>
      </w:r>
      <w:r w:rsidR="00031A46">
        <w:rPr>
          <w:b/>
          <w:bCs/>
          <w:color w:val="1397BF"/>
          <w:sz w:val="28"/>
          <w:szCs w:val="28"/>
          <w:shd w:val="clear" w:color="auto" w:fill="FFFFFF"/>
        </w:rPr>
        <w:t xml:space="preserve">Overbetuwe Doet! </w:t>
      </w:r>
      <w:r w:rsidR="00FA543A">
        <w:rPr>
          <w:b/>
          <w:bCs/>
          <w:color w:val="1397BF"/>
          <w:sz w:val="28"/>
          <w:szCs w:val="28"/>
          <w:shd w:val="clear" w:color="auto" w:fill="FFFFFF"/>
        </w:rPr>
        <w:br/>
      </w:r>
      <w:r w:rsidR="003510A7" w:rsidRPr="003510A7">
        <w:rPr>
          <w:noProof/>
          <w:sz w:val="20"/>
          <w:szCs w:val="20"/>
        </w:rPr>
        <w:t xml:space="preserve">Zoals bekend wordt het sportveld één van de toffe speelgelegenheden op ons nieuwe terrein. </w:t>
      </w:r>
      <w:r w:rsidR="36C6904D" w:rsidRPr="003510A7">
        <w:rPr>
          <w:noProof/>
          <w:sz w:val="20"/>
          <w:szCs w:val="20"/>
        </w:rPr>
        <w:t>O</w:t>
      </w:r>
      <w:r w:rsidR="003510A7" w:rsidRPr="003510A7">
        <w:rPr>
          <w:noProof/>
          <w:sz w:val="20"/>
          <w:szCs w:val="20"/>
        </w:rPr>
        <w:t>m</w:t>
      </w:r>
      <w:r w:rsidR="5F4B2642" w:rsidRPr="003510A7">
        <w:rPr>
          <w:noProof/>
          <w:sz w:val="20"/>
          <w:szCs w:val="20"/>
        </w:rPr>
        <w:t xml:space="preserve"> eventuele</w:t>
      </w:r>
      <w:r w:rsidR="003510A7" w:rsidRPr="003510A7">
        <w:rPr>
          <w:noProof/>
          <w:sz w:val="20"/>
          <w:szCs w:val="20"/>
        </w:rPr>
        <w:t xml:space="preserve"> verwarring te voorkomen: uiteraard komen er nog meer speelgelegenheden op het plein. Denk bijvoorbeeld aan een schommel, zandbak, klim- en klautertoestellen en natuurlijk de ‘Hobbit-glijbaan’. In een later stadium kunnen we een mooi inkijkje geven in het ontwerp van het terrein.</w:t>
      </w:r>
    </w:p>
    <w:p w14:paraId="3679D83E" w14:textId="3E88A71A" w:rsidR="003510A7" w:rsidRPr="003510A7" w:rsidRDefault="003510A7" w:rsidP="003510A7">
      <w:pPr>
        <w:pStyle w:val="Meeuwenbergstandaard"/>
        <w:rPr>
          <w:noProof/>
          <w:sz w:val="20"/>
          <w:szCs w:val="20"/>
        </w:rPr>
      </w:pPr>
      <w:r w:rsidRPr="003510A7">
        <w:rPr>
          <w:noProof/>
          <w:sz w:val="20"/>
          <w:szCs w:val="20"/>
        </w:rPr>
        <w:t xml:space="preserve">De actie </w:t>
      </w:r>
      <w:r w:rsidRPr="003510A7">
        <w:rPr>
          <w:b/>
          <w:bCs/>
          <w:noProof/>
          <w:sz w:val="20"/>
          <w:szCs w:val="20"/>
        </w:rPr>
        <w:t>Overbetuwe Doet</w:t>
      </w:r>
      <w:r w:rsidRPr="003510A7">
        <w:rPr>
          <w:noProof/>
          <w:sz w:val="20"/>
          <w:szCs w:val="20"/>
        </w:rPr>
        <w:t xml:space="preserve"> voor het sportveld was een groot succes! We hoopten hiermee €1000 op te halen, maar uiteindelijk is er maar liefst €2500 opgehaald. Een geweldig bedrag</w:t>
      </w:r>
      <w:r>
        <w:rPr>
          <w:noProof/>
          <w:sz w:val="20"/>
          <w:szCs w:val="20"/>
        </w:rPr>
        <w:t>!</w:t>
      </w:r>
      <w:r w:rsidRPr="003510A7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A</w:t>
      </w:r>
      <w:r w:rsidRPr="003510A7">
        <w:rPr>
          <w:noProof/>
          <w:sz w:val="20"/>
          <w:szCs w:val="20"/>
        </w:rPr>
        <w:t>lle donateurs: hartelijk dank!</w:t>
      </w:r>
    </w:p>
    <w:p w14:paraId="7B69A02E" w14:textId="4D1B0D64" w:rsidR="003510A7" w:rsidRDefault="003510A7" w:rsidP="003510A7">
      <w:pPr>
        <w:pStyle w:val="Meeuwenbergstandaard"/>
        <w:rPr>
          <w:noProof/>
          <w:sz w:val="20"/>
          <w:szCs w:val="20"/>
        </w:rPr>
      </w:pPr>
      <w:r w:rsidRPr="003510A7">
        <w:rPr>
          <w:noProof/>
          <w:sz w:val="20"/>
          <w:szCs w:val="20"/>
        </w:rPr>
        <w:t xml:space="preserve">Achter de schermen worden inmiddels ook bedrijven benaderd voor de </w:t>
      </w:r>
      <w:r w:rsidRPr="003510A7">
        <w:rPr>
          <w:b/>
          <w:bCs/>
          <w:noProof/>
          <w:sz w:val="20"/>
          <w:szCs w:val="20"/>
        </w:rPr>
        <w:t>Club van 50</w:t>
      </w:r>
      <w:r w:rsidRPr="003510A7">
        <w:rPr>
          <w:noProof/>
          <w:sz w:val="20"/>
          <w:szCs w:val="20"/>
        </w:rPr>
        <w:t xml:space="preserve">. Na de zomervakantie zullen we daarnaast de </w:t>
      </w:r>
      <w:r w:rsidRPr="003510A7">
        <w:rPr>
          <w:b/>
          <w:bCs/>
          <w:noProof/>
          <w:sz w:val="20"/>
          <w:szCs w:val="20"/>
        </w:rPr>
        <w:t>Club van 100</w:t>
      </w:r>
      <w:r w:rsidRPr="003510A7">
        <w:rPr>
          <w:noProof/>
          <w:sz w:val="20"/>
          <w:szCs w:val="20"/>
        </w:rPr>
        <w:t xml:space="preserve"> officieel lanceren.</w:t>
      </w:r>
      <w:r>
        <w:rPr>
          <w:noProof/>
          <w:sz w:val="20"/>
          <w:szCs w:val="20"/>
        </w:rPr>
        <w:t xml:space="preserve"> </w:t>
      </w:r>
    </w:p>
    <w:p w14:paraId="70E500E1" w14:textId="195620F8" w:rsidR="005C6376" w:rsidRPr="001E3570" w:rsidRDefault="001E3570" w:rsidP="005C6376">
      <w:pPr>
        <w:pStyle w:val="Meeuwenbergstandaard"/>
        <w:rPr>
          <w:sz w:val="20"/>
          <w:szCs w:val="20"/>
        </w:rPr>
      </w:pPr>
      <w:r w:rsidRPr="00D55AE8">
        <w:rPr>
          <w:noProof/>
          <w:szCs w:val="22"/>
        </w:rPr>
        <w:lastRenderedPageBreak/>
        <w:drawing>
          <wp:anchor distT="0" distB="0" distL="114300" distR="114300" simplePos="0" relativeHeight="251663364" behindDoc="0" locked="0" layoutInCell="1" allowOverlap="1" wp14:anchorId="61858059" wp14:editId="18F4AECE">
            <wp:simplePos x="0" y="0"/>
            <wp:positionH relativeFrom="margin">
              <wp:align>left</wp:align>
            </wp:positionH>
            <wp:positionV relativeFrom="paragraph">
              <wp:posOffset>311991</wp:posOffset>
            </wp:positionV>
            <wp:extent cx="2062480" cy="2214245"/>
            <wp:effectExtent l="0" t="0" r="0" b="0"/>
            <wp:wrapSquare wrapText="bothSides"/>
            <wp:docPr id="187012129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45555" r="23262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45" cy="22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570">
        <w:rPr>
          <w:b/>
          <w:bCs/>
          <w:color w:val="1397BF"/>
          <w:sz w:val="28"/>
          <w:szCs w:val="28"/>
          <w:shd w:val="clear" w:color="auto" w:fill="FFFFFF"/>
        </w:rPr>
        <w:t xml:space="preserve">Kom DFSQUAD </w:t>
      </w:r>
      <w:proofErr w:type="spellStart"/>
      <w:r w:rsidRPr="001E3570">
        <w:rPr>
          <w:b/>
          <w:bCs/>
          <w:color w:val="1397BF"/>
          <w:sz w:val="28"/>
          <w:szCs w:val="28"/>
          <w:shd w:val="clear" w:color="auto" w:fill="FFFFFF"/>
        </w:rPr>
        <w:t>supporten</w:t>
      </w:r>
      <w:proofErr w:type="spellEnd"/>
      <w:r w:rsidRPr="001E3570">
        <w:rPr>
          <w:b/>
          <w:bCs/>
          <w:color w:val="1397BF"/>
          <w:sz w:val="28"/>
          <w:szCs w:val="28"/>
          <w:shd w:val="clear" w:color="auto" w:fill="FFFFFF"/>
        </w:rPr>
        <w:t xml:space="preserve"> op de Lentemarkt in Driel!</w:t>
      </w:r>
      <w:r w:rsidR="005C6376">
        <w:rPr>
          <w:b/>
          <w:bCs/>
          <w:color w:val="1397BF"/>
          <w:sz w:val="28"/>
          <w:szCs w:val="28"/>
          <w:shd w:val="clear" w:color="auto" w:fill="FFFFFF"/>
        </w:rPr>
        <w:br/>
      </w:r>
      <w:r w:rsidR="005C6376" w:rsidRPr="001E3570">
        <w:rPr>
          <w:sz w:val="20"/>
          <w:szCs w:val="20"/>
        </w:rPr>
        <w:t xml:space="preserve">DFSQUAD bestaat uit 9 getalenteerde dansers, waaronder maar liefst 5 </w:t>
      </w:r>
      <w:r w:rsidRPr="001E3570">
        <w:rPr>
          <w:sz w:val="20"/>
          <w:szCs w:val="20"/>
        </w:rPr>
        <w:t xml:space="preserve">(!) </w:t>
      </w:r>
      <w:r w:rsidR="005C6376" w:rsidRPr="001E3570">
        <w:rPr>
          <w:sz w:val="20"/>
          <w:szCs w:val="20"/>
        </w:rPr>
        <w:t>leerlingen van</w:t>
      </w:r>
      <w:r w:rsidRPr="001E3570">
        <w:rPr>
          <w:sz w:val="20"/>
          <w:szCs w:val="20"/>
        </w:rPr>
        <w:t xml:space="preserve"> onze school </w:t>
      </w:r>
      <w:r w:rsidR="005C6376" w:rsidRPr="001E3570">
        <w:rPr>
          <w:sz w:val="20"/>
          <w:szCs w:val="20"/>
        </w:rPr>
        <w:t xml:space="preserve">uit groep 6, 7 en 8. Het team heeft zich gekwalificeerd voor het Europees Kampioenschap van 22 t/m 24 mei in </w:t>
      </w:r>
      <w:proofErr w:type="spellStart"/>
      <w:r w:rsidR="005C6376" w:rsidRPr="001E3570">
        <w:rPr>
          <w:sz w:val="20"/>
          <w:szCs w:val="20"/>
        </w:rPr>
        <w:t>Kalkar</w:t>
      </w:r>
      <w:proofErr w:type="spellEnd"/>
      <w:r w:rsidR="005C6376" w:rsidRPr="001E3570">
        <w:rPr>
          <w:sz w:val="20"/>
          <w:szCs w:val="20"/>
        </w:rPr>
        <w:t xml:space="preserve"> (Duitsland)</w:t>
      </w:r>
      <w:r w:rsidR="005C6376" w:rsidRPr="001E3570">
        <w:rPr>
          <w:sz w:val="20"/>
          <w:szCs w:val="20"/>
        </w:rPr>
        <w:t>. E</w:t>
      </w:r>
      <w:r w:rsidR="005C6376" w:rsidRPr="001E3570">
        <w:rPr>
          <w:sz w:val="20"/>
          <w:szCs w:val="20"/>
        </w:rPr>
        <w:t>en geweldige prestatie waar we enorm trots op zijn!</w:t>
      </w:r>
    </w:p>
    <w:p w14:paraId="1C5F9AB9" w14:textId="17779D48" w:rsidR="005C6376" w:rsidRPr="001E3570" w:rsidRDefault="005C6376" w:rsidP="005C6376">
      <w:pPr>
        <w:pStyle w:val="Meeuwenbergstandaard"/>
        <w:rPr>
          <w:sz w:val="20"/>
          <w:szCs w:val="20"/>
        </w:rPr>
      </w:pPr>
      <w:r w:rsidRPr="001E3570">
        <w:rPr>
          <w:sz w:val="20"/>
          <w:szCs w:val="20"/>
        </w:rPr>
        <w:t>Tijdens de markt laten de dansers alvast een voorproefje zien van hun EK-optredens met spectaculaire solo’s, duo’s, quad én teamdans. Een ochtend vol energie, muziek en entertainment voor jong én oud!</w:t>
      </w:r>
    </w:p>
    <w:p w14:paraId="1ABF5CBD" w14:textId="77777777" w:rsidR="005C6376" w:rsidRPr="001E3570" w:rsidRDefault="005C6376" w:rsidP="005C6376">
      <w:pPr>
        <w:pStyle w:val="Meeuwenbergstandaard"/>
        <w:rPr>
          <w:sz w:val="20"/>
          <w:szCs w:val="20"/>
        </w:rPr>
      </w:pPr>
      <w:r w:rsidRPr="001E3570">
        <w:rPr>
          <w:sz w:val="20"/>
          <w:szCs w:val="20"/>
        </w:rPr>
        <w:t>Daarnaast is er van alles te beleven:</w:t>
      </w:r>
    </w:p>
    <w:p w14:paraId="3A55749C" w14:textId="77777777" w:rsidR="005C6376" w:rsidRPr="001E3570" w:rsidRDefault="005C6376" w:rsidP="005C6376">
      <w:pPr>
        <w:pStyle w:val="Meeuwenbergstandaard"/>
        <w:rPr>
          <w:sz w:val="20"/>
          <w:szCs w:val="20"/>
        </w:rPr>
      </w:pPr>
      <w:r w:rsidRPr="001E3570">
        <w:rPr>
          <w:rFonts w:ascii="Segoe UI Emoji" w:hAnsi="Segoe UI Emoji" w:cs="Segoe UI Emoji"/>
          <w:sz w:val="20"/>
          <w:szCs w:val="20"/>
        </w:rPr>
        <w:t>✨</w:t>
      </w:r>
      <w:r w:rsidRPr="001E3570">
        <w:rPr>
          <w:sz w:val="20"/>
          <w:szCs w:val="20"/>
        </w:rPr>
        <w:t xml:space="preserve"> Bingo met leuke prijzen</w:t>
      </w:r>
    </w:p>
    <w:p w14:paraId="7B67561E" w14:textId="77777777" w:rsidR="005C6376" w:rsidRPr="001E3570" w:rsidRDefault="005C6376" w:rsidP="005C6376">
      <w:pPr>
        <w:pStyle w:val="Meeuwenbergstandaard"/>
        <w:rPr>
          <w:sz w:val="20"/>
          <w:szCs w:val="20"/>
        </w:rPr>
      </w:pPr>
      <w:r w:rsidRPr="001E3570">
        <w:rPr>
          <w:rFonts w:ascii="Segoe UI Emoji" w:hAnsi="Segoe UI Emoji" w:cs="Segoe UI Emoji"/>
          <w:sz w:val="20"/>
          <w:szCs w:val="20"/>
        </w:rPr>
        <w:t>✨</w:t>
      </w:r>
      <w:r w:rsidRPr="001E3570">
        <w:rPr>
          <w:sz w:val="20"/>
          <w:szCs w:val="20"/>
        </w:rPr>
        <w:t xml:space="preserve"> Verkoop van </w:t>
      </w:r>
      <w:proofErr w:type="spellStart"/>
      <w:r w:rsidRPr="001E3570">
        <w:rPr>
          <w:sz w:val="20"/>
          <w:szCs w:val="20"/>
        </w:rPr>
        <w:t>squishi</w:t>
      </w:r>
      <w:proofErr w:type="spellEnd"/>
      <w:r w:rsidRPr="001E3570">
        <w:rPr>
          <w:sz w:val="20"/>
          <w:szCs w:val="20"/>
        </w:rPr>
        <w:t xml:space="preserve"> </w:t>
      </w:r>
      <w:proofErr w:type="spellStart"/>
      <w:r w:rsidRPr="001E3570">
        <w:rPr>
          <w:sz w:val="20"/>
          <w:szCs w:val="20"/>
        </w:rPr>
        <w:t>balls</w:t>
      </w:r>
      <w:proofErr w:type="spellEnd"/>
      <w:r w:rsidRPr="001E3570">
        <w:rPr>
          <w:sz w:val="20"/>
          <w:szCs w:val="20"/>
        </w:rPr>
        <w:t xml:space="preserve"> en armbandjes</w:t>
      </w:r>
    </w:p>
    <w:p w14:paraId="465FA7BF" w14:textId="5DA90454" w:rsidR="005C6376" w:rsidRPr="001E3570" w:rsidRDefault="005C6376" w:rsidP="005C6376">
      <w:pPr>
        <w:pStyle w:val="Meeuwenbergstandaard"/>
        <w:rPr>
          <w:sz w:val="20"/>
          <w:szCs w:val="20"/>
        </w:rPr>
      </w:pPr>
      <w:r w:rsidRPr="001E3570">
        <w:rPr>
          <w:rFonts w:ascii="Segoe UI Emoji" w:hAnsi="Segoe UI Emoji" w:cs="Segoe UI Emoji"/>
          <w:sz w:val="20"/>
          <w:szCs w:val="20"/>
        </w:rPr>
        <w:t>✨</w:t>
      </w:r>
      <w:r w:rsidRPr="001E3570">
        <w:rPr>
          <w:sz w:val="20"/>
          <w:szCs w:val="20"/>
        </w:rPr>
        <w:t xml:space="preserve"> Gezellige sfeer voor het hele gezin</w:t>
      </w:r>
    </w:p>
    <w:p w14:paraId="5EB32520" w14:textId="77777777" w:rsidR="005C6376" w:rsidRPr="001E3570" w:rsidRDefault="005C6376" w:rsidP="005C6376">
      <w:pPr>
        <w:pStyle w:val="Meeuwenbergstandaard"/>
        <w:rPr>
          <w:sz w:val="20"/>
          <w:szCs w:val="20"/>
        </w:rPr>
      </w:pPr>
      <w:r w:rsidRPr="001E3570">
        <w:rPr>
          <w:sz w:val="20"/>
          <w:szCs w:val="20"/>
        </w:rPr>
        <w:t>De volledige opbrengst van deze acties gaat voor 100% naar DFSQUAD om hun droom op het EK waar te maken.</w:t>
      </w:r>
    </w:p>
    <w:p w14:paraId="47645BEC" w14:textId="20BD9961" w:rsidR="00D55AE8" w:rsidRPr="001E3570" w:rsidRDefault="005C6376" w:rsidP="005C6376">
      <w:pPr>
        <w:pStyle w:val="Meeuwenbergstandaard"/>
        <w:rPr>
          <w:sz w:val="20"/>
          <w:szCs w:val="20"/>
        </w:rPr>
      </w:pPr>
      <w:r w:rsidRPr="001E3570">
        <w:rPr>
          <w:sz w:val="20"/>
          <w:szCs w:val="20"/>
        </w:rPr>
        <w:t xml:space="preserve">Neem dus vooral je vrienden, familie en kinderen mee en kom onze toppers aanmoedigen! DFSQUAD hoopt jullie allemaal te zien op </w:t>
      </w:r>
      <w:r w:rsidRPr="001E3570">
        <w:rPr>
          <w:b/>
          <w:bCs/>
          <w:sz w:val="20"/>
          <w:szCs w:val="20"/>
        </w:rPr>
        <w:t xml:space="preserve">zaterdag 9 mei bij </w:t>
      </w:r>
      <w:proofErr w:type="spellStart"/>
      <w:r w:rsidRPr="001E3570">
        <w:rPr>
          <w:b/>
          <w:bCs/>
          <w:sz w:val="20"/>
          <w:szCs w:val="20"/>
        </w:rPr>
        <w:t>Basker</w:t>
      </w:r>
      <w:proofErr w:type="spellEnd"/>
      <w:r w:rsidRPr="001E3570">
        <w:rPr>
          <w:b/>
          <w:bCs/>
          <w:sz w:val="20"/>
          <w:szCs w:val="20"/>
        </w:rPr>
        <w:t xml:space="preserve"> Kinderopvang in Driel!</w:t>
      </w:r>
      <w:r w:rsidR="001E3570" w:rsidRPr="001E3570">
        <w:rPr>
          <w:b/>
          <w:bCs/>
          <w:sz w:val="20"/>
          <w:szCs w:val="20"/>
        </w:rPr>
        <w:t xml:space="preserve"> </w:t>
      </w:r>
      <w:r w:rsidR="001E3570" w:rsidRPr="001E3570">
        <w:rPr>
          <w:sz w:val="20"/>
          <w:szCs w:val="20"/>
        </w:rPr>
        <w:t xml:space="preserve">Zie ook de poster onderaan deze nieuwsbrief. </w:t>
      </w:r>
    </w:p>
    <w:p w14:paraId="6AF5AF9C" w14:textId="77777777" w:rsidR="001E3570" w:rsidRPr="005F3F77" w:rsidRDefault="001E3570" w:rsidP="001E3570">
      <w:pPr>
        <w:pStyle w:val="Meeuwenbergstandaard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6" behindDoc="0" locked="0" layoutInCell="1" allowOverlap="1" wp14:anchorId="4BCFE958" wp14:editId="0237C30B">
            <wp:simplePos x="0" y="0"/>
            <wp:positionH relativeFrom="column">
              <wp:posOffset>14235</wp:posOffset>
            </wp:positionH>
            <wp:positionV relativeFrom="paragraph">
              <wp:posOffset>259507</wp:posOffset>
            </wp:positionV>
            <wp:extent cx="764540" cy="1398270"/>
            <wp:effectExtent l="0" t="0" r="0" b="0"/>
            <wp:wrapSquare wrapText="bothSides"/>
            <wp:docPr id="2057533521" name="Afbeelding 7" descr="Verkeer groep 8 | Tekens en verkeersborden | De brigadier en de  verkeersregelaar | Junior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rkeer groep 8 | Tekens en verkeersborden | De brigadier en de  verkeersregelaar | Junior Einste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397BF"/>
          <w:sz w:val="28"/>
          <w:szCs w:val="28"/>
          <w:shd w:val="clear" w:color="auto" w:fill="FFFFFF"/>
        </w:rPr>
        <w:t>Brigadier</w:t>
      </w:r>
      <w:r>
        <w:rPr>
          <w:b/>
          <w:bCs/>
          <w:color w:val="1397BF"/>
          <w:sz w:val="28"/>
          <w:szCs w:val="28"/>
          <w:shd w:val="clear" w:color="auto" w:fill="FFFFFF"/>
        </w:rPr>
        <w:br/>
      </w:r>
      <w:r w:rsidRPr="005F3F77">
        <w:rPr>
          <w:noProof/>
          <w:sz w:val="20"/>
          <w:szCs w:val="20"/>
        </w:rPr>
        <w:t>In de vorige nieuwsbrief, en eergisteren via Parro, hebben we een oproep geplaatst voor brigadiers: voor de reservelijst en voor een vaste brigadier op de donderdagmiddag. Het gat voor de donderdagmiddag was gelukkig snel gevuld</w:t>
      </w:r>
      <w:r>
        <w:rPr>
          <w:noProof/>
          <w:sz w:val="20"/>
          <w:szCs w:val="20"/>
        </w:rPr>
        <w:t>.</w:t>
      </w:r>
      <w:r w:rsidRPr="005F3F77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H</w:t>
      </w:r>
      <w:r w:rsidRPr="005F3F77">
        <w:rPr>
          <w:noProof/>
          <w:sz w:val="20"/>
          <w:szCs w:val="20"/>
        </w:rPr>
        <w:t>eel fijn!</w:t>
      </w:r>
    </w:p>
    <w:p w14:paraId="6E5EF452" w14:textId="77777777" w:rsidR="001E3570" w:rsidRDefault="001E3570" w:rsidP="001E3570">
      <w:pPr>
        <w:pStyle w:val="Meeuwenbergstandaard"/>
      </w:pPr>
      <w:r w:rsidRPr="005F3F77">
        <w:rPr>
          <w:noProof/>
          <w:sz w:val="20"/>
          <w:szCs w:val="20"/>
        </w:rPr>
        <w:t xml:space="preserve">Ook voor de reservelijst hebben </w:t>
      </w:r>
      <w:r>
        <w:rPr>
          <w:noProof/>
          <w:sz w:val="20"/>
          <w:szCs w:val="20"/>
        </w:rPr>
        <w:t>zijn er aanmeldingen</w:t>
      </w:r>
      <w:r w:rsidRPr="005F3F77">
        <w:rPr>
          <w:noProof/>
          <w:sz w:val="20"/>
          <w:szCs w:val="20"/>
        </w:rPr>
        <w:t>. Wil je ook op de reservelijst staan? Meld je dan nog even aan via de link. Hoe meer zielen, hoe meer vreugd!</w:t>
      </w:r>
      <w:r>
        <w:br/>
      </w:r>
      <w:r>
        <w:br/>
      </w:r>
      <w:hyperlink r:id="rId16">
        <w:r w:rsidRPr="40880C2E">
          <w:rPr>
            <w:rStyle w:val="Hyperlink"/>
            <w:noProof/>
            <w:sz w:val="20"/>
            <w:szCs w:val="20"/>
          </w:rPr>
          <w:t>Brigadieren - Formulier invullen</w:t>
        </w:r>
      </w:hyperlink>
    </w:p>
    <w:p w14:paraId="71652D09" w14:textId="77777777" w:rsidR="001E3570" w:rsidRDefault="001E3570" w:rsidP="005C6376">
      <w:pPr>
        <w:pStyle w:val="Meeuwenbergstandaard"/>
      </w:pPr>
    </w:p>
    <w:p w14:paraId="074B7F78" w14:textId="77777777" w:rsidR="001E3570" w:rsidRDefault="001E3570" w:rsidP="005C6376">
      <w:pPr>
        <w:pStyle w:val="Meeuwenbergstandaard"/>
      </w:pPr>
    </w:p>
    <w:p w14:paraId="3CAB9D87" w14:textId="77777777" w:rsidR="001E3570" w:rsidRDefault="001E3570" w:rsidP="005C6376">
      <w:pPr>
        <w:pStyle w:val="Meeuwenbergstandaard"/>
      </w:pPr>
    </w:p>
    <w:p w14:paraId="5895AFFA" w14:textId="77777777" w:rsidR="001E3570" w:rsidRPr="00D55AE8" w:rsidRDefault="001E3570" w:rsidP="005C6376">
      <w:pPr>
        <w:pStyle w:val="Meeuwenbergstandaard"/>
      </w:pPr>
    </w:p>
    <w:p w14:paraId="5AB900DE" w14:textId="71CF8DF3" w:rsidR="000D5027" w:rsidRDefault="002731F5" w:rsidP="000D45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1397BF"/>
          <w:sz w:val="28"/>
          <w:szCs w:val="28"/>
          <w:shd w:val="clear" w:color="auto" w:fill="FFFFFF"/>
        </w:rPr>
        <w:lastRenderedPageBreak/>
        <w:t>E</w:t>
      </w:r>
      <w:r w:rsidR="00E0531C">
        <w:rPr>
          <w:rFonts w:ascii="Verdana" w:hAnsi="Verdana"/>
          <w:b/>
          <w:bCs/>
          <w:color w:val="1397BF"/>
          <w:sz w:val="28"/>
          <w:szCs w:val="28"/>
          <w:shd w:val="clear" w:color="auto" w:fill="FFFFFF"/>
        </w:rPr>
        <w:t>r is hier iemand jari</w:t>
      </w:r>
      <w:r w:rsidR="0354B0C9">
        <w:rPr>
          <w:rFonts w:ascii="Verdana" w:hAnsi="Verdana"/>
          <w:b/>
          <w:bCs/>
          <w:color w:val="1397BF"/>
          <w:sz w:val="28"/>
          <w:szCs w:val="28"/>
          <w:shd w:val="clear" w:color="auto" w:fill="FFFFFF"/>
        </w:rPr>
        <w:t>g</w:t>
      </w:r>
      <w:r w:rsidR="00E0531C">
        <w:rPr>
          <w:rFonts w:ascii="Verdana" w:hAnsi="Verdana"/>
          <w:b/>
          <w:bCs/>
          <w:color w:val="1397BF"/>
          <w:sz w:val="28"/>
          <w:szCs w:val="28"/>
          <w:shd w:val="clear" w:color="auto" w:fill="FFFFFF"/>
        </w:rPr>
        <w:t>!</w:t>
      </w:r>
      <w:r w:rsidR="00A71B82" w:rsidRPr="00A71B82">
        <w:t xml:space="preserve"> </w:t>
      </w:r>
      <w:r w:rsidR="000D5027">
        <w:br/>
      </w:r>
      <w:r w:rsidR="000D5027" w:rsidRPr="000D5027">
        <w:rPr>
          <w:rFonts w:ascii="Verdana" w:hAnsi="Verdana"/>
          <w:sz w:val="20"/>
          <w:szCs w:val="20"/>
        </w:rPr>
        <w:t>De komende weken zijn er weer ‘Meeuwenbergers’ jarig. Alvast van harte gefeliciteerd allemaal! Wij wensen jullie een supergezellige, onvergetelijke verjaardag!</w:t>
      </w:r>
    </w:p>
    <w:p w14:paraId="67724680" w14:textId="5B81F1C1" w:rsidR="003A195D" w:rsidRPr="003A195D" w:rsidRDefault="003A195D" w:rsidP="003A195D">
      <w:pPr>
        <w:rPr>
          <w:rFonts w:ascii="Verdana" w:hAnsi="Verdana"/>
          <w:sz w:val="20"/>
          <w:szCs w:val="20"/>
          <w:shd w:val="clear" w:color="auto" w:fill="FFFFFF"/>
        </w:rPr>
      </w:pPr>
      <w:r w:rsidRPr="003A195D">
        <w:rPr>
          <w:rFonts w:ascii="Verdana" w:hAnsi="Verdana"/>
          <w:sz w:val="20"/>
          <w:szCs w:val="20"/>
          <w:shd w:val="clear" w:color="auto" w:fill="FFFFFF"/>
        </w:rPr>
        <w:drawing>
          <wp:inline distT="0" distB="0" distL="0" distR="0" wp14:anchorId="162368A5" wp14:editId="0D55CAF2">
            <wp:extent cx="5760720" cy="4086860"/>
            <wp:effectExtent l="0" t="0" r="0" b="8890"/>
            <wp:docPr id="126372484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A544" w14:textId="2D7D8FAD" w:rsidR="005406D3" w:rsidRDefault="005406D3" w:rsidP="005406D3">
      <w:pPr>
        <w:rPr>
          <w:rFonts w:ascii="Verdana" w:hAnsi="Verdana"/>
          <w:sz w:val="20"/>
          <w:szCs w:val="20"/>
          <w:shd w:val="clear" w:color="auto" w:fill="FFFFFF"/>
        </w:rPr>
      </w:pPr>
    </w:p>
    <w:p w14:paraId="6F1FB0A7" w14:textId="77777777" w:rsidR="00B7255D" w:rsidRDefault="00B7255D" w:rsidP="005406D3">
      <w:pPr>
        <w:rPr>
          <w:rFonts w:ascii="Verdana" w:hAnsi="Verdana"/>
          <w:sz w:val="20"/>
          <w:szCs w:val="20"/>
          <w:shd w:val="clear" w:color="auto" w:fill="FFFFFF"/>
        </w:rPr>
      </w:pPr>
    </w:p>
    <w:tbl>
      <w:tblPr>
        <w:tblStyle w:val="Tabelraster"/>
        <w:tblW w:w="9061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2186"/>
        <w:gridCol w:w="2839"/>
      </w:tblGrid>
      <w:tr w:rsidR="009B1E65" w14:paraId="4A386D8A" w14:textId="77777777" w:rsidTr="3E4C89D4">
        <w:tc>
          <w:tcPr>
            <w:tcW w:w="4036" w:type="dxa"/>
            <w:vMerge w:val="restart"/>
          </w:tcPr>
          <w:p w14:paraId="75DDCAF3" w14:textId="31D89C89" w:rsidR="009B1E65" w:rsidRDefault="009B1E65" w:rsidP="009B1E65">
            <w:pPr>
              <w:pStyle w:val="Meeuwenbergstandaard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1CCF705" wp14:editId="2AE544E6">
                  <wp:extent cx="2425700" cy="1270000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3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1" t="36044" r="28901" b="41909"/>
                          <a:stretch/>
                        </pic:blipFill>
                        <pic:spPr bwMode="auto">
                          <a:xfrm>
                            <a:off x="0" y="0"/>
                            <a:ext cx="2425700" cy="1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shd w:val="clear" w:color="auto" w:fill="1397BF"/>
          </w:tcPr>
          <w:p w14:paraId="58BFD120" w14:textId="25E94158" w:rsidR="009B1E65" w:rsidRPr="005353F8" w:rsidRDefault="009B1E65" w:rsidP="009B1E65">
            <w:pPr>
              <w:pStyle w:val="Meeuwenbergstandaard"/>
              <w:rPr>
                <w:b/>
                <w:bCs/>
              </w:rPr>
            </w:pPr>
            <w:r w:rsidRPr="005353F8">
              <w:rPr>
                <w:b/>
                <w:bCs/>
              </w:rPr>
              <w:t>Datum</w:t>
            </w:r>
          </w:p>
        </w:tc>
        <w:tc>
          <w:tcPr>
            <w:tcW w:w="2839" w:type="dxa"/>
            <w:shd w:val="clear" w:color="auto" w:fill="1397BF"/>
          </w:tcPr>
          <w:p w14:paraId="51C69469" w14:textId="191E00B2" w:rsidR="009B1E65" w:rsidRPr="005353F8" w:rsidRDefault="009B1E65" w:rsidP="009B1E65">
            <w:pPr>
              <w:pStyle w:val="Meeuwenbergstandaard"/>
              <w:rPr>
                <w:b/>
                <w:bCs/>
              </w:rPr>
            </w:pPr>
            <w:r w:rsidRPr="005353F8">
              <w:rPr>
                <w:b/>
                <w:bCs/>
              </w:rPr>
              <w:t>Activiteit</w:t>
            </w:r>
          </w:p>
        </w:tc>
      </w:tr>
      <w:tr w:rsidR="009B1E65" w14:paraId="040B7C7C" w14:textId="77777777" w:rsidTr="3E4C89D4">
        <w:tc>
          <w:tcPr>
            <w:tcW w:w="4036" w:type="dxa"/>
            <w:vMerge/>
          </w:tcPr>
          <w:p w14:paraId="71CF2876" w14:textId="77777777" w:rsidR="009B1E65" w:rsidRDefault="009B1E65" w:rsidP="009B1E65">
            <w:pPr>
              <w:pStyle w:val="Meeuwenbergstandaard"/>
              <w:rPr>
                <w:szCs w:val="22"/>
              </w:rPr>
            </w:pPr>
          </w:p>
        </w:tc>
        <w:tc>
          <w:tcPr>
            <w:tcW w:w="2186" w:type="dxa"/>
            <w:shd w:val="clear" w:color="auto" w:fill="1397BF"/>
          </w:tcPr>
          <w:p w14:paraId="277AEEE3" w14:textId="77777777" w:rsidR="0083124F" w:rsidRDefault="0083124F" w:rsidP="000F066B">
            <w:pPr>
              <w:pStyle w:val="Meeuwenbergstandaard"/>
              <w:rPr>
                <w:sz w:val="20"/>
                <w:szCs w:val="20"/>
                <w:lang w:val="de-DE"/>
              </w:rPr>
            </w:pPr>
          </w:p>
          <w:p w14:paraId="3F4054B2" w14:textId="487C5DAE" w:rsidR="0083124F" w:rsidRDefault="00C52C86" w:rsidP="000F066B">
            <w:pPr>
              <w:pStyle w:val="Meeuwenbergstandaard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3 </w:t>
            </w:r>
            <w:proofErr w:type="spellStart"/>
            <w:r>
              <w:rPr>
                <w:sz w:val="20"/>
                <w:szCs w:val="20"/>
                <w:lang w:val="de-DE"/>
              </w:rPr>
              <w:t>mei</w:t>
            </w:r>
            <w:proofErr w:type="spellEnd"/>
          </w:p>
          <w:p w14:paraId="32BBDA46" w14:textId="245A7C89" w:rsidR="00E7437B" w:rsidRDefault="00E7437B" w:rsidP="000F066B">
            <w:pPr>
              <w:pStyle w:val="Meeuwenbergstandaard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4 &amp; 15 </w:t>
            </w:r>
            <w:proofErr w:type="spellStart"/>
            <w:r>
              <w:rPr>
                <w:sz w:val="20"/>
                <w:szCs w:val="20"/>
                <w:lang w:val="de-DE"/>
              </w:rPr>
              <w:t>mei</w:t>
            </w:r>
            <w:proofErr w:type="spellEnd"/>
          </w:p>
          <w:p w14:paraId="3AA6E138" w14:textId="77777777" w:rsidR="00110A5E" w:rsidRPr="002E16E4" w:rsidRDefault="00110A5E" w:rsidP="00110A5E">
            <w:pPr>
              <w:pStyle w:val="Meeuwenbergstandaard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4 &amp; 25 mei</w:t>
            </w:r>
          </w:p>
          <w:p w14:paraId="0815AC93" w14:textId="5CB6F4F3" w:rsidR="00F42B13" w:rsidRDefault="0083124F" w:rsidP="000F066B">
            <w:pPr>
              <w:pStyle w:val="Meeuwenbergstandaard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9</w:t>
            </w:r>
            <w:r w:rsidR="00F42B13">
              <w:rPr>
                <w:sz w:val="20"/>
                <w:szCs w:val="20"/>
                <w:lang w:val="de-DE"/>
              </w:rPr>
              <w:t xml:space="preserve"> mei</w:t>
            </w:r>
          </w:p>
          <w:p w14:paraId="559E964C" w14:textId="77777777" w:rsidR="00B33B3F" w:rsidRPr="002E16E4" w:rsidRDefault="00B33B3F" w:rsidP="000F066B">
            <w:pPr>
              <w:pStyle w:val="Meeuwenbergstandaard"/>
              <w:rPr>
                <w:sz w:val="20"/>
                <w:szCs w:val="20"/>
                <w:lang w:val="de-DE"/>
              </w:rPr>
            </w:pPr>
          </w:p>
          <w:p w14:paraId="33503533" w14:textId="4CE0E8C3" w:rsidR="007C354C" w:rsidRPr="002E16E4" w:rsidRDefault="007C354C" w:rsidP="00CD44FC">
            <w:pPr>
              <w:pStyle w:val="Meeuwenbergstandaard"/>
              <w:rPr>
                <w:sz w:val="20"/>
                <w:szCs w:val="20"/>
                <w:lang w:val="de-DE"/>
              </w:rPr>
            </w:pPr>
          </w:p>
        </w:tc>
        <w:tc>
          <w:tcPr>
            <w:tcW w:w="2839" w:type="dxa"/>
            <w:shd w:val="clear" w:color="auto" w:fill="1397BF"/>
          </w:tcPr>
          <w:p w14:paraId="288FB7ED" w14:textId="77777777" w:rsidR="0083124F" w:rsidRDefault="0083124F" w:rsidP="007F3229">
            <w:pPr>
              <w:pStyle w:val="Meeuwenbergstandaard"/>
              <w:rPr>
                <w:sz w:val="20"/>
                <w:szCs w:val="20"/>
              </w:rPr>
            </w:pPr>
          </w:p>
          <w:p w14:paraId="2431EFFE" w14:textId="7D6431AE" w:rsidR="0083124F" w:rsidRDefault="00C52C86" w:rsidP="007F3229">
            <w:pPr>
              <w:pStyle w:val="Meeuwenbergstanda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te </w:t>
            </w:r>
            <w:proofErr w:type="spellStart"/>
            <w:r>
              <w:rPr>
                <w:sz w:val="20"/>
                <w:szCs w:val="20"/>
              </w:rPr>
              <w:t>Rekendag</w:t>
            </w:r>
            <w:proofErr w:type="spellEnd"/>
          </w:p>
          <w:p w14:paraId="45AC7D94" w14:textId="7407A6C9" w:rsidR="00E7437B" w:rsidRDefault="00E7437B" w:rsidP="007F3229">
            <w:pPr>
              <w:pStyle w:val="Meeuwenbergstanda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elvaartsdag</w:t>
            </w:r>
          </w:p>
          <w:p w14:paraId="0AD20407" w14:textId="2A1AB98B" w:rsidR="00110A5E" w:rsidRDefault="00110A5E" w:rsidP="007F3229">
            <w:pPr>
              <w:pStyle w:val="Meeuwenbergstanda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steren</w:t>
            </w:r>
          </w:p>
          <w:p w14:paraId="2715A299" w14:textId="2C105D24" w:rsidR="00F42B13" w:rsidRPr="00023FE1" w:rsidRDefault="00F42B13" w:rsidP="007F3229">
            <w:pPr>
              <w:pStyle w:val="Meeuwenbergstanda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wsbrief 1</w:t>
            </w:r>
            <w:r w:rsidR="0083124F">
              <w:rPr>
                <w:sz w:val="20"/>
                <w:szCs w:val="20"/>
              </w:rPr>
              <w:t>3</w:t>
            </w:r>
          </w:p>
        </w:tc>
      </w:tr>
      <w:tr w:rsidR="009B1E65" w14:paraId="1BDBD690" w14:textId="77777777" w:rsidTr="3E4C89D4">
        <w:tc>
          <w:tcPr>
            <w:tcW w:w="4036" w:type="dxa"/>
            <w:vMerge/>
          </w:tcPr>
          <w:p w14:paraId="2B096CE6" w14:textId="77777777" w:rsidR="009B1E65" w:rsidRDefault="009B1E65" w:rsidP="009B1E65">
            <w:pPr>
              <w:pStyle w:val="Meeuwenbergstandaard"/>
              <w:rPr>
                <w:szCs w:val="22"/>
              </w:rPr>
            </w:pPr>
          </w:p>
        </w:tc>
        <w:tc>
          <w:tcPr>
            <w:tcW w:w="2186" w:type="dxa"/>
            <w:shd w:val="clear" w:color="auto" w:fill="1397BF"/>
          </w:tcPr>
          <w:p w14:paraId="23A38647" w14:textId="50EA0496" w:rsidR="009B1E65" w:rsidRPr="007B6D58" w:rsidRDefault="009B1E65" w:rsidP="009B1E65">
            <w:pPr>
              <w:pStyle w:val="Meeuwenbergstandaard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1397BF"/>
          </w:tcPr>
          <w:p w14:paraId="536319A6" w14:textId="632B8011" w:rsidR="009B1E65" w:rsidRPr="007B6D58" w:rsidRDefault="009B1E65" w:rsidP="009B1E65">
            <w:pPr>
              <w:pStyle w:val="Meeuwenbergstandaard"/>
              <w:rPr>
                <w:sz w:val="20"/>
                <w:szCs w:val="20"/>
              </w:rPr>
            </w:pPr>
          </w:p>
        </w:tc>
      </w:tr>
    </w:tbl>
    <w:p w14:paraId="1CDBAEB0" w14:textId="346D9E04" w:rsidR="005600CD" w:rsidRPr="005600CD" w:rsidRDefault="005600CD" w:rsidP="005600CD">
      <w:pPr>
        <w:rPr>
          <w:noProof/>
          <w:szCs w:val="22"/>
        </w:rPr>
      </w:pPr>
    </w:p>
    <w:p w14:paraId="6E555FF8" w14:textId="018CFDE3" w:rsidR="000774A2" w:rsidRDefault="000774A2" w:rsidP="00F97532">
      <w:pPr>
        <w:rPr>
          <w:noProof/>
          <w:szCs w:val="22"/>
        </w:rPr>
      </w:pPr>
    </w:p>
    <w:p w14:paraId="1E011D8B" w14:textId="28B3A838" w:rsidR="00D55AE8" w:rsidRDefault="00D55AE8">
      <w:pPr>
        <w:rPr>
          <w:noProof/>
          <w:szCs w:val="22"/>
        </w:rPr>
      </w:pPr>
      <w:r>
        <w:rPr>
          <w:noProof/>
          <w:szCs w:val="22"/>
        </w:rPr>
        <w:br w:type="page"/>
      </w:r>
    </w:p>
    <w:p w14:paraId="43799308" w14:textId="1584A7BB" w:rsidR="00D55AE8" w:rsidRPr="00D55AE8" w:rsidRDefault="00D55AE8" w:rsidP="00D55AE8">
      <w:pPr>
        <w:rPr>
          <w:noProof/>
          <w:szCs w:val="22"/>
        </w:rPr>
      </w:pPr>
      <w:r w:rsidRPr="00D55AE8">
        <w:rPr>
          <w:noProof/>
          <w:szCs w:val="22"/>
        </w:rPr>
        <w:lastRenderedPageBreak/>
        <w:drawing>
          <wp:anchor distT="0" distB="0" distL="114300" distR="114300" simplePos="0" relativeHeight="251659268" behindDoc="0" locked="0" layoutInCell="1" allowOverlap="1" wp14:anchorId="076B8929" wp14:editId="3AF23BF0">
            <wp:simplePos x="0" y="0"/>
            <wp:positionH relativeFrom="column">
              <wp:posOffset>268605</wp:posOffset>
            </wp:positionH>
            <wp:positionV relativeFrom="paragraph">
              <wp:posOffset>-302895</wp:posOffset>
            </wp:positionV>
            <wp:extent cx="5001895" cy="8892540"/>
            <wp:effectExtent l="0" t="0" r="8255" b="3810"/>
            <wp:wrapNone/>
            <wp:docPr id="2096260084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BEF0B" w14:textId="64D499B0" w:rsidR="00071EDB" w:rsidRDefault="00071EDB" w:rsidP="00F97532">
      <w:pPr>
        <w:rPr>
          <w:noProof/>
          <w:szCs w:val="22"/>
        </w:rPr>
      </w:pPr>
    </w:p>
    <w:sectPr w:rsidR="00071EDB" w:rsidSect="00803876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8B12" w14:textId="77777777" w:rsidR="00E84A0E" w:rsidRDefault="00E84A0E" w:rsidP="00617F02">
      <w:pPr>
        <w:spacing w:after="0" w:line="240" w:lineRule="auto"/>
      </w:pPr>
      <w:r>
        <w:separator/>
      </w:r>
    </w:p>
  </w:endnote>
  <w:endnote w:type="continuationSeparator" w:id="0">
    <w:p w14:paraId="5E836A76" w14:textId="77777777" w:rsidR="00E84A0E" w:rsidRDefault="00E84A0E" w:rsidP="00617F02">
      <w:pPr>
        <w:spacing w:after="0" w:line="240" w:lineRule="auto"/>
      </w:pPr>
      <w:r>
        <w:continuationSeparator/>
      </w:r>
    </w:p>
  </w:endnote>
  <w:endnote w:type="continuationNotice" w:id="1">
    <w:p w14:paraId="5223E248" w14:textId="77777777" w:rsidR="00E84A0E" w:rsidRDefault="00E84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EE5D" w14:textId="095C0459" w:rsidR="00617F02" w:rsidRPr="00DD3AB6" w:rsidRDefault="00617F02" w:rsidP="00DD3AB6">
    <w:pPr>
      <w:pStyle w:val="Voettekst"/>
      <w:jc w:val="center"/>
      <w:rPr>
        <w:rFonts w:ascii="Verdana" w:hAnsi="Verdana"/>
        <w:sz w:val="16"/>
        <w:szCs w:val="16"/>
      </w:rPr>
    </w:pPr>
    <w:r w:rsidRPr="00DD3AB6">
      <w:rPr>
        <w:rFonts w:ascii="Verdana" w:hAnsi="Verdana"/>
        <w:sz w:val="16"/>
        <w:szCs w:val="16"/>
      </w:rPr>
      <w:t>CB De Meeuwenberg</w:t>
    </w:r>
    <w:r w:rsidR="00384EFD" w:rsidRPr="00DD3AB6">
      <w:rPr>
        <w:rFonts w:ascii="Verdana" w:hAnsi="Verdana"/>
        <w:sz w:val="16"/>
        <w:szCs w:val="16"/>
      </w:rPr>
      <w:t xml:space="preserve"> | Rijnstraat 2 | 6665 CL DRIEL | 026 </w:t>
    </w:r>
    <w:r w:rsidR="00544522" w:rsidRPr="00DD3AB6">
      <w:rPr>
        <w:rFonts w:ascii="Verdana" w:hAnsi="Verdana"/>
        <w:sz w:val="16"/>
        <w:szCs w:val="16"/>
      </w:rPr>
      <w:t>–</w:t>
    </w:r>
    <w:r w:rsidR="00384EFD" w:rsidRPr="00DD3AB6">
      <w:rPr>
        <w:rFonts w:ascii="Verdana" w:hAnsi="Verdana"/>
        <w:sz w:val="16"/>
        <w:szCs w:val="16"/>
      </w:rPr>
      <w:t xml:space="preserve"> </w:t>
    </w:r>
    <w:r w:rsidR="00544522" w:rsidRPr="00DD3AB6">
      <w:rPr>
        <w:rFonts w:ascii="Verdana" w:hAnsi="Verdana"/>
        <w:sz w:val="16"/>
        <w:szCs w:val="16"/>
      </w:rPr>
      <w:t>474 29 15 | directie@meeuwenberg.net</w:t>
    </w:r>
  </w:p>
  <w:p w14:paraId="40DD3276" w14:textId="77777777" w:rsidR="00617F02" w:rsidRDefault="00617F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13A2" w14:textId="77777777" w:rsidR="00D07EEC" w:rsidRPr="00DD3AB6" w:rsidRDefault="00D07EEC" w:rsidP="00D07EEC">
    <w:pPr>
      <w:pStyle w:val="Voettekst"/>
      <w:jc w:val="center"/>
      <w:rPr>
        <w:rFonts w:ascii="Verdana" w:hAnsi="Verdana"/>
        <w:sz w:val="16"/>
        <w:szCs w:val="16"/>
      </w:rPr>
    </w:pPr>
    <w:r w:rsidRPr="00DD3AB6">
      <w:rPr>
        <w:rFonts w:ascii="Verdana" w:hAnsi="Verdana"/>
        <w:sz w:val="16"/>
        <w:szCs w:val="16"/>
      </w:rPr>
      <w:t>CB De Meeuwenberg | Rijnstraat 2 | 6665 CL DRIEL | 026 – 474 29 15 | directie@meeuwenberg.net</w:t>
    </w:r>
  </w:p>
  <w:p w14:paraId="6C266681" w14:textId="77777777" w:rsidR="00D07EEC" w:rsidRDefault="00D07E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18BA" w14:textId="77777777" w:rsidR="00E84A0E" w:rsidRDefault="00E84A0E" w:rsidP="00617F02">
      <w:pPr>
        <w:spacing w:after="0" w:line="240" w:lineRule="auto"/>
      </w:pPr>
      <w:r>
        <w:separator/>
      </w:r>
    </w:p>
  </w:footnote>
  <w:footnote w:type="continuationSeparator" w:id="0">
    <w:p w14:paraId="4FD97BB9" w14:textId="77777777" w:rsidR="00E84A0E" w:rsidRDefault="00E84A0E" w:rsidP="00617F02">
      <w:pPr>
        <w:spacing w:after="0" w:line="240" w:lineRule="auto"/>
      </w:pPr>
      <w:r>
        <w:continuationSeparator/>
      </w:r>
    </w:p>
  </w:footnote>
  <w:footnote w:type="continuationNotice" w:id="1">
    <w:p w14:paraId="03B3291B" w14:textId="77777777" w:rsidR="00E84A0E" w:rsidRDefault="00E84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7A61" w14:textId="34D6F837" w:rsidR="0051308A" w:rsidRDefault="00B70630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4FD6EF" wp14:editId="0321D49D">
          <wp:simplePos x="0" y="0"/>
          <wp:positionH relativeFrom="column">
            <wp:posOffset>-138527</wp:posOffset>
          </wp:positionH>
          <wp:positionV relativeFrom="paragraph">
            <wp:posOffset>-243009</wp:posOffset>
          </wp:positionV>
          <wp:extent cx="2679700" cy="10477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6" t="39021" r="26037" b="42791"/>
                  <a:stretch/>
                </pic:blipFill>
                <pic:spPr bwMode="auto">
                  <a:xfrm>
                    <a:off x="0" y="0"/>
                    <a:ext cx="26797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9BA62" w14:textId="6DB70465" w:rsidR="00B577B3" w:rsidRDefault="00B577B3">
    <w:pPr>
      <w:pStyle w:val="Koptekst"/>
    </w:pPr>
  </w:p>
  <w:p w14:paraId="213098FE" w14:textId="0FD95A3C" w:rsidR="00B577B3" w:rsidRDefault="00B577B3">
    <w:pPr>
      <w:pStyle w:val="Koptekst"/>
    </w:pPr>
  </w:p>
  <w:p w14:paraId="61F38C7B" w14:textId="77777777" w:rsidR="00B577B3" w:rsidRDefault="00B577B3">
    <w:pPr>
      <w:pStyle w:val="Koptekst"/>
    </w:pPr>
  </w:p>
  <w:p w14:paraId="01EF148F" w14:textId="12467A85" w:rsidR="0051308A" w:rsidRDefault="0051308A">
    <w:pPr>
      <w:pStyle w:val="Koptekst"/>
    </w:pPr>
  </w:p>
  <w:p w14:paraId="11DCB6D6" w14:textId="1CB85411" w:rsidR="0036753D" w:rsidRDefault="006E4DBD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FC3166" wp14:editId="1AA6BF73">
              <wp:simplePos x="0" y="0"/>
              <wp:positionH relativeFrom="margin">
                <wp:posOffset>1843405</wp:posOffset>
              </wp:positionH>
              <wp:positionV relativeFrom="paragraph">
                <wp:posOffset>107950</wp:posOffset>
              </wp:positionV>
              <wp:extent cx="2562447" cy="1404620"/>
              <wp:effectExtent l="0" t="0" r="9525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44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D70FA" w14:textId="73E745E0" w:rsidR="0018791A" w:rsidRPr="00403389" w:rsidRDefault="006E4DBD" w:rsidP="0018791A">
                          <w:pPr>
                            <w:pStyle w:val="MeeuwenbergKop1"/>
                            <w:rPr>
                              <w:color w:val="1397BF"/>
                            </w:rPr>
                          </w:pPr>
                          <w:r>
                            <w:rPr>
                              <w:color w:val="1397BF"/>
                            </w:rPr>
                            <w:t>Nieuwsbrief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C3166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145.15pt;margin-top:8.5pt;width:201.7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Hz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" stroked="f">
              <v:textbox style="mso-fit-shape-to-text:t">
                <w:txbxContent>
                  <w:p w14:paraId="1F9D70FA" w14:textId="73E745E0" w:rsidR="0018791A" w:rsidRPr="00403389" w:rsidRDefault="006E4DBD" w:rsidP="0018791A">
                    <w:pPr>
                      <w:pStyle w:val="MeeuwenbergKop1"/>
                      <w:rPr>
                        <w:color w:val="1397BF"/>
                      </w:rPr>
                    </w:pPr>
                    <w:r>
                      <w:rPr>
                        <w:color w:val="1397BF"/>
                      </w:rPr>
                      <w:t>Nieuwsbrief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574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889A4C7" wp14:editId="3C5BBC0D">
              <wp:simplePos x="0" y="0"/>
              <wp:positionH relativeFrom="margin">
                <wp:posOffset>3847134</wp:posOffset>
              </wp:positionH>
              <wp:positionV relativeFrom="paragraph">
                <wp:posOffset>8559</wp:posOffset>
              </wp:positionV>
              <wp:extent cx="2590027" cy="1404620"/>
              <wp:effectExtent l="0" t="0" r="1270" b="0"/>
              <wp:wrapNone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02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AB84D" w14:textId="01FC3990" w:rsidR="0036753D" w:rsidRPr="00895BDF" w:rsidRDefault="00CA4496" w:rsidP="00317A7D">
                          <w:pPr>
                            <w:pStyle w:val="Meeuwenbergstandaard"/>
                            <w:jc w:val="right"/>
                            <w:rPr>
                              <w:b/>
                              <w:bCs/>
                              <w:color w:val="49A822"/>
                            </w:rPr>
                          </w:pPr>
                          <w:r>
                            <w:rPr>
                              <w:b/>
                              <w:bCs/>
                              <w:color w:val="49A822"/>
                            </w:rPr>
                            <w:t xml:space="preserve">vrijdag </w:t>
                          </w:r>
                          <w:r w:rsidR="00B7255D">
                            <w:rPr>
                              <w:b/>
                              <w:bCs/>
                              <w:color w:val="49A822"/>
                            </w:rPr>
                            <w:t>8</w:t>
                          </w:r>
                          <w:r w:rsidR="008249DD">
                            <w:rPr>
                              <w:b/>
                              <w:bCs/>
                              <w:color w:val="49A822"/>
                            </w:rPr>
                            <w:t xml:space="preserve"> mei</w:t>
                          </w:r>
                          <w:r w:rsidR="000808C0">
                            <w:rPr>
                              <w:b/>
                              <w:bCs/>
                              <w:color w:val="49A822"/>
                            </w:rPr>
                            <w:t xml:space="preserve"> </w:t>
                          </w:r>
                          <w:r w:rsidR="00317A7D" w:rsidRPr="00895BDF">
                            <w:rPr>
                              <w:b/>
                              <w:bCs/>
                              <w:color w:val="49A822"/>
                            </w:rPr>
                            <w:t>202</w:t>
                          </w:r>
                          <w:r w:rsidR="0099665C">
                            <w:rPr>
                              <w:b/>
                              <w:bCs/>
                              <w:color w:val="49A822"/>
                            </w:rPr>
                            <w:t>6</w:t>
                          </w:r>
                        </w:p>
                        <w:p w14:paraId="13A684FD" w14:textId="7F93EBDE" w:rsidR="00317A7D" w:rsidRPr="00895BDF" w:rsidRDefault="00F46692" w:rsidP="00317A7D">
                          <w:pPr>
                            <w:pStyle w:val="Meeuwenbergstandaard"/>
                            <w:jc w:val="right"/>
                            <w:rPr>
                              <w:b/>
                              <w:bCs/>
                              <w:color w:val="49A822"/>
                            </w:rPr>
                          </w:pPr>
                          <w:r>
                            <w:rPr>
                              <w:b/>
                              <w:bCs/>
                              <w:color w:val="49A822"/>
                            </w:rPr>
                            <w:t>4</w:t>
                          </w:r>
                          <w:r w:rsidR="00FD438D">
                            <w:rPr>
                              <w:b/>
                              <w:bCs/>
                              <w:color w:val="49A822"/>
                            </w:rPr>
                            <w:t>2</w:t>
                          </w:r>
                          <w:r w:rsidR="00317A7D" w:rsidRPr="00895BDF">
                            <w:rPr>
                              <w:b/>
                              <w:bCs/>
                              <w:color w:val="49A822"/>
                              <w:vertAlign w:val="superscript"/>
                            </w:rPr>
                            <w:t>e</w:t>
                          </w:r>
                          <w:r w:rsidR="00317A7D" w:rsidRPr="00895BDF">
                            <w:rPr>
                              <w:b/>
                              <w:bCs/>
                              <w:color w:val="49A822"/>
                            </w:rPr>
                            <w:t xml:space="preserve"> jaargang</w:t>
                          </w:r>
                        </w:p>
                        <w:p w14:paraId="629F6ACC" w14:textId="70DD2177" w:rsidR="00317A7D" w:rsidRPr="00895BDF" w:rsidRDefault="00317A7D" w:rsidP="00317A7D">
                          <w:pPr>
                            <w:pStyle w:val="Meeuwenbergstandaard"/>
                            <w:jc w:val="right"/>
                            <w:rPr>
                              <w:b/>
                              <w:bCs/>
                              <w:color w:val="49A8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89A4C7" id="Tekstvak 217" o:spid="_x0000_s1027" type="#_x0000_t202" style="position:absolute;margin-left:302.9pt;margin-top:.65pt;width:203.9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JBEQ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" stroked="f">
              <v:textbox style="mso-fit-shape-to-text:t">
                <w:txbxContent>
                  <w:p w14:paraId="062AB84D" w14:textId="01FC3990" w:rsidR="0036753D" w:rsidRPr="00895BDF" w:rsidRDefault="00CA4496" w:rsidP="00317A7D">
                    <w:pPr>
                      <w:pStyle w:val="Meeuwenbergstandaard"/>
                      <w:jc w:val="right"/>
                      <w:rPr>
                        <w:b/>
                        <w:bCs/>
                        <w:color w:val="49A822"/>
                      </w:rPr>
                    </w:pPr>
                    <w:r>
                      <w:rPr>
                        <w:b/>
                        <w:bCs/>
                        <w:color w:val="49A822"/>
                      </w:rPr>
                      <w:t xml:space="preserve">vrijdag </w:t>
                    </w:r>
                    <w:r w:rsidR="00B7255D">
                      <w:rPr>
                        <w:b/>
                        <w:bCs/>
                        <w:color w:val="49A822"/>
                      </w:rPr>
                      <w:t>8</w:t>
                    </w:r>
                    <w:r w:rsidR="008249DD">
                      <w:rPr>
                        <w:b/>
                        <w:bCs/>
                        <w:color w:val="49A822"/>
                      </w:rPr>
                      <w:t xml:space="preserve"> mei</w:t>
                    </w:r>
                    <w:r w:rsidR="000808C0">
                      <w:rPr>
                        <w:b/>
                        <w:bCs/>
                        <w:color w:val="49A822"/>
                      </w:rPr>
                      <w:t xml:space="preserve"> </w:t>
                    </w:r>
                    <w:r w:rsidR="00317A7D" w:rsidRPr="00895BDF">
                      <w:rPr>
                        <w:b/>
                        <w:bCs/>
                        <w:color w:val="49A822"/>
                      </w:rPr>
                      <w:t>202</w:t>
                    </w:r>
                    <w:r w:rsidR="0099665C">
                      <w:rPr>
                        <w:b/>
                        <w:bCs/>
                        <w:color w:val="49A822"/>
                      </w:rPr>
                      <w:t>6</w:t>
                    </w:r>
                  </w:p>
                  <w:p w14:paraId="13A684FD" w14:textId="7F93EBDE" w:rsidR="00317A7D" w:rsidRPr="00895BDF" w:rsidRDefault="00F46692" w:rsidP="00317A7D">
                    <w:pPr>
                      <w:pStyle w:val="Meeuwenbergstandaard"/>
                      <w:jc w:val="right"/>
                      <w:rPr>
                        <w:b/>
                        <w:bCs/>
                        <w:color w:val="49A822"/>
                      </w:rPr>
                    </w:pPr>
                    <w:r>
                      <w:rPr>
                        <w:b/>
                        <w:bCs/>
                        <w:color w:val="49A822"/>
                      </w:rPr>
                      <w:t>4</w:t>
                    </w:r>
                    <w:r w:rsidR="00FD438D">
                      <w:rPr>
                        <w:b/>
                        <w:bCs/>
                        <w:color w:val="49A822"/>
                      </w:rPr>
                      <w:t>2</w:t>
                    </w:r>
                    <w:r w:rsidR="00317A7D" w:rsidRPr="00895BDF">
                      <w:rPr>
                        <w:b/>
                        <w:bCs/>
                        <w:color w:val="49A822"/>
                        <w:vertAlign w:val="superscript"/>
                      </w:rPr>
                      <w:t>e</w:t>
                    </w:r>
                    <w:r w:rsidR="00317A7D" w:rsidRPr="00895BDF">
                      <w:rPr>
                        <w:b/>
                        <w:bCs/>
                        <w:color w:val="49A822"/>
                      </w:rPr>
                      <w:t xml:space="preserve"> jaargang</w:t>
                    </w:r>
                  </w:p>
                  <w:p w14:paraId="629F6ACC" w14:textId="70DD2177" w:rsidR="00317A7D" w:rsidRPr="00895BDF" w:rsidRDefault="00317A7D" w:rsidP="00317A7D">
                    <w:pPr>
                      <w:pStyle w:val="Meeuwenbergstandaard"/>
                      <w:jc w:val="right"/>
                      <w:rPr>
                        <w:b/>
                        <w:bCs/>
                        <w:color w:val="49A8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300D448" w14:textId="550A5D3F" w:rsidR="0036753D" w:rsidRDefault="0036753D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6ijwt5hK8ucx+" int2:id="oIKS3Zh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4250"/>
    <w:multiLevelType w:val="hybridMultilevel"/>
    <w:tmpl w:val="9594F124"/>
    <w:lvl w:ilvl="0" w:tplc="1F7050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13094"/>
    <w:multiLevelType w:val="hybridMultilevel"/>
    <w:tmpl w:val="C1D0C8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0C28"/>
    <w:multiLevelType w:val="multilevel"/>
    <w:tmpl w:val="4D10E8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42832"/>
    <w:multiLevelType w:val="multilevel"/>
    <w:tmpl w:val="781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843B9"/>
    <w:multiLevelType w:val="hybridMultilevel"/>
    <w:tmpl w:val="8B34DA6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6388"/>
    <w:multiLevelType w:val="multilevel"/>
    <w:tmpl w:val="5894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9707F"/>
    <w:multiLevelType w:val="multilevel"/>
    <w:tmpl w:val="E828073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pStyle w:val="MeeuwenbergKop2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6E6897"/>
    <w:multiLevelType w:val="multilevel"/>
    <w:tmpl w:val="5F68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C0213"/>
    <w:multiLevelType w:val="hybridMultilevel"/>
    <w:tmpl w:val="CEE6E248"/>
    <w:lvl w:ilvl="0" w:tplc="11D8DB1E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F2D01"/>
    <w:multiLevelType w:val="multilevel"/>
    <w:tmpl w:val="84B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E3300"/>
    <w:multiLevelType w:val="hybridMultilevel"/>
    <w:tmpl w:val="F1726632"/>
    <w:lvl w:ilvl="0" w:tplc="70222EB2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75B79"/>
    <w:multiLevelType w:val="hybridMultilevel"/>
    <w:tmpl w:val="E07A35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694C"/>
    <w:multiLevelType w:val="multilevel"/>
    <w:tmpl w:val="A90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E31AF"/>
    <w:multiLevelType w:val="multilevel"/>
    <w:tmpl w:val="99A4C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43478"/>
    <w:multiLevelType w:val="hybridMultilevel"/>
    <w:tmpl w:val="BFEC52A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93688"/>
    <w:multiLevelType w:val="hybridMultilevel"/>
    <w:tmpl w:val="7CF688E2"/>
    <w:lvl w:ilvl="0" w:tplc="2018BC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51E2"/>
    <w:multiLevelType w:val="hybridMultilevel"/>
    <w:tmpl w:val="BE903C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725155">
    <w:abstractNumId w:val="6"/>
  </w:num>
  <w:num w:numId="2" w16cid:durableId="659311836">
    <w:abstractNumId w:val="10"/>
  </w:num>
  <w:num w:numId="3" w16cid:durableId="1156803891">
    <w:abstractNumId w:val="4"/>
  </w:num>
  <w:num w:numId="4" w16cid:durableId="249193381">
    <w:abstractNumId w:val="16"/>
  </w:num>
  <w:num w:numId="5" w16cid:durableId="367611744">
    <w:abstractNumId w:val="15"/>
  </w:num>
  <w:num w:numId="6" w16cid:durableId="1033850758">
    <w:abstractNumId w:val="14"/>
  </w:num>
  <w:num w:numId="7" w16cid:durableId="1005323630">
    <w:abstractNumId w:val="1"/>
  </w:num>
  <w:num w:numId="8" w16cid:durableId="1405637753">
    <w:abstractNumId w:val="13"/>
  </w:num>
  <w:num w:numId="9" w16cid:durableId="840044398">
    <w:abstractNumId w:val="2"/>
  </w:num>
  <w:num w:numId="10" w16cid:durableId="216167682">
    <w:abstractNumId w:val="11"/>
  </w:num>
  <w:num w:numId="11" w16cid:durableId="1820342533">
    <w:abstractNumId w:val="5"/>
  </w:num>
  <w:num w:numId="12" w16cid:durableId="1012873079">
    <w:abstractNumId w:val="8"/>
  </w:num>
  <w:num w:numId="13" w16cid:durableId="2072775355">
    <w:abstractNumId w:val="3"/>
  </w:num>
  <w:num w:numId="14" w16cid:durableId="1372152829">
    <w:abstractNumId w:val="9"/>
  </w:num>
  <w:num w:numId="15" w16cid:durableId="1494564145">
    <w:abstractNumId w:val="7"/>
  </w:num>
  <w:num w:numId="16" w16cid:durableId="1870029687">
    <w:abstractNumId w:val="0"/>
  </w:num>
  <w:num w:numId="17" w16cid:durableId="190338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42"/>
    <w:rsid w:val="000002DF"/>
    <w:rsid w:val="000028EB"/>
    <w:rsid w:val="00005618"/>
    <w:rsid w:val="00005F6E"/>
    <w:rsid w:val="00008486"/>
    <w:rsid w:val="00012372"/>
    <w:rsid w:val="00013167"/>
    <w:rsid w:val="000138F6"/>
    <w:rsid w:val="00013D79"/>
    <w:rsid w:val="00013DC1"/>
    <w:rsid w:val="00014196"/>
    <w:rsid w:val="00015534"/>
    <w:rsid w:val="00016360"/>
    <w:rsid w:val="00021576"/>
    <w:rsid w:val="00022B19"/>
    <w:rsid w:val="00022DF5"/>
    <w:rsid w:val="0002301C"/>
    <w:rsid w:val="000238E2"/>
    <w:rsid w:val="00023FE1"/>
    <w:rsid w:val="00025A89"/>
    <w:rsid w:val="000276DD"/>
    <w:rsid w:val="00027B59"/>
    <w:rsid w:val="000319B8"/>
    <w:rsid w:val="00031A46"/>
    <w:rsid w:val="0003219C"/>
    <w:rsid w:val="00040458"/>
    <w:rsid w:val="000418F7"/>
    <w:rsid w:val="000423CF"/>
    <w:rsid w:val="00042D64"/>
    <w:rsid w:val="00044FCC"/>
    <w:rsid w:val="00045C4A"/>
    <w:rsid w:val="00045D8D"/>
    <w:rsid w:val="00050BF9"/>
    <w:rsid w:val="0006331A"/>
    <w:rsid w:val="000641EB"/>
    <w:rsid w:val="00064D34"/>
    <w:rsid w:val="00067776"/>
    <w:rsid w:val="000709A6"/>
    <w:rsid w:val="000711BE"/>
    <w:rsid w:val="00071EDB"/>
    <w:rsid w:val="000730EF"/>
    <w:rsid w:val="00075A5C"/>
    <w:rsid w:val="0007711F"/>
    <w:rsid w:val="000774A2"/>
    <w:rsid w:val="000808C0"/>
    <w:rsid w:val="000810B3"/>
    <w:rsid w:val="000822BE"/>
    <w:rsid w:val="00082D25"/>
    <w:rsid w:val="00082D3F"/>
    <w:rsid w:val="000874EF"/>
    <w:rsid w:val="000913A5"/>
    <w:rsid w:val="00093E02"/>
    <w:rsid w:val="0009552B"/>
    <w:rsid w:val="0009569E"/>
    <w:rsid w:val="000963E7"/>
    <w:rsid w:val="00096DAD"/>
    <w:rsid w:val="000A08F7"/>
    <w:rsid w:val="000A3323"/>
    <w:rsid w:val="000A76D7"/>
    <w:rsid w:val="000B6E40"/>
    <w:rsid w:val="000C39D8"/>
    <w:rsid w:val="000C5352"/>
    <w:rsid w:val="000C691D"/>
    <w:rsid w:val="000C7747"/>
    <w:rsid w:val="000D2CE1"/>
    <w:rsid w:val="000D2D1A"/>
    <w:rsid w:val="000D3C8E"/>
    <w:rsid w:val="000D3CE5"/>
    <w:rsid w:val="000D4396"/>
    <w:rsid w:val="000D45FF"/>
    <w:rsid w:val="000D5027"/>
    <w:rsid w:val="000D53B8"/>
    <w:rsid w:val="000D5C51"/>
    <w:rsid w:val="000D5EC0"/>
    <w:rsid w:val="000E0076"/>
    <w:rsid w:val="000E0BA7"/>
    <w:rsid w:val="000E2D13"/>
    <w:rsid w:val="000E2E15"/>
    <w:rsid w:val="000E330E"/>
    <w:rsid w:val="000E5A02"/>
    <w:rsid w:val="000E618A"/>
    <w:rsid w:val="000E6466"/>
    <w:rsid w:val="000E67F7"/>
    <w:rsid w:val="000E7591"/>
    <w:rsid w:val="000F066B"/>
    <w:rsid w:val="000F1892"/>
    <w:rsid w:val="000F2400"/>
    <w:rsid w:val="000F6A8E"/>
    <w:rsid w:val="00101811"/>
    <w:rsid w:val="001060EE"/>
    <w:rsid w:val="0010624D"/>
    <w:rsid w:val="0010629D"/>
    <w:rsid w:val="00110A5E"/>
    <w:rsid w:val="00110EFD"/>
    <w:rsid w:val="00113E4D"/>
    <w:rsid w:val="001141AA"/>
    <w:rsid w:val="001141C9"/>
    <w:rsid w:val="00114626"/>
    <w:rsid w:val="00114697"/>
    <w:rsid w:val="00115D6E"/>
    <w:rsid w:val="0011675C"/>
    <w:rsid w:val="00117DF6"/>
    <w:rsid w:val="00122187"/>
    <w:rsid w:val="00123DDD"/>
    <w:rsid w:val="00127788"/>
    <w:rsid w:val="00127929"/>
    <w:rsid w:val="00132902"/>
    <w:rsid w:val="001357E6"/>
    <w:rsid w:val="00136BED"/>
    <w:rsid w:val="001449D6"/>
    <w:rsid w:val="00147070"/>
    <w:rsid w:val="0015080D"/>
    <w:rsid w:val="00153F0B"/>
    <w:rsid w:val="001543C6"/>
    <w:rsid w:val="00157610"/>
    <w:rsid w:val="00157988"/>
    <w:rsid w:val="00161780"/>
    <w:rsid w:val="00162348"/>
    <w:rsid w:val="001647A6"/>
    <w:rsid w:val="0016526D"/>
    <w:rsid w:val="001662D7"/>
    <w:rsid w:val="00167E5B"/>
    <w:rsid w:val="00172612"/>
    <w:rsid w:val="001747A3"/>
    <w:rsid w:val="00175292"/>
    <w:rsid w:val="00181211"/>
    <w:rsid w:val="00182205"/>
    <w:rsid w:val="0018464E"/>
    <w:rsid w:val="00184E4C"/>
    <w:rsid w:val="00185063"/>
    <w:rsid w:val="001876AE"/>
    <w:rsid w:val="0018781D"/>
    <w:rsid w:val="0018791A"/>
    <w:rsid w:val="00187F74"/>
    <w:rsid w:val="00192BBB"/>
    <w:rsid w:val="001933CD"/>
    <w:rsid w:val="001935E5"/>
    <w:rsid w:val="0019365B"/>
    <w:rsid w:val="00194F3B"/>
    <w:rsid w:val="001A019D"/>
    <w:rsid w:val="001A0A0E"/>
    <w:rsid w:val="001A1E78"/>
    <w:rsid w:val="001A2D51"/>
    <w:rsid w:val="001A4058"/>
    <w:rsid w:val="001A6A3B"/>
    <w:rsid w:val="001B1892"/>
    <w:rsid w:val="001B4203"/>
    <w:rsid w:val="001B422C"/>
    <w:rsid w:val="001B590B"/>
    <w:rsid w:val="001B5A0D"/>
    <w:rsid w:val="001B7AE8"/>
    <w:rsid w:val="001C03CB"/>
    <w:rsid w:val="001C0FAD"/>
    <w:rsid w:val="001D02DC"/>
    <w:rsid w:val="001D0A1C"/>
    <w:rsid w:val="001D0F76"/>
    <w:rsid w:val="001D5B7F"/>
    <w:rsid w:val="001D7D55"/>
    <w:rsid w:val="001E0620"/>
    <w:rsid w:val="001E31F5"/>
    <w:rsid w:val="001E3570"/>
    <w:rsid w:val="001E55C6"/>
    <w:rsid w:val="001F2AE2"/>
    <w:rsid w:val="001F4B6A"/>
    <w:rsid w:val="001F5FEB"/>
    <w:rsid w:val="001F7523"/>
    <w:rsid w:val="002032A2"/>
    <w:rsid w:val="00203FB6"/>
    <w:rsid w:val="00206A0D"/>
    <w:rsid w:val="00207004"/>
    <w:rsid w:val="002073DC"/>
    <w:rsid w:val="0020787F"/>
    <w:rsid w:val="00207B96"/>
    <w:rsid w:val="00211634"/>
    <w:rsid w:val="00212C10"/>
    <w:rsid w:val="002137AD"/>
    <w:rsid w:val="00214B16"/>
    <w:rsid w:val="00215808"/>
    <w:rsid w:val="00221205"/>
    <w:rsid w:val="00221BE3"/>
    <w:rsid w:val="002259A1"/>
    <w:rsid w:val="00230D29"/>
    <w:rsid w:val="00230D94"/>
    <w:rsid w:val="00232132"/>
    <w:rsid w:val="00233FD8"/>
    <w:rsid w:val="00237542"/>
    <w:rsid w:val="00237725"/>
    <w:rsid w:val="00240B3F"/>
    <w:rsid w:val="002432DF"/>
    <w:rsid w:val="002460AA"/>
    <w:rsid w:val="002462B8"/>
    <w:rsid w:val="002482C4"/>
    <w:rsid w:val="00250708"/>
    <w:rsid w:val="00250AF2"/>
    <w:rsid w:val="00251494"/>
    <w:rsid w:val="00252426"/>
    <w:rsid w:val="00252E15"/>
    <w:rsid w:val="00253483"/>
    <w:rsid w:val="0025350F"/>
    <w:rsid w:val="002561BC"/>
    <w:rsid w:val="00257060"/>
    <w:rsid w:val="00257297"/>
    <w:rsid w:val="002573AF"/>
    <w:rsid w:val="00261B70"/>
    <w:rsid w:val="002626D5"/>
    <w:rsid w:val="00263357"/>
    <w:rsid w:val="00263AC4"/>
    <w:rsid w:val="00263CD5"/>
    <w:rsid w:val="0026509D"/>
    <w:rsid w:val="00265CE3"/>
    <w:rsid w:val="002664BC"/>
    <w:rsid w:val="00271E85"/>
    <w:rsid w:val="002731F5"/>
    <w:rsid w:val="0027571D"/>
    <w:rsid w:val="00276582"/>
    <w:rsid w:val="00276E03"/>
    <w:rsid w:val="002775F5"/>
    <w:rsid w:val="0027783D"/>
    <w:rsid w:val="00280FC6"/>
    <w:rsid w:val="002850DB"/>
    <w:rsid w:val="0029281C"/>
    <w:rsid w:val="00292FB9"/>
    <w:rsid w:val="0029475D"/>
    <w:rsid w:val="0029524A"/>
    <w:rsid w:val="00295947"/>
    <w:rsid w:val="00297ABA"/>
    <w:rsid w:val="002A0343"/>
    <w:rsid w:val="002A0F9E"/>
    <w:rsid w:val="002A1303"/>
    <w:rsid w:val="002A1ADE"/>
    <w:rsid w:val="002A1D30"/>
    <w:rsid w:val="002A24AE"/>
    <w:rsid w:val="002A3E0B"/>
    <w:rsid w:val="002A3E3C"/>
    <w:rsid w:val="002A707F"/>
    <w:rsid w:val="002B06A1"/>
    <w:rsid w:val="002B0BAE"/>
    <w:rsid w:val="002B468B"/>
    <w:rsid w:val="002B4B1E"/>
    <w:rsid w:val="002B5645"/>
    <w:rsid w:val="002B6E43"/>
    <w:rsid w:val="002B77DC"/>
    <w:rsid w:val="002B7FC1"/>
    <w:rsid w:val="002C1239"/>
    <w:rsid w:val="002C2EB3"/>
    <w:rsid w:val="002C4668"/>
    <w:rsid w:val="002C58F0"/>
    <w:rsid w:val="002C5A97"/>
    <w:rsid w:val="002D1BD9"/>
    <w:rsid w:val="002D2165"/>
    <w:rsid w:val="002D4506"/>
    <w:rsid w:val="002D6553"/>
    <w:rsid w:val="002D7C49"/>
    <w:rsid w:val="002E07AE"/>
    <w:rsid w:val="002E16E4"/>
    <w:rsid w:val="002E76DD"/>
    <w:rsid w:val="002E7AEC"/>
    <w:rsid w:val="002F02CD"/>
    <w:rsid w:val="002F0823"/>
    <w:rsid w:val="002F1C44"/>
    <w:rsid w:val="002F23F2"/>
    <w:rsid w:val="002F3277"/>
    <w:rsid w:val="002F5895"/>
    <w:rsid w:val="002F69B4"/>
    <w:rsid w:val="002F7F7F"/>
    <w:rsid w:val="00306835"/>
    <w:rsid w:val="003115FA"/>
    <w:rsid w:val="00312B26"/>
    <w:rsid w:val="00312EAA"/>
    <w:rsid w:val="0031502D"/>
    <w:rsid w:val="003161C5"/>
    <w:rsid w:val="00317020"/>
    <w:rsid w:val="00317A7D"/>
    <w:rsid w:val="00324519"/>
    <w:rsid w:val="0032523B"/>
    <w:rsid w:val="00325421"/>
    <w:rsid w:val="0032661E"/>
    <w:rsid w:val="00331414"/>
    <w:rsid w:val="0033165F"/>
    <w:rsid w:val="00331BFF"/>
    <w:rsid w:val="00331E4B"/>
    <w:rsid w:val="003343EC"/>
    <w:rsid w:val="00334846"/>
    <w:rsid w:val="00335C90"/>
    <w:rsid w:val="0033653F"/>
    <w:rsid w:val="003368B9"/>
    <w:rsid w:val="00336CEF"/>
    <w:rsid w:val="00340879"/>
    <w:rsid w:val="00344132"/>
    <w:rsid w:val="00346355"/>
    <w:rsid w:val="0034703E"/>
    <w:rsid w:val="003510A7"/>
    <w:rsid w:val="003529B8"/>
    <w:rsid w:val="00354D2E"/>
    <w:rsid w:val="00357A14"/>
    <w:rsid w:val="003602A3"/>
    <w:rsid w:val="0036103E"/>
    <w:rsid w:val="00361830"/>
    <w:rsid w:val="00364A05"/>
    <w:rsid w:val="00364CA4"/>
    <w:rsid w:val="00366999"/>
    <w:rsid w:val="00366B36"/>
    <w:rsid w:val="0036753D"/>
    <w:rsid w:val="00367A8E"/>
    <w:rsid w:val="00367CA3"/>
    <w:rsid w:val="00370B78"/>
    <w:rsid w:val="0037103B"/>
    <w:rsid w:val="00373872"/>
    <w:rsid w:val="0037467E"/>
    <w:rsid w:val="00374DA5"/>
    <w:rsid w:val="00375003"/>
    <w:rsid w:val="0037550A"/>
    <w:rsid w:val="0038227C"/>
    <w:rsid w:val="00382C5D"/>
    <w:rsid w:val="0038398B"/>
    <w:rsid w:val="00384C19"/>
    <w:rsid w:val="00384EFD"/>
    <w:rsid w:val="0038524D"/>
    <w:rsid w:val="00385A83"/>
    <w:rsid w:val="00386FFA"/>
    <w:rsid w:val="00387D28"/>
    <w:rsid w:val="003926DC"/>
    <w:rsid w:val="00392957"/>
    <w:rsid w:val="003962D4"/>
    <w:rsid w:val="00396C1A"/>
    <w:rsid w:val="00396E10"/>
    <w:rsid w:val="00397A11"/>
    <w:rsid w:val="00397BDA"/>
    <w:rsid w:val="003A061D"/>
    <w:rsid w:val="003A0850"/>
    <w:rsid w:val="003A195D"/>
    <w:rsid w:val="003A1CD9"/>
    <w:rsid w:val="003A2D97"/>
    <w:rsid w:val="003A37FE"/>
    <w:rsid w:val="003A43FF"/>
    <w:rsid w:val="003A6B66"/>
    <w:rsid w:val="003A7EA5"/>
    <w:rsid w:val="003B07AC"/>
    <w:rsid w:val="003B1E8F"/>
    <w:rsid w:val="003B1F75"/>
    <w:rsid w:val="003B3F5A"/>
    <w:rsid w:val="003B401C"/>
    <w:rsid w:val="003B43B6"/>
    <w:rsid w:val="003B58DA"/>
    <w:rsid w:val="003B5DA8"/>
    <w:rsid w:val="003C1CF2"/>
    <w:rsid w:val="003C5DE8"/>
    <w:rsid w:val="003C70F3"/>
    <w:rsid w:val="003C7DDD"/>
    <w:rsid w:val="003D00E1"/>
    <w:rsid w:val="003D039A"/>
    <w:rsid w:val="003D39DD"/>
    <w:rsid w:val="003E20C9"/>
    <w:rsid w:val="003E3B3A"/>
    <w:rsid w:val="003E6250"/>
    <w:rsid w:val="003E62AD"/>
    <w:rsid w:val="003E69F6"/>
    <w:rsid w:val="003F0010"/>
    <w:rsid w:val="003F0967"/>
    <w:rsid w:val="003F28DE"/>
    <w:rsid w:val="003F7292"/>
    <w:rsid w:val="00400A73"/>
    <w:rsid w:val="0040129D"/>
    <w:rsid w:val="00401E7C"/>
    <w:rsid w:val="00402510"/>
    <w:rsid w:val="00403389"/>
    <w:rsid w:val="0041079F"/>
    <w:rsid w:val="0042119B"/>
    <w:rsid w:val="004231BE"/>
    <w:rsid w:val="00423E03"/>
    <w:rsid w:val="004264B5"/>
    <w:rsid w:val="004311D3"/>
    <w:rsid w:val="0043379A"/>
    <w:rsid w:val="00433D6A"/>
    <w:rsid w:val="004360D2"/>
    <w:rsid w:val="004407F1"/>
    <w:rsid w:val="00441C95"/>
    <w:rsid w:val="00442A70"/>
    <w:rsid w:val="004434BF"/>
    <w:rsid w:val="0044502F"/>
    <w:rsid w:val="00445EB1"/>
    <w:rsid w:val="00447290"/>
    <w:rsid w:val="004478C4"/>
    <w:rsid w:val="004511AF"/>
    <w:rsid w:val="00451601"/>
    <w:rsid w:val="004517A7"/>
    <w:rsid w:val="00451FA2"/>
    <w:rsid w:val="00455163"/>
    <w:rsid w:val="00455896"/>
    <w:rsid w:val="004611D4"/>
    <w:rsid w:val="00461381"/>
    <w:rsid w:val="00462173"/>
    <w:rsid w:val="00463C72"/>
    <w:rsid w:val="00463FF6"/>
    <w:rsid w:val="00466452"/>
    <w:rsid w:val="004710E4"/>
    <w:rsid w:val="00471B76"/>
    <w:rsid w:val="004728E9"/>
    <w:rsid w:val="00472D4B"/>
    <w:rsid w:val="00474CBA"/>
    <w:rsid w:val="00477B7F"/>
    <w:rsid w:val="00480C5F"/>
    <w:rsid w:val="00481B5C"/>
    <w:rsid w:val="004841B0"/>
    <w:rsid w:val="00486C00"/>
    <w:rsid w:val="00487874"/>
    <w:rsid w:val="00490E84"/>
    <w:rsid w:val="004920D5"/>
    <w:rsid w:val="0049226D"/>
    <w:rsid w:val="00492FF6"/>
    <w:rsid w:val="00493A6B"/>
    <w:rsid w:val="004948BB"/>
    <w:rsid w:val="00497626"/>
    <w:rsid w:val="00497B65"/>
    <w:rsid w:val="00497C7B"/>
    <w:rsid w:val="00497E55"/>
    <w:rsid w:val="00497F8B"/>
    <w:rsid w:val="004A0650"/>
    <w:rsid w:val="004A1073"/>
    <w:rsid w:val="004A119C"/>
    <w:rsid w:val="004A233D"/>
    <w:rsid w:val="004A44B5"/>
    <w:rsid w:val="004A5D66"/>
    <w:rsid w:val="004A63EF"/>
    <w:rsid w:val="004A78C3"/>
    <w:rsid w:val="004B0805"/>
    <w:rsid w:val="004B18AB"/>
    <w:rsid w:val="004B2F1B"/>
    <w:rsid w:val="004B42A6"/>
    <w:rsid w:val="004B553C"/>
    <w:rsid w:val="004B621C"/>
    <w:rsid w:val="004C0B68"/>
    <w:rsid w:val="004C1461"/>
    <w:rsid w:val="004C1482"/>
    <w:rsid w:val="004C3184"/>
    <w:rsid w:val="004C3671"/>
    <w:rsid w:val="004C4172"/>
    <w:rsid w:val="004C5939"/>
    <w:rsid w:val="004C5A06"/>
    <w:rsid w:val="004C6231"/>
    <w:rsid w:val="004C6DD5"/>
    <w:rsid w:val="004C7D39"/>
    <w:rsid w:val="004C7F09"/>
    <w:rsid w:val="004D224F"/>
    <w:rsid w:val="004D287E"/>
    <w:rsid w:val="004D40F7"/>
    <w:rsid w:val="004D54AC"/>
    <w:rsid w:val="004D662F"/>
    <w:rsid w:val="004D7050"/>
    <w:rsid w:val="004D7BC8"/>
    <w:rsid w:val="004E0E86"/>
    <w:rsid w:val="004E141D"/>
    <w:rsid w:val="004E3396"/>
    <w:rsid w:val="004E3BC5"/>
    <w:rsid w:val="004E400C"/>
    <w:rsid w:val="004E5886"/>
    <w:rsid w:val="004E65BD"/>
    <w:rsid w:val="004E7030"/>
    <w:rsid w:val="004F1460"/>
    <w:rsid w:val="004F20CB"/>
    <w:rsid w:val="004F74E1"/>
    <w:rsid w:val="00500EA6"/>
    <w:rsid w:val="00501F72"/>
    <w:rsid w:val="00502257"/>
    <w:rsid w:val="005023CC"/>
    <w:rsid w:val="00502DC2"/>
    <w:rsid w:val="00502F4A"/>
    <w:rsid w:val="005037C4"/>
    <w:rsid w:val="00505BF9"/>
    <w:rsid w:val="005067BB"/>
    <w:rsid w:val="0051308A"/>
    <w:rsid w:val="005177D1"/>
    <w:rsid w:val="00517AFA"/>
    <w:rsid w:val="005222FB"/>
    <w:rsid w:val="00523B01"/>
    <w:rsid w:val="0052408E"/>
    <w:rsid w:val="00525308"/>
    <w:rsid w:val="00525A43"/>
    <w:rsid w:val="00526F81"/>
    <w:rsid w:val="00527B20"/>
    <w:rsid w:val="005321CB"/>
    <w:rsid w:val="0053419B"/>
    <w:rsid w:val="005346AE"/>
    <w:rsid w:val="00534F1A"/>
    <w:rsid w:val="005353F8"/>
    <w:rsid w:val="00535B3B"/>
    <w:rsid w:val="00537D0F"/>
    <w:rsid w:val="005406D3"/>
    <w:rsid w:val="00541BAB"/>
    <w:rsid w:val="005424AE"/>
    <w:rsid w:val="00542817"/>
    <w:rsid w:val="0054425D"/>
    <w:rsid w:val="00544522"/>
    <w:rsid w:val="00544612"/>
    <w:rsid w:val="00545D24"/>
    <w:rsid w:val="0055178A"/>
    <w:rsid w:val="00553227"/>
    <w:rsid w:val="00554D1B"/>
    <w:rsid w:val="00555896"/>
    <w:rsid w:val="00557E0A"/>
    <w:rsid w:val="005600CD"/>
    <w:rsid w:val="0056467F"/>
    <w:rsid w:val="00565E03"/>
    <w:rsid w:val="0056619B"/>
    <w:rsid w:val="00567551"/>
    <w:rsid w:val="00570481"/>
    <w:rsid w:val="0057079D"/>
    <w:rsid w:val="005725C0"/>
    <w:rsid w:val="00573A46"/>
    <w:rsid w:val="0057539C"/>
    <w:rsid w:val="00582C3B"/>
    <w:rsid w:val="00585FA8"/>
    <w:rsid w:val="00586E31"/>
    <w:rsid w:val="00590314"/>
    <w:rsid w:val="0059725A"/>
    <w:rsid w:val="005A2C80"/>
    <w:rsid w:val="005A3D79"/>
    <w:rsid w:val="005A4641"/>
    <w:rsid w:val="005A4744"/>
    <w:rsid w:val="005A4B05"/>
    <w:rsid w:val="005A4E19"/>
    <w:rsid w:val="005A5AEC"/>
    <w:rsid w:val="005A71B9"/>
    <w:rsid w:val="005A7C61"/>
    <w:rsid w:val="005B2DE5"/>
    <w:rsid w:val="005B5B33"/>
    <w:rsid w:val="005B6554"/>
    <w:rsid w:val="005B65D0"/>
    <w:rsid w:val="005C38A9"/>
    <w:rsid w:val="005C4D4E"/>
    <w:rsid w:val="005C5E35"/>
    <w:rsid w:val="005C6376"/>
    <w:rsid w:val="005C680E"/>
    <w:rsid w:val="005C7A1A"/>
    <w:rsid w:val="005D0E02"/>
    <w:rsid w:val="005D107D"/>
    <w:rsid w:val="005E0E4C"/>
    <w:rsid w:val="005E576C"/>
    <w:rsid w:val="005E5791"/>
    <w:rsid w:val="005F0CE1"/>
    <w:rsid w:val="005F1396"/>
    <w:rsid w:val="005F2540"/>
    <w:rsid w:val="005F3F77"/>
    <w:rsid w:val="005F772D"/>
    <w:rsid w:val="00600FDB"/>
    <w:rsid w:val="00601DBA"/>
    <w:rsid w:val="0060660E"/>
    <w:rsid w:val="00607ECF"/>
    <w:rsid w:val="006100D0"/>
    <w:rsid w:val="006104D7"/>
    <w:rsid w:val="006127F4"/>
    <w:rsid w:val="00617667"/>
    <w:rsid w:val="0061775D"/>
    <w:rsid w:val="00617F02"/>
    <w:rsid w:val="006203E9"/>
    <w:rsid w:val="006204BD"/>
    <w:rsid w:val="00620BF1"/>
    <w:rsid w:val="006210DC"/>
    <w:rsid w:val="006211F1"/>
    <w:rsid w:val="006212E3"/>
    <w:rsid w:val="0062224B"/>
    <w:rsid w:val="00622C94"/>
    <w:rsid w:val="00627449"/>
    <w:rsid w:val="00627898"/>
    <w:rsid w:val="00632238"/>
    <w:rsid w:val="00632A0A"/>
    <w:rsid w:val="00632EE9"/>
    <w:rsid w:val="006335D1"/>
    <w:rsid w:val="00633DF6"/>
    <w:rsid w:val="006344D4"/>
    <w:rsid w:val="00634CA1"/>
    <w:rsid w:val="006356BE"/>
    <w:rsid w:val="006424E7"/>
    <w:rsid w:val="006441E8"/>
    <w:rsid w:val="00647B66"/>
    <w:rsid w:val="00647F58"/>
    <w:rsid w:val="0065750B"/>
    <w:rsid w:val="00662D33"/>
    <w:rsid w:val="0066482A"/>
    <w:rsid w:val="00664A0C"/>
    <w:rsid w:val="006667D4"/>
    <w:rsid w:val="00670228"/>
    <w:rsid w:val="00673B1D"/>
    <w:rsid w:val="006752B3"/>
    <w:rsid w:val="00676915"/>
    <w:rsid w:val="006802EB"/>
    <w:rsid w:val="00681202"/>
    <w:rsid w:val="0068327A"/>
    <w:rsid w:val="00683347"/>
    <w:rsid w:val="006834B6"/>
    <w:rsid w:val="00683F7E"/>
    <w:rsid w:val="00685A0A"/>
    <w:rsid w:val="00685CB7"/>
    <w:rsid w:val="00687D06"/>
    <w:rsid w:val="00692FDE"/>
    <w:rsid w:val="00695992"/>
    <w:rsid w:val="0069765C"/>
    <w:rsid w:val="006A0475"/>
    <w:rsid w:val="006A55CB"/>
    <w:rsid w:val="006A5BCB"/>
    <w:rsid w:val="006A7B54"/>
    <w:rsid w:val="006B371F"/>
    <w:rsid w:val="006B38A4"/>
    <w:rsid w:val="006B63B4"/>
    <w:rsid w:val="006B73C9"/>
    <w:rsid w:val="006B7E0A"/>
    <w:rsid w:val="006C127B"/>
    <w:rsid w:val="006C1BBD"/>
    <w:rsid w:val="006C3D1A"/>
    <w:rsid w:val="006C60CE"/>
    <w:rsid w:val="006D0813"/>
    <w:rsid w:val="006D2BA3"/>
    <w:rsid w:val="006D5AAF"/>
    <w:rsid w:val="006E0EB8"/>
    <w:rsid w:val="006E109B"/>
    <w:rsid w:val="006E2DC6"/>
    <w:rsid w:val="006E4DBD"/>
    <w:rsid w:val="006E55C2"/>
    <w:rsid w:val="006E74D3"/>
    <w:rsid w:val="006F19F1"/>
    <w:rsid w:val="006F42F0"/>
    <w:rsid w:val="006F49A6"/>
    <w:rsid w:val="006F563B"/>
    <w:rsid w:val="006F575E"/>
    <w:rsid w:val="006F5F57"/>
    <w:rsid w:val="006F687C"/>
    <w:rsid w:val="006F7A84"/>
    <w:rsid w:val="007010D1"/>
    <w:rsid w:val="00701A36"/>
    <w:rsid w:val="00702DBA"/>
    <w:rsid w:val="00705E93"/>
    <w:rsid w:val="00706825"/>
    <w:rsid w:val="007107E5"/>
    <w:rsid w:val="00712F3C"/>
    <w:rsid w:val="007136E1"/>
    <w:rsid w:val="00715B0F"/>
    <w:rsid w:val="00721021"/>
    <w:rsid w:val="00721BAF"/>
    <w:rsid w:val="00722C77"/>
    <w:rsid w:val="00723FC8"/>
    <w:rsid w:val="00726E94"/>
    <w:rsid w:val="0072726C"/>
    <w:rsid w:val="0072798F"/>
    <w:rsid w:val="00727D50"/>
    <w:rsid w:val="007319AC"/>
    <w:rsid w:val="00731A7F"/>
    <w:rsid w:val="0073232B"/>
    <w:rsid w:val="00732C1B"/>
    <w:rsid w:val="00734E9A"/>
    <w:rsid w:val="007362CC"/>
    <w:rsid w:val="0074129D"/>
    <w:rsid w:val="00741A83"/>
    <w:rsid w:val="007420FF"/>
    <w:rsid w:val="00744BC1"/>
    <w:rsid w:val="00744E3A"/>
    <w:rsid w:val="0074596B"/>
    <w:rsid w:val="007502A8"/>
    <w:rsid w:val="00752778"/>
    <w:rsid w:val="00753206"/>
    <w:rsid w:val="00761C34"/>
    <w:rsid w:val="0076216B"/>
    <w:rsid w:val="00765DB0"/>
    <w:rsid w:val="007666E6"/>
    <w:rsid w:val="00766EB8"/>
    <w:rsid w:val="00770081"/>
    <w:rsid w:val="007713CC"/>
    <w:rsid w:val="007721DD"/>
    <w:rsid w:val="00775AF7"/>
    <w:rsid w:val="00776CEC"/>
    <w:rsid w:val="0078296F"/>
    <w:rsid w:val="007834F5"/>
    <w:rsid w:val="00785107"/>
    <w:rsid w:val="0078771E"/>
    <w:rsid w:val="00787964"/>
    <w:rsid w:val="00791A86"/>
    <w:rsid w:val="00791FC0"/>
    <w:rsid w:val="007942BD"/>
    <w:rsid w:val="007945A2"/>
    <w:rsid w:val="00795A87"/>
    <w:rsid w:val="007A05E3"/>
    <w:rsid w:val="007A1A79"/>
    <w:rsid w:val="007A2473"/>
    <w:rsid w:val="007A3FF0"/>
    <w:rsid w:val="007A4740"/>
    <w:rsid w:val="007A4E8B"/>
    <w:rsid w:val="007A4FE0"/>
    <w:rsid w:val="007A586B"/>
    <w:rsid w:val="007A6284"/>
    <w:rsid w:val="007A71FB"/>
    <w:rsid w:val="007A73F7"/>
    <w:rsid w:val="007B1206"/>
    <w:rsid w:val="007B1BA6"/>
    <w:rsid w:val="007B2FAB"/>
    <w:rsid w:val="007B3274"/>
    <w:rsid w:val="007B3E80"/>
    <w:rsid w:val="007B4EEE"/>
    <w:rsid w:val="007B5CC0"/>
    <w:rsid w:val="007B6324"/>
    <w:rsid w:val="007B6D58"/>
    <w:rsid w:val="007B7444"/>
    <w:rsid w:val="007B7C2B"/>
    <w:rsid w:val="007C354C"/>
    <w:rsid w:val="007C3CFF"/>
    <w:rsid w:val="007C71D6"/>
    <w:rsid w:val="007C74D1"/>
    <w:rsid w:val="007D2FCE"/>
    <w:rsid w:val="007D3146"/>
    <w:rsid w:val="007D3524"/>
    <w:rsid w:val="007D5B00"/>
    <w:rsid w:val="007D661E"/>
    <w:rsid w:val="007E00E4"/>
    <w:rsid w:val="007E010C"/>
    <w:rsid w:val="007E2861"/>
    <w:rsid w:val="007E2DEE"/>
    <w:rsid w:val="007E384A"/>
    <w:rsid w:val="007E46D3"/>
    <w:rsid w:val="007E539C"/>
    <w:rsid w:val="007E7275"/>
    <w:rsid w:val="007E7327"/>
    <w:rsid w:val="007E7A95"/>
    <w:rsid w:val="007F2AA0"/>
    <w:rsid w:val="007F31F6"/>
    <w:rsid w:val="007F3229"/>
    <w:rsid w:val="007F4449"/>
    <w:rsid w:val="007F463F"/>
    <w:rsid w:val="007F6C43"/>
    <w:rsid w:val="00801367"/>
    <w:rsid w:val="00803876"/>
    <w:rsid w:val="00803BCE"/>
    <w:rsid w:val="0080494F"/>
    <w:rsid w:val="00804CFE"/>
    <w:rsid w:val="00814905"/>
    <w:rsid w:val="00815EFB"/>
    <w:rsid w:val="00816CFD"/>
    <w:rsid w:val="008214A7"/>
    <w:rsid w:val="008216BA"/>
    <w:rsid w:val="00821B14"/>
    <w:rsid w:val="008225D3"/>
    <w:rsid w:val="00822A0F"/>
    <w:rsid w:val="0082430F"/>
    <w:rsid w:val="0082461F"/>
    <w:rsid w:val="008249DD"/>
    <w:rsid w:val="008252E8"/>
    <w:rsid w:val="00826E3F"/>
    <w:rsid w:val="008279FF"/>
    <w:rsid w:val="00827AA5"/>
    <w:rsid w:val="0083124F"/>
    <w:rsid w:val="008328C9"/>
    <w:rsid w:val="00833682"/>
    <w:rsid w:val="00834883"/>
    <w:rsid w:val="00835515"/>
    <w:rsid w:val="00835534"/>
    <w:rsid w:val="00837744"/>
    <w:rsid w:val="00840267"/>
    <w:rsid w:val="0084076C"/>
    <w:rsid w:val="00841A9B"/>
    <w:rsid w:val="0084784E"/>
    <w:rsid w:val="00850281"/>
    <w:rsid w:val="00854EA0"/>
    <w:rsid w:val="00857243"/>
    <w:rsid w:val="00857CB4"/>
    <w:rsid w:val="00862DD6"/>
    <w:rsid w:val="00863069"/>
    <w:rsid w:val="00873BAA"/>
    <w:rsid w:val="0087451E"/>
    <w:rsid w:val="00876E52"/>
    <w:rsid w:val="00882366"/>
    <w:rsid w:val="0088254F"/>
    <w:rsid w:val="008864F6"/>
    <w:rsid w:val="0088724A"/>
    <w:rsid w:val="00887EC6"/>
    <w:rsid w:val="00891568"/>
    <w:rsid w:val="00891D95"/>
    <w:rsid w:val="0089235C"/>
    <w:rsid w:val="008943FF"/>
    <w:rsid w:val="00895BDF"/>
    <w:rsid w:val="008A0DB2"/>
    <w:rsid w:val="008A4D94"/>
    <w:rsid w:val="008A5745"/>
    <w:rsid w:val="008A6126"/>
    <w:rsid w:val="008A69AC"/>
    <w:rsid w:val="008B01F7"/>
    <w:rsid w:val="008C00E6"/>
    <w:rsid w:val="008C6ABB"/>
    <w:rsid w:val="008D1C50"/>
    <w:rsid w:val="008D2156"/>
    <w:rsid w:val="008D345A"/>
    <w:rsid w:val="008D34BD"/>
    <w:rsid w:val="008E147E"/>
    <w:rsid w:val="008E32F5"/>
    <w:rsid w:val="008F056B"/>
    <w:rsid w:val="008F5B76"/>
    <w:rsid w:val="008F7706"/>
    <w:rsid w:val="008F7DD0"/>
    <w:rsid w:val="00901673"/>
    <w:rsid w:val="00912C02"/>
    <w:rsid w:val="009146BA"/>
    <w:rsid w:val="00914AEA"/>
    <w:rsid w:val="0091668C"/>
    <w:rsid w:val="0091703A"/>
    <w:rsid w:val="009228E5"/>
    <w:rsid w:val="0092346E"/>
    <w:rsid w:val="00932AA0"/>
    <w:rsid w:val="00932AF6"/>
    <w:rsid w:val="00932B8E"/>
    <w:rsid w:val="00933C3B"/>
    <w:rsid w:val="00933EC6"/>
    <w:rsid w:val="009450D5"/>
    <w:rsid w:val="00945163"/>
    <w:rsid w:val="0094516C"/>
    <w:rsid w:val="00945474"/>
    <w:rsid w:val="00945FF3"/>
    <w:rsid w:val="00947AF0"/>
    <w:rsid w:val="009529FC"/>
    <w:rsid w:val="00955F60"/>
    <w:rsid w:val="0095607E"/>
    <w:rsid w:val="00957AFD"/>
    <w:rsid w:val="00961C93"/>
    <w:rsid w:val="00963774"/>
    <w:rsid w:val="009638B6"/>
    <w:rsid w:val="00964607"/>
    <w:rsid w:val="00965957"/>
    <w:rsid w:val="00965FA0"/>
    <w:rsid w:val="00967178"/>
    <w:rsid w:val="00970B42"/>
    <w:rsid w:val="009712A7"/>
    <w:rsid w:val="00972981"/>
    <w:rsid w:val="00973EC2"/>
    <w:rsid w:val="009755A5"/>
    <w:rsid w:val="00976148"/>
    <w:rsid w:val="009776E7"/>
    <w:rsid w:val="00980315"/>
    <w:rsid w:val="00982597"/>
    <w:rsid w:val="00986E1B"/>
    <w:rsid w:val="0098748B"/>
    <w:rsid w:val="00987E51"/>
    <w:rsid w:val="0099073F"/>
    <w:rsid w:val="0099440C"/>
    <w:rsid w:val="009959E8"/>
    <w:rsid w:val="00995AE9"/>
    <w:rsid w:val="0099665C"/>
    <w:rsid w:val="00997C14"/>
    <w:rsid w:val="009A3563"/>
    <w:rsid w:val="009A5363"/>
    <w:rsid w:val="009A5420"/>
    <w:rsid w:val="009A60C8"/>
    <w:rsid w:val="009A7C9C"/>
    <w:rsid w:val="009A7E96"/>
    <w:rsid w:val="009B0F1A"/>
    <w:rsid w:val="009B1E65"/>
    <w:rsid w:val="009B1F0B"/>
    <w:rsid w:val="009B35CF"/>
    <w:rsid w:val="009B377B"/>
    <w:rsid w:val="009B6001"/>
    <w:rsid w:val="009C1515"/>
    <w:rsid w:val="009C2B7B"/>
    <w:rsid w:val="009C5206"/>
    <w:rsid w:val="009C5A3F"/>
    <w:rsid w:val="009C5F34"/>
    <w:rsid w:val="009C5F39"/>
    <w:rsid w:val="009D0AF6"/>
    <w:rsid w:val="009D3C9C"/>
    <w:rsid w:val="009D50B7"/>
    <w:rsid w:val="009D73A3"/>
    <w:rsid w:val="009E23F6"/>
    <w:rsid w:val="009E2867"/>
    <w:rsid w:val="009E3CE7"/>
    <w:rsid w:val="009E5B40"/>
    <w:rsid w:val="009F157D"/>
    <w:rsid w:val="009F44AA"/>
    <w:rsid w:val="009F6852"/>
    <w:rsid w:val="00A015A1"/>
    <w:rsid w:val="00A0269F"/>
    <w:rsid w:val="00A0452A"/>
    <w:rsid w:val="00A05795"/>
    <w:rsid w:val="00A061C0"/>
    <w:rsid w:val="00A07BCD"/>
    <w:rsid w:val="00A104BD"/>
    <w:rsid w:val="00A1250D"/>
    <w:rsid w:val="00A12DEA"/>
    <w:rsid w:val="00A27206"/>
    <w:rsid w:val="00A34E19"/>
    <w:rsid w:val="00A47259"/>
    <w:rsid w:val="00A52FD3"/>
    <w:rsid w:val="00A544D1"/>
    <w:rsid w:val="00A54A68"/>
    <w:rsid w:val="00A550F1"/>
    <w:rsid w:val="00A6007D"/>
    <w:rsid w:val="00A617A0"/>
    <w:rsid w:val="00A61DBA"/>
    <w:rsid w:val="00A6382C"/>
    <w:rsid w:val="00A64B85"/>
    <w:rsid w:val="00A65664"/>
    <w:rsid w:val="00A679FD"/>
    <w:rsid w:val="00A71B82"/>
    <w:rsid w:val="00A71CA3"/>
    <w:rsid w:val="00A73CD9"/>
    <w:rsid w:val="00A74993"/>
    <w:rsid w:val="00A74E25"/>
    <w:rsid w:val="00A75CB4"/>
    <w:rsid w:val="00A80D0F"/>
    <w:rsid w:val="00A80EAA"/>
    <w:rsid w:val="00A8147F"/>
    <w:rsid w:val="00A814F4"/>
    <w:rsid w:val="00A82475"/>
    <w:rsid w:val="00A82E68"/>
    <w:rsid w:val="00A843D8"/>
    <w:rsid w:val="00A85B60"/>
    <w:rsid w:val="00A85C96"/>
    <w:rsid w:val="00A8769A"/>
    <w:rsid w:val="00A9432B"/>
    <w:rsid w:val="00A945BB"/>
    <w:rsid w:val="00A96AD1"/>
    <w:rsid w:val="00AA10BB"/>
    <w:rsid w:val="00AA39DF"/>
    <w:rsid w:val="00AA60D8"/>
    <w:rsid w:val="00AB2023"/>
    <w:rsid w:val="00AB2389"/>
    <w:rsid w:val="00AB53D2"/>
    <w:rsid w:val="00AB5E61"/>
    <w:rsid w:val="00AC4778"/>
    <w:rsid w:val="00AC5B05"/>
    <w:rsid w:val="00AC61AE"/>
    <w:rsid w:val="00AC648A"/>
    <w:rsid w:val="00AC72A2"/>
    <w:rsid w:val="00AC7F40"/>
    <w:rsid w:val="00AD345C"/>
    <w:rsid w:val="00AD3FE1"/>
    <w:rsid w:val="00AD6609"/>
    <w:rsid w:val="00AE1184"/>
    <w:rsid w:val="00AF083F"/>
    <w:rsid w:val="00AF3EC3"/>
    <w:rsid w:val="00AF52D7"/>
    <w:rsid w:val="00AF5614"/>
    <w:rsid w:val="00AF7CFE"/>
    <w:rsid w:val="00B0034F"/>
    <w:rsid w:val="00B05100"/>
    <w:rsid w:val="00B078E3"/>
    <w:rsid w:val="00B1211C"/>
    <w:rsid w:val="00B13919"/>
    <w:rsid w:val="00B144CA"/>
    <w:rsid w:val="00B14F15"/>
    <w:rsid w:val="00B20468"/>
    <w:rsid w:val="00B229A6"/>
    <w:rsid w:val="00B23168"/>
    <w:rsid w:val="00B23468"/>
    <w:rsid w:val="00B25376"/>
    <w:rsid w:val="00B25D48"/>
    <w:rsid w:val="00B26911"/>
    <w:rsid w:val="00B30DE4"/>
    <w:rsid w:val="00B33132"/>
    <w:rsid w:val="00B33B3F"/>
    <w:rsid w:val="00B33EF2"/>
    <w:rsid w:val="00B34303"/>
    <w:rsid w:val="00B35D3C"/>
    <w:rsid w:val="00B35D67"/>
    <w:rsid w:val="00B366CF"/>
    <w:rsid w:val="00B3FEE5"/>
    <w:rsid w:val="00B4146B"/>
    <w:rsid w:val="00B442BD"/>
    <w:rsid w:val="00B44E02"/>
    <w:rsid w:val="00B452FA"/>
    <w:rsid w:val="00B462C2"/>
    <w:rsid w:val="00B51261"/>
    <w:rsid w:val="00B534FE"/>
    <w:rsid w:val="00B5524B"/>
    <w:rsid w:val="00B559BD"/>
    <w:rsid w:val="00B577B3"/>
    <w:rsid w:val="00B622BA"/>
    <w:rsid w:val="00B66124"/>
    <w:rsid w:val="00B70630"/>
    <w:rsid w:val="00B721F5"/>
    <w:rsid w:val="00B7255D"/>
    <w:rsid w:val="00B73C65"/>
    <w:rsid w:val="00B75A55"/>
    <w:rsid w:val="00B806EF"/>
    <w:rsid w:val="00B8110F"/>
    <w:rsid w:val="00B83F5E"/>
    <w:rsid w:val="00B84AC3"/>
    <w:rsid w:val="00B85A96"/>
    <w:rsid w:val="00B85FA9"/>
    <w:rsid w:val="00B90F01"/>
    <w:rsid w:val="00B941F3"/>
    <w:rsid w:val="00B94448"/>
    <w:rsid w:val="00B94E35"/>
    <w:rsid w:val="00B94FFF"/>
    <w:rsid w:val="00B963C2"/>
    <w:rsid w:val="00B96D2B"/>
    <w:rsid w:val="00B97091"/>
    <w:rsid w:val="00BA7434"/>
    <w:rsid w:val="00BA7C10"/>
    <w:rsid w:val="00BB13A9"/>
    <w:rsid w:val="00BB16AE"/>
    <w:rsid w:val="00BB4E2E"/>
    <w:rsid w:val="00BB4FC6"/>
    <w:rsid w:val="00BB56E5"/>
    <w:rsid w:val="00BB5C37"/>
    <w:rsid w:val="00BB6990"/>
    <w:rsid w:val="00BB746B"/>
    <w:rsid w:val="00BC07B3"/>
    <w:rsid w:val="00BC102F"/>
    <w:rsid w:val="00BC1402"/>
    <w:rsid w:val="00BC2006"/>
    <w:rsid w:val="00BC2B7C"/>
    <w:rsid w:val="00BC30E7"/>
    <w:rsid w:val="00BC3885"/>
    <w:rsid w:val="00BC3E99"/>
    <w:rsid w:val="00BC7679"/>
    <w:rsid w:val="00BD0E48"/>
    <w:rsid w:val="00BD1B58"/>
    <w:rsid w:val="00BD1D17"/>
    <w:rsid w:val="00BD7AC1"/>
    <w:rsid w:val="00BE32DE"/>
    <w:rsid w:val="00BE3C9B"/>
    <w:rsid w:val="00BE7373"/>
    <w:rsid w:val="00BF096E"/>
    <w:rsid w:val="00BF0CD3"/>
    <w:rsid w:val="00BF1233"/>
    <w:rsid w:val="00BF2480"/>
    <w:rsid w:val="00C03ACB"/>
    <w:rsid w:val="00C04D87"/>
    <w:rsid w:val="00C06154"/>
    <w:rsid w:val="00C12DFB"/>
    <w:rsid w:val="00C168F6"/>
    <w:rsid w:val="00C178E5"/>
    <w:rsid w:val="00C1798F"/>
    <w:rsid w:val="00C20DD2"/>
    <w:rsid w:val="00C21E4D"/>
    <w:rsid w:val="00C22246"/>
    <w:rsid w:val="00C25FB2"/>
    <w:rsid w:val="00C27304"/>
    <w:rsid w:val="00C3348F"/>
    <w:rsid w:val="00C348A4"/>
    <w:rsid w:val="00C37041"/>
    <w:rsid w:val="00C37A0B"/>
    <w:rsid w:val="00C37ACC"/>
    <w:rsid w:val="00C403D4"/>
    <w:rsid w:val="00C41421"/>
    <w:rsid w:val="00C42468"/>
    <w:rsid w:val="00C42DD2"/>
    <w:rsid w:val="00C453A5"/>
    <w:rsid w:val="00C45CD8"/>
    <w:rsid w:val="00C52C86"/>
    <w:rsid w:val="00C52F3D"/>
    <w:rsid w:val="00C53948"/>
    <w:rsid w:val="00C53F36"/>
    <w:rsid w:val="00C5574E"/>
    <w:rsid w:val="00C56CB1"/>
    <w:rsid w:val="00C56FEF"/>
    <w:rsid w:val="00C638B8"/>
    <w:rsid w:val="00C6428D"/>
    <w:rsid w:val="00C65236"/>
    <w:rsid w:val="00C671CC"/>
    <w:rsid w:val="00C67B59"/>
    <w:rsid w:val="00C734BF"/>
    <w:rsid w:val="00C7549C"/>
    <w:rsid w:val="00C77034"/>
    <w:rsid w:val="00C90B5E"/>
    <w:rsid w:val="00C91337"/>
    <w:rsid w:val="00C9193E"/>
    <w:rsid w:val="00C919FB"/>
    <w:rsid w:val="00C9273D"/>
    <w:rsid w:val="00C931C2"/>
    <w:rsid w:val="00C93734"/>
    <w:rsid w:val="00C97DE9"/>
    <w:rsid w:val="00CA0C3C"/>
    <w:rsid w:val="00CA171B"/>
    <w:rsid w:val="00CA4496"/>
    <w:rsid w:val="00CB1B43"/>
    <w:rsid w:val="00CB4F51"/>
    <w:rsid w:val="00CC03DB"/>
    <w:rsid w:val="00CC1028"/>
    <w:rsid w:val="00CC3E0E"/>
    <w:rsid w:val="00CC440B"/>
    <w:rsid w:val="00CC7E6D"/>
    <w:rsid w:val="00CD44FC"/>
    <w:rsid w:val="00CD4A02"/>
    <w:rsid w:val="00CD667E"/>
    <w:rsid w:val="00CD6DBE"/>
    <w:rsid w:val="00CD7C56"/>
    <w:rsid w:val="00CE0F10"/>
    <w:rsid w:val="00CE3B3E"/>
    <w:rsid w:val="00CE613A"/>
    <w:rsid w:val="00CF1E1C"/>
    <w:rsid w:val="00CF5E29"/>
    <w:rsid w:val="00CF6515"/>
    <w:rsid w:val="00CF7848"/>
    <w:rsid w:val="00CF7E49"/>
    <w:rsid w:val="00D020D2"/>
    <w:rsid w:val="00D064D1"/>
    <w:rsid w:val="00D07012"/>
    <w:rsid w:val="00D0761D"/>
    <w:rsid w:val="00D07EEC"/>
    <w:rsid w:val="00D115B4"/>
    <w:rsid w:val="00D236B3"/>
    <w:rsid w:val="00D24D80"/>
    <w:rsid w:val="00D25588"/>
    <w:rsid w:val="00D31266"/>
    <w:rsid w:val="00D34D27"/>
    <w:rsid w:val="00D37350"/>
    <w:rsid w:val="00D40B75"/>
    <w:rsid w:val="00D42101"/>
    <w:rsid w:val="00D43A49"/>
    <w:rsid w:val="00D44045"/>
    <w:rsid w:val="00D44302"/>
    <w:rsid w:val="00D456C9"/>
    <w:rsid w:val="00D476C1"/>
    <w:rsid w:val="00D47743"/>
    <w:rsid w:val="00D479CC"/>
    <w:rsid w:val="00D47A7A"/>
    <w:rsid w:val="00D520F2"/>
    <w:rsid w:val="00D522AE"/>
    <w:rsid w:val="00D53512"/>
    <w:rsid w:val="00D5443C"/>
    <w:rsid w:val="00D54FD6"/>
    <w:rsid w:val="00D55AE8"/>
    <w:rsid w:val="00D55D1C"/>
    <w:rsid w:val="00D55F31"/>
    <w:rsid w:val="00D566D6"/>
    <w:rsid w:val="00D601AD"/>
    <w:rsid w:val="00D605E8"/>
    <w:rsid w:val="00D61A9A"/>
    <w:rsid w:val="00D63FA4"/>
    <w:rsid w:val="00D64DF8"/>
    <w:rsid w:val="00D65914"/>
    <w:rsid w:val="00D66018"/>
    <w:rsid w:val="00D66253"/>
    <w:rsid w:val="00D71A41"/>
    <w:rsid w:val="00D71B27"/>
    <w:rsid w:val="00D72D1F"/>
    <w:rsid w:val="00D75B44"/>
    <w:rsid w:val="00D7658F"/>
    <w:rsid w:val="00D77806"/>
    <w:rsid w:val="00D80B60"/>
    <w:rsid w:val="00D80BD3"/>
    <w:rsid w:val="00D8236D"/>
    <w:rsid w:val="00D83156"/>
    <w:rsid w:val="00D85501"/>
    <w:rsid w:val="00D859FD"/>
    <w:rsid w:val="00D8638C"/>
    <w:rsid w:val="00D8668C"/>
    <w:rsid w:val="00D877BB"/>
    <w:rsid w:val="00D91E19"/>
    <w:rsid w:val="00D956C1"/>
    <w:rsid w:val="00D959F8"/>
    <w:rsid w:val="00D973EC"/>
    <w:rsid w:val="00D97CDF"/>
    <w:rsid w:val="00DA0E50"/>
    <w:rsid w:val="00DA159B"/>
    <w:rsid w:val="00DA22F4"/>
    <w:rsid w:val="00DA7C73"/>
    <w:rsid w:val="00DB2032"/>
    <w:rsid w:val="00DC1EAB"/>
    <w:rsid w:val="00DC34A4"/>
    <w:rsid w:val="00DC63B0"/>
    <w:rsid w:val="00DC6F61"/>
    <w:rsid w:val="00DC77E2"/>
    <w:rsid w:val="00DD069A"/>
    <w:rsid w:val="00DD1F64"/>
    <w:rsid w:val="00DD372C"/>
    <w:rsid w:val="00DD3AB6"/>
    <w:rsid w:val="00DD4C9E"/>
    <w:rsid w:val="00DD51EB"/>
    <w:rsid w:val="00DD61C6"/>
    <w:rsid w:val="00DE00AB"/>
    <w:rsid w:val="00DE2305"/>
    <w:rsid w:val="00DE3C3A"/>
    <w:rsid w:val="00DE5B35"/>
    <w:rsid w:val="00DE66E4"/>
    <w:rsid w:val="00DF07C3"/>
    <w:rsid w:val="00DF4EBC"/>
    <w:rsid w:val="00DF6191"/>
    <w:rsid w:val="00DF7DCC"/>
    <w:rsid w:val="00E039A9"/>
    <w:rsid w:val="00E0531C"/>
    <w:rsid w:val="00E1109C"/>
    <w:rsid w:val="00E1503E"/>
    <w:rsid w:val="00E17235"/>
    <w:rsid w:val="00E1781D"/>
    <w:rsid w:val="00E201D4"/>
    <w:rsid w:val="00E2678C"/>
    <w:rsid w:val="00E26CE6"/>
    <w:rsid w:val="00E34181"/>
    <w:rsid w:val="00E36119"/>
    <w:rsid w:val="00E36AF3"/>
    <w:rsid w:val="00E40002"/>
    <w:rsid w:val="00E41689"/>
    <w:rsid w:val="00E41ABC"/>
    <w:rsid w:val="00E42569"/>
    <w:rsid w:val="00E42B09"/>
    <w:rsid w:val="00E42FD6"/>
    <w:rsid w:val="00E45535"/>
    <w:rsid w:val="00E4670C"/>
    <w:rsid w:val="00E5084B"/>
    <w:rsid w:val="00E5259C"/>
    <w:rsid w:val="00E53D13"/>
    <w:rsid w:val="00E54C0D"/>
    <w:rsid w:val="00E56B09"/>
    <w:rsid w:val="00E56C1F"/>
    <w:rsid w:val="00E60454"/>
    <w:rsid w:val="00E61157"/>
    <w:rsid w:val="00E62A21"/>
    <w:rsid w:val="00E67DA4"/>
    <w:rsid w:val="00E67F08"/>
    <w:rsid w:val="00E67F0F"/>
    <w:rsid w:val="00E71B70"/>
    <w:rsid w:val="00E7437B"/>
    <w:rsid w:val="00E746C4"/>
    <w:rsid w:val="00E75941"/>
    <w:rsid w:val="00E80FE2"/>
    <w:rsid w:val="00E82FAA"/>
    <w:rsid w:val="00E83D0C"/>
    <w:rsid w:val="00E847F4"/>
    <w:rsid w:val="00E84A0E"/>
    <w:rsid w:val="00E87C09"/>
    <w:rsid w:val="00E87C50"/>
    <w:rsid w:val="00E87CFB"/>
    <w:rsid w:val="00E90EE3"/>
    <w:rsid w:val="00E91DE7"/>
    <w:rsid w:val="00E9214E"/>
    <w:rsid w:val="00E94AF6"/>
    <w:rsid w:val="00EA0072"/>
    <w:rsid w:val="00EA0664"/>
    <w:rsid w:val="00EA1E27"/>
    <w:rsid w:val="00EA2235"/>
    <w:rsid w:val="00EA6200"/>
    <w:rsid w:val="00EB16D0"/>
    <w:rsid w:val="00EB2BD5"/>
    <w:rsid w:val="00EB4265"/>
    <w:rsid w:val="00EB4BFB"/>
    <w:rsid w:val="00EC779A"/>
    <w:rsid w:val="00ED21BA"/>
    <w:rsid w:val="00ED2369"/>
    <w:rsid w:val="00ED2491"/>
    <w:rsid w:val="00ED47C6"/>
    <w:rsid w:val="00ED7AA8"/>
    <w:rsid w:val="00EE37E4"/>
    <w:rsid w:val="00EE39C6"/>
    <w:rsid w:val="00EE48DC"/>
    <w:rsid w:val="00EF2730"/>
    <w:rsid w:val="00EF35F5"/>
    <w:rsid w:val="00EF449F"/>
    <w:rsid w:val="00F04397"/>
    <w:rsid w:val="00F07AD8"/>
    <w:rsid w:val="00F111EE"/>
    <w:rsid w:val="00F11CC2"/>
    <w:rsid w:val="00F139D2"/>
    <w:rsid w:val="00F14FC4"/>
    <w:rsid w:val="00F156BC"/>
    <w:rsid w:val="00F22030"/>
    <w:rsid w:val="00F24D56"/>
    <w:rsid w:val="00F25AEF"/>
    <w:rsid w:val="00F26D9E"/>
    <w:rsid w:val="00F2787F"/>
    <w:rsid w:val="00F3365D"/>
    <w:rsid w:val="00F42B13"/>
    <w:rsid w:val="00F462BA"/>
    <w:rsid w:val="00F46471"/>
    <w:rsid w:val="00F46692"/>
    <w:rsid w:val="00F46DA8"/>
    <w:rsid w:val="00F5183A"/>
    <w:rsid w:val="00F51C52"/>
    <w:rsid w:val="00F63C7A"/>
    <w:rsid w:val="00F6623A"/>
    <w:rsid w:val="00F70BA0"/>
    <w:rsid w:val="00F7159E"/>
    <w:rsid w:val="00F7167A"/>
    <w:rsid w:val="00F71F34"/>
    <w:rsid w:val="00F7215E"/>
    <w:rsid w:val="00F721D3"/>
    <w:rsid w:val="00F727AC"/>
    <w:rsid w:val="00F737D3"/>
    <w:rsid w:val="00F73B72"/>
    <w:rsid w:val="00F73BFB"/>
    <w:rsid w:val="00F74291"/>
    <w:rsid w:val="00F81364"/>
    <w:rsid w:val="00F82970"/>
    <w:rsid w:val="00F84A0B"/>
    <w:rsid w:val="00F85B13"/>
    <w:rsid w:val="00F85C5B"/>
    <w:rsid w:val="00F86ACF"/>
    <w:rsid w:val="00F9186A"/>
    <w:rsid w:val="00F91E60"/>
    <w:rsid w:val="00F91F1A"/>
    <w:rsid w:val="00F974EA"/>
    <w:rsid w:val="00F97532"/>
    <w:rsid w:val="00FA2E87"/>
    <w:rsid w:val="00FA543A"/>
    <w:rsid w:val="00FA5A89"/>
    <w:rsid w:val="00FB0D2C"/>
    <w:rsid w:val="00FB2942"/>
    <w:rsid w:val="00FB381A"/>
    <w:rsid w:val="00FB5806"/>
    <w:rsid w:val="00FB60DE"/>
    <w:rsid w:val="00FB71F0"/>
    <w:rsid w:val="00FC018E"/>
    <w:rsid w:val="00FC0B2F"/>
    <w:rsid w:val="00FC24D2"/>
    <w:rsid w:val="00FC3F74"/>
    <w:rsid w:val="00FC7489"/>
    <w:rsid w:val="00FD0548"/>
    <w:rsid w:val="00FD438D"/>
    <w:rsid w:val="00FE0303"/>
    <w:rsid w:val="00FE1382"/>
    <w:rsid w:val="00FE41F6"/>
    <w:rsid w:val="00FF2068"/>
    <w:rsid w:val="00FF233E"/>
    <w:rsid w:val="00FF2D73"/>
    <w:rsid w:val="00FF7C17"/>
    <w:rsid w:val="00FF7E70"/>
    <w:rsid w:val="0104EC11"/>
    <w:rsid w:val="0137DDAC"/>
    <w:rsid w:val="014CB4F1"/>
    <w:rsid w:val="01690909"/>
    <w:rsid w:val="01B037A9"/>
    <w:rsid w:val="01B39470"/>
    <w:rsid w:val="01B82AA7"/>
    <w:rsid w:val="01C76277"/>
    <w:rsid w:val="01F1C5F4"/>
    <w:rsid w:val="0208295F"/>
    <w:rsid w:val="0220AADA"/>
    <w:rsid w:val="02281AC8"/>
    <w:rsid w:val="022CEAD9"/>
    <w:rsid w:val="022D7495"/>
    <w:rsid w:val="0230D48B"/>
    <w:rsid w:val="026FF972"/>
    <w:rsid w:val="0287E59B"/>
    <w:rsid w:val="02A7C299"/>
    <w:rsid w:val="02E4C379"/>
    <w:rsid w:val="0307B444"/>
    <w:rsid w:val="0354B0C9"/>
    <w:rsid w:val="03D81273"/>
    <w:rsid w:val="0447767D"/>
    <w:rsid w:val="044B16E4"/>
    <w:rsid w:val="0465A768"/>
    <w:rsid w:val="0486C383"/>
    <w:rsid w:val="049CE6ED"/>
    <w:rsid w:val="04A5F5A9"/>
    <w:rsid w:val="051728E5"/>
    <w:rsid w:val="0527D75A"/>
    <w:rsid w:val="0529D3A7"/>
    <w:rsid w:val="053ECE34"/>
    <w:rsid w:val="0548F61F"/>
    <w:rsid w:val="0550A4BF"/>
    <w:rsid w:val="05891B9C"/>
    <w:rsid w:val="05ADEF20"/>
    <w:rsid w:val="05BC7B00"/>
    <w:rsid w:val="05E916ED"/>
    <w:rsid w:val="06015F69"/>
    <w:rsid w:val="069F819F"/>
    <w:rsid w:val="06B5504F"/>
    <w:rsid w:val="07240B5D"/>
    <w:rsid w:val="072A0A0F"/>
    <w:rsid w:val="0740C668"/>
    <w:rsid w:val="07495515"/>
    <w:rsid w:val="07DCBC62"/>
    <w:rsid w:val="07E00944"/>
    <w:rsid w:val="083B9D71"/>
    <w:rsid w:val="086C5BC6"/>
    <w:rsid w:val="08950464"/>
    <w:rsid w:val="08AF1722"/>
    <w:rsid w:val="08BB915F"/>
    <w:rsid w:val="08FA8335"/>
    <w:rsid w:val="0906F832"/>
    <w:rsid w:val="09257D54"/>
    <w:rsid w:val="0991F243"/>
    <w:rsid w:val="09962BF5"/>
    <w:rsid w:val="09E801D4"/>
    <w:rsid w:val="0A85AB1D"/>
    <w:rsid w:val="0AF962E1"/>
    <w:rsid w:val="0B48FFAC"/>
    <w:rsid w:val="0B62F899"/>
    <w:rsid w:val="0B6DED1D"/>
    <w:rsid w:val="0B73E067"/>
    <w:rsid w:val="0B8A0659"/>
    <w:rsid w:val="0B906A0B"/>
    <w:rsid w:val="0B995204"/>
    <w:rsid w:val="0BC2665C"/>
    <w:rsid w:val="0BF045CF"/>
    <w:rsid w:val="0BF85D20"/>
    <w:rsid w:val="0C2A9EB1"/>
    <w:rsid w:val="0C3A16B5"/>
    <w:rsid w:val="0C46217B"/>
    <w:rsid w:val="0C724AA7"/>
    <w:rsid w:val="0C887583"/>
    <w:rsid w:val="0C8E3A62"/>
    <w:rsid w:val="0CA8451A"/>
    <w:rsid w:val="0CE89F9F"/>
    <w:rsid w:val="0D001DE3"/>
    <w:rsid w:val="0D65BC14"/>
    <w:rsid w:val="0D6E0AD9"/>
    <w:rsid w:val="0D8FA84A"/>
    <w:rsid w:val="0DCD162C"/>
    <w:rsid w:val="0DE70B8A"/>
    <w:rsid w:val="0E0C223F"/>
    <w:rsid w:val="0E26C444"/>
    <w:rsid w:val="0E49B299"/>
    <w:rsid w:val="0EED3060"/>
    <w:rsid w:val="0F28E85F"/>
    <w:rsid w:val="0FA67F2E"/>
    <w:rsid w:val="1003754E"/>
    <w:rsid w:val="10056D79"/>
    <w:rsid w:val="1008AC3A"/>
    <w:rsid w:val="10322659"/>
    <w:rsid w:val="1047BB81"/>
    <w:rsid w:val="107DB37F"/>
    <w:rsid w:val="10AD43B3"/>
    <w:rsid w:val="10C20645"/>
    <w:rsid w:val="10C97713"/>
    <w:rsid w:val="1111501F"/>
    <w:rsid w:val="1141E015"/>
    <w:rsid w:val="11769B1C"/>
    <w:rsid w:val="118E3203"/>
    <w:rsid w:val="11976C51"/>
    <w:rsid w:val="11A13DDA"/>
    <w:rsid w:val="11AFE350"/>
    <w:rsid w:val="122E82A6"/>
    <w:rsid w:val="123A0685"/>
    <w:rsid w:val="1257618A"/>
    <w:rsid w:val="125C822B"/>
    <w:rsid w:val="12649530"/>
    <w:rsid w:val="126E38FC"/>
    <w:rsid w:val="127097F1"/>
    <w:rsid w:val="128B6E03"/>
    <w:rsid w:val="12DBC221"/>
    <w:rsid w:val="133CB740"/>
    <w:rsid w:val="1367196D"/>
    <w:rsid w:val="13C785BC"/>
    <w:rsid w:val="1433D975"/>
    <w:rsid w:val="14E0CC22"/>
    <w:rsid w:val="151CB200"/>
    <w:rsid w:val="15A06D5B"/>
    <w:rsid w:val="15F67E6D"/>
    <w:rsid w:val="1604770A"/>
    <w:rsid w:val="161D4277"/>
    <w:rsid w:val="164FC60B"/>
    <w:rsid w:val="1661A326"/>
    <w:rsid w:val="1686351F"/>
    <w:rsid w:val="16B52D78"/>
    <w:rsid w:val="16E30656"/>
    <w:rsid w:val="16E81A06"/>
    <w:rsid w:val="17769307"/>
    <w:rsid w:val="1780D193"/>
    <w:rsid w:val="178EFA45"/>
    <w:rsid w:val="17B4A2B4"/>
    <w:rsid w:val="1805610D"/>
    <w:rsid w:val="1817586D"/>
    <w:rsid w:val="183AF51B"/>
    <w:rsid w:val="186705EE"/>
    <w:rsid w:val="18975763"/>
    <w:rsid w:val="18B9F0F5"/>
    <w:rsid w:val="18BD54F0"/>
    <w:rsid w:val="18E30842"/>
    <w:rsid w:val="192084D8"/>
    <w:rsid w:val="1933F0F6"/>
    <w:rsid w:val="19AC4FBF"/>
    <w:rsid w:val="19B43D45"/>
    <w:rsid w:val="19C13D86"/>
    <w:rsid w:val="19CE06B7"/>
    <w:rsid w:val="1A8D06DB"/>
    <w:rsid w:val="1ABF446D"/>
    <w:rsid w:val="1AE11F67"/>
    <w:rsid w:val="1B526400"/>
    <w:rsid w:val="1B5ED008"/>
    <w:rsid w:val="1B7CF0C4"/>
    <w:rsid w:val="1C0E619C"/>
    <w:rsid w:val="1CA7D09E"/>
    <w:rsid w:val="1CDBDF1C"/>
    <w:rsid w:val="1CE3F081"/>
    <w:rsid w:val="1CE56694"/>
    <w:rsid w:val="1CE8CD79"/>
    <w:rsid w:val="1D3AA9C2"/>
    <w:rsid w:val="1D53535D"/>
    <w:rsid w:val="1D5DAC18"/>
    <w:rsid w:val="1D6C6B00"/>
    <w:rsid w:val="1DE670F5"/>
    <w:rsid w:val="1DE79755"/>
    <w:rsid w:val="1E056A0C"/>
    <w:rsid w:val="1E0E027D"/>
    <w:rsid w:val="1E1AA329"/>
    <w:rsid w:val="1E1E5449"/>
    <w:rsid w:val="1E3C9786"/>
    <w:rsid w:val="1E43C7E4"/>
    <w:rsid w:val="1E48F6F5"/>
    <w:rsid w:val="1E535983"/>
    <w:rsid w:val="1E693FCE"/>
    <w:rsid w:val="1E7F6ADC"/>
    <w:rsid w:val="1ECB348A"/>
    <w:rsid w:val="1EE6D356"/>
    <w:rsid w:val="1EF890E4"/>
    <w:rsid w:val="1F82E88F"/>
    <w:rsid w:val="1FF489FE"/>
    <w:rsid w:val="1FFC9720"/>
    <w:rsid w:val="1FFFD257"/>
    <w:rsid w:val="20016DC2"/>
    <w:rsid w:val="200D9384"/>
    <w:rsid w:val="201072F2"/>
    <w:rsid w:val="2014B7C1"/>
    <w:rsid w:val="20237EC9"/>
    <w:rsid w:val="20946623"/>
    <w:rsid w:val="20E32002"/>
    <w:rsid w:val="2132E15C"/>
    <w:rsid w:val="21699068"/>
    <w:rsid w:val="218C83B3"/>
    <w:rsid w:val="21AB3FAF"/>
    <w:rsid w:val="21B82D24"/>
    <w:rsid w:val="21BF4F2A"/>
    <w:rsid w:val="21D0D0CB"/>
    <w:rsid w:val="21D1764A"/>
    <w:rsid w:val="21DEEE03"/>
    <w:rsid w:val="21F70BBC"/>
    <w:rsid w:val="220DA5FE"/>
    <w:rsid w:val="225D1793"/>
    <w:rsid w:val="22681B05"/>
    <w:rsid w:val="227EA148"/>
    <w:rsid w:val="22927688"/>
    <w:rsid w:val="22D2E14E"/>
    <w:rsid w:val="22F449D8"/>
    <w:rsid w:val="22FB4837"/>
    <w:rsid w:val="23483231"/>
    <w:rsid w:val="23533205"/>
    <w:rsid w:val="23787308"/>
    <w:rsid w:val="238E3479"/>
    <w:rsid w:val="2390DC91"/>
    <w:rsid w:val="23AC14E6"/>
    <w:rsid w:val="23C33443"/>
    <w:rsid w:val="23C93DBE"/>
    <w:rsid w:val="2408B9F8"/>
    <w:rsid w:val="24262C26"/>
    <w:rsid w:val="247BB7B6"/>
    <w:rsid w:val="24C5B171"/>
    <w:rsid w:val="24C93EB9"/>
    <w:rsid w:val="24E3E415"/>
    <w:rsid w:val="24F55271"/>
    <w:rsid w:val="24F88912"/>
    <w:rsid w:val="250349E4"/>
    <w:rsid w:val="252661E6"/>
    <w:rsid w:val="2575E2E0"/>
    <w:rsid w:val="259B9DF7"/>
    <w:rsid w:val="25BB6E15"/>
    <w:rsid w:val="2639147E"/>
    <w:rsid w:val="266668BB"/>
    <w:rsid w:val="268F4CE6"/>
    <w:rsid w:val="26A94F8A"/>
    <w:rsid w:val="26D18C38"/>
    <w:rsid w:val="26D53165"/>
    <w:rsid w:val="26F00190"/>
    <w:rsid w:val="26F33BB8"/>
    <w:rsid w:val="273179BA"/>
    <w:rsid w:val="273DF68B"/>
    <w:rsid w:val="274CD3D0"/>
    <w:rsid w:val="277DE9BE"/>
    <w:rsid w:val="27A83980"/>
    <w:rsid w:val="27C39A8D"/>
    <w:rsid w:val="27F3574A"/>
    <w:rsid w:val="281D9BE1"/>
    <w:rsid w:val="28242888"/>
    <w:rsid w:val="282E90AE"/>
    <w:rsid w:val="2856125D"/>
    <w:rsid w:val="285DB3F9"/>
    <w:rsid w:val="2863C895"/>
    <w:rsid w:val="288C1299"/>
    <w:rsid w:val="288D96AB"/>
    <w:rsid w:val="28AD4DD3"/>
    <w:rsid w:val="28AED1C4"/>
    <w:rsid w:val="290B3A1A"/>
    <w:rsid w:val="291F911A"/>
    <w:rsid w:val="293B1189"/>
    <w:rsid w:val="296C8B2C"/>
    <w:rsid w:val="29AC886B"/>
    <w:rsid w:val="2A0E290E"/>
    <w:rsid w:val="2A516737"/>
    <w:rsid w:val="2A576E77"/>
    <w:rsid w:val="2A5D8EDD"/>
    <w:rsid w:val="2AC40ADE"/>
    <w:rsid w:val="2ACAF776"/>
    <w:rsid w:val="2AE762A4"/>
    <w:rsid w:val="2AF3D444"/>
    <w:rsid w:val="2AF8EC79"/>
    <w:rsid w:val="2B52F38E"/>
    <w:rsid w:val="2BC61DE1"/>
    <w:rsid w:val="2C5A3CD1"/>
    <w:rsid w:val="2C6D1D58"/>
    <w:rsid w:val="2C9E588D"/>
    <w:rsid w:val="2CBA89B7"/>
    <w:rsid w:val="2D50D795"/>
    <w:rsid w:val="2D696026"/>
    <w:rsid w:val="2DACDB2C"/>
    <w:rsid w:val="2E14DC4B"/>
    <w:rsid w:val="2E5059F4"/>
    <w:rsid w:val="2E6A8654"/>
    <w:rsid w:val="2ED3AB6A"/>
    <w:rsid w:val="2EF74834"/>
    <w:rsid w:val="2F46F6B7"/>
    <w:rsid w:val="2F604753"/>
    <w:rsid w:val="2F7A0298"/>
    <w:rsid w:val="2F91DD93"/>
    <w:rsid w:val="2FDBBF92"/>
    <w:rsid w:val="2FF6CEAD"/>
    <w:rsid w:val="3051365E"/>
    <w:rsid w:val="306F40BE"/>
    <w:rsid w:val="30A3F067"/>
    <w:rsid w:val="30A92EC6"/>
    <w:rsid w:val="30D080EB"/>
    <w:rsid w:val="30E93FD8"/>
    <w:rsid w:val="311D63CB"/>
    <w:rsid w:val="311E85DF"/>
    <w:rsid w:val="312750C9"/>
    <w:rsid w:val="3148E47E"/>
    <w:rsid w:val="3181CEDD"/>
    <w:rsid w:val="320B4BFC"/>
    <w:rsid w:val="32205BB4"/>
    <w:rsid w:val="32289B95"/>
    <w:rsid w:val="3239D53E"/>
    <w:rsid w:val="323E1816"/>
    <w:rsid w:val="326FE3D8"/>
    <w:rsid w:val="32C053FA"/>
    <w:rsid w:val="32D2645A"/>
    <w:rsid w:val="32E9C1FA"/>
    <w:rsid w:val="335B4050"/>
    <w:rsid w:val="33714355"/>
    <w:rsid w:val="337DB887"/>
    <w:rsid w:val="33B32A1B"/>
    <w:rsid w:val="33B6A3B1"/>
    <w:rsid w:val="33C22CFB"/>
    <w:rsid w:val="3413F487"/>
    <w:rsid w:val="34162484"/>
    <w:rsid w:val="342E085B"/>
    <w:rsid w:val="3438E329"/>
    <w:rsid w:val="34600757"/>
    <w:rsid w:val="3493AE3A"/>
    <w:rsid w:val="34A32124"/>
    <w:rsid w:val="34BC1224"/>
    <w:rsid w:val="34C11F2D"/>
    <w:rsid w:val="34CB62A0"/>
    <w:rsid w:val="34CF80D3"/>
    <w:rsid w:val="34E352A0"/>
    <w:rsid w:val="3507C73F"/>
    <w:rsid w:val="355FEACD"/>
    <w:rsid w:val="35841584"/>
    <w:rsid w:val="35A8B9C4"/>
    <w:rsid w:val="35ABB3BC"/>
    <w:rsid w:val="35C2E95A"/>
    <w:rsid w:val="35E72995"/>
    <w:rsid w:val="35E7AE4C"/>
    <w:rsid w:val="36094444"/>
    <w:rsid w:val="3637AEE8"/>
    <w:rsid w:val="367608E0"/>
    <w:rsid w:val="36ABFC62"/>
    <w:rsid w:val="36C6904D"/>
    <w:rsid w:val="36EC56A9"/>
    <w:rsid w:val="36F2FCA6"/>
    <w:rsid w:val="36F979AD"/>
    <w:rsid w:val="36FD5713"/>
    <w:rsid w:val="37381FB7"/>
    <w:rsid w:val="37B89550"/>
    <w:rsid w:val="37FA3606"/>
    <w:rsid w:val="3833925D"/>
    <w:rsid w:val="38351F54"/>
    <w:rsid w:val="384764B6"/>
    <w:rsid w:val="384A531A"/>
    <w:rsid w:val="38CAF229"/>
    <w:rsid w:val="38F31ADA"/>
    <w:rsid w:val="391D5B00"/>
    <w:rsid w:val="3938BFD9"/>
    <w:rsid w:val="395753C5"/>
    <w:rsid w:val="39A51752"/>
    <w:rsid w:val="39D78F51"/>
    <w:rsid w:val="39EB7F8F"/>
    <w:rsid w:val="39FA291B"/>
    <w:rsid w:val="3A4CA6B9"/>
    <w:rsid w:val="3A7F9626"/>
    <w:rsid w:val="3A990E68"/>
    <w:rsid w:val="3AAFF328"/>
    <w:rsid w:val="3AB141D9"/>
    <w:rsid w:val="3AB1ECD7"/>
    <w:rsid w:val="3AC12338"/>
    <w:rsid w:val="3AC41519"/>
    <w:rsid w:val="3AFC86AB"/>
    <w:rsid w:val="3B0C302B"/>
    <w:rsid w:val="3B43D2B6"/>
    <w:rsid w:val="3B4B9E9B"/>
    <w:rsid w:val="3B68E27F"/>
    <w:rsid w:val="3B79179F"/>
    <w:rsid w:val="3B9C29E3"/>
    <w:rsid w:val="3BC8532D"/>
    <w:rsid w:val="3BCB4693"/>
    <w:rsid w:val="3BCD2CFA"/>
    <w:rsid w:val="3BFC76B8"/>
    <w:rsid w:val="3C3B1FAE"/>
    <w:rsid w:val="3C43E3F9"/>
    <w:rsid w:val="3C677038"/>
    <w:rsid w:val="3C91D9DE"/>
    <w:rsid w:val="3CA2A308"/>
    <w:rsid w:val="3CB5FD59"/>
    <w:rsid w:val="3CD3F442"/>
    <w:rsid w:val="3D57F507"/>
    <w:rsid w:val="3D687E7F"/>
    <w:rsid w:val="3DA62073"/>
    <w:rsid w:val="3DB786CD"/>
    <w:rsid w:val="3DB7B2E9"/>
    <w:rsid w:val="3DC541CF"/>
    <w:rsid w:val="3DEC5496"/>
    <w:rsid w:val="3E1E0B8F"/>
    <w:rsid w:val="3E36A49D"/>
    <w:rsid w:val="3E408B32"/>
    <w:rsid w:val="3E4C89D4"/>
    <w:rsid w:val="3E8935F8"/>
    <w:rsid w:val="3E8B4865"/>
    <w:rsid w:val="3EBA4EF0"/>
    <w:rsid w:val="3ECDE467"/>
    <w:rsid w:val="3F871956"/>
    <w:rsid w:val="3FBCD9E3"/>
    <w:rsid w:val="40311506"/>
    <w:rsid w:val="40561F51"/>
    <w:rsid w:val="40880C2E"/>
    <w:rsid w:val="41110195"/>
    <w:rsid w:val="41590F4B"/>
    <w:rsid w:val="415D5F70"/>
    <w:rsid w:val="417AAF0F"/>
    <w:rsid w:val="41BB55D5"/>
    <w:rsid w:val="41DFA5BE"/>
    <w:rsid w:val="421D83F0"/>
    <w:rsid w:val="423AC677"/>
    <w:rsid w:val="42540DEB"/>
    <w:rsid w:val="42C7A844"/>
    <w:rsid w:val="42D1D8BF"/>
    <w:rsid w:val="42E48E37"/>
    <w:rsid w:val="430E0E88"/>
    <w:rsid w:val="43145826"/>
    <w:rsid w:val="43394F91"/>
    <w:rsid w:val="436A5506"/>
    <w:rsid w:val="43910A54"/>
    <w:rsid w:val="43EA3C6E"/>
    <w:rsid w:val="440F0DB5"/>
    <w:rsid w:val="444CED27"/>
    <w:rsid w:val="44799580"/>
    <w:rsid w:val="44847FD0"/>
    <w:rsid w:val="44857A1F"/>
    <w:rsid w:val="44B31A51"/>
    <w:rsid w:val="44C32799"/>
    <w:rsid w:val="44C5915E"/>
    <w:rsid w:val="44C92AEF"/>
    <w:rsid w:val="45136865"/>
    <w:rsid w:val="4519BF93"/>
    <w:rsid w:val="452655EF"/>
    <w:rsid w:val="4533B3A1"/>
    <w:rsid w:val="45656171"/>
    <w:rsid w:val="4571B924"/>
    <w:rsid w:val="4593C717"/>
    <w:rsid w:val="4594E399"/>
    <w:rsid w:val="45F718C2"/>
    <w:rsid w:val="4629C45B"/>
    <w:rsid w:val="467A14EC"/>
    <w:rsid w:val="4684EE75"/>
    <w:rsid w:val="46B48A2D"/>
    <w:rsid w:val="46E79803"/>
    <w:rsid w:val="46F29BC0"/>
    <w:rsid w:val="471E75D0"/>
    <w:rsid w:val="47520034"/>
    <w:rsid w:val="476ACC25"/>
    <w:rsid w:val="476E8E1B"/>
    <w:rsid w:val="479CE7CE"/>
    <w:rsid w:val="47DF7ABA"/>
    <w:rsid w:val="47F5AF36"/>
    <w:rsid w:val="47FFE832"/>
    <w:rsid w:val="480CA3AA"/>
    <w:rsid w:val="4827337E"/>
    <w:rsid w:val="4867F827"/>
    <w:rsid w:val="488071FC"/>
    <w:rsid w:val="488AA2E3"/>
    <w:rsid w:val="48FA3974"/>
    <w:rsid w:val="4937AD58"/>
    <w:rsid w:val="494B82C6"/>
    <w:rsid w:val="4956D129"/>
    <w:rsid w:val="49582752"/>
    <w:rsid w:val="49795316"/>
    <w:rsid w:val="499EFC82"/>
    <w:rsid w:val="49C1E488"/>
    <w:rsid w:val="49C424C0"/>
    <w:rsid w:val="49D5D504"/>
    <w:rsid w:val="49D5E9B2"/>
    <w:rsid w:val="49E777E6"/>
    <w:rsid w:val="4A1435C4"/>
    <w:rsid w:val="4A38622D"/>
    <w:rsid w:val="4A972612"/>
    <w:rsid w:val="4AA27A0C"/>
    <w:rsid w:val="4AE75390"/>
    <w:rsid w:val="4AE83E5A"/>
    <w:rsid w:val="4AF8715A"/>
    <w:rsid w:val="4B0408FE"/>
    <w:rsid w:val="4B699F9F"/>
    <w:rsid w:val="4BD203B8"/>
    <w:rsid w:val="4BF25EC1"/>
    <w:rsid w:val="4BFD8E7D"/>
    <w:rsid w:val="4C118D60"/>
    <w:rsid w:val="4C40DF66"/>
    <w:rsid w:val="4C4482EB"/>
    <w:rsid w:val="4C4D4B00"/>
    <w:rsid w:val="4C66F550"/>
    <w:rsid w:val="4C81A587"/>
    <w:rsid w:val="4C846069"/>
    <w:rsid w:val="4CB8910F"/>
    <w:rsid w:val="4CDF0F2B"/>
    <w:rsid w:val="4D1F24D4"/>
    <w:rsid w:val="4D3735B0"/>
    <w:rsid w:val="4D5362DC"/>
    <w:rsid w:val="4D9C8E32"/>
    <w:rsid w:val="4DA1973E"/>
    <w:rsid w:val="4DA2DF92"/>
    <w:rsid w:val="4DB94405"/>
    <w:rsid w:val="4DD3E812"/>
    <w:rsid w:val="4E2CACD7"/>
    <w:rsid w:val="4E2D297C"/>
    <w:rsid w:val="4E8BCE5E"/>
    <w:rsid w:val="4E8E98A3"/>
    <w:rsid w:val="4E97FB99"/>
    <w:rsid w:val="4E9A80DB"/>
    <w:rsid w:val="4EB4D9C8"/>
    <w:rsid w:val="4ECE123E"/>
    <w:rsid w:val="4F403C48"/>
    <w:rsid w:val="4F5572B2"/>
    <w:rsid w:val="4F5CF5FA"/>
    <w:rsid w:val="4F831E94"/>
    <w:rsid w:val="4F8B8BFF"/>
    <w:rsid w:val="4F9366BB"/>
    <w:rsid w:val="4FA4CD67"/>
    <w:rsid w:val="4FEBE8F2"/>
    <w:rsid w:val="5022CCA1"/>
    <w:rsid w:val="50967949"/>
    <w:rsid w:val="50988211"/>
    <w:rsid w:val="50E6EDDE"/>
    <w:rsid w:val="50E950E3"/>
    <w:rsid w:val="50EAAA08"/>
    <w:rsid w:val="51145089"/>
    <w:rsid w:val="512C875F"/>
    <w:rsid w:val="51457F93"/>
    <w:rsid w:val="5145AFBC"/>
    <w:rsid w:val="51896B0C"/>
    <w:rsid w:val="51AAABA6"/>
    <w:rsid w:val="52296025"/>
    <w:rsid w:val="524361CD"/>
    <w:rsid w:val="52A5569A"/>
    <w:rsid w:val="52AA50D7"/>
    <w:rsid w:val="52E66E8E"/>
    <w:rsid w:val="52F9B77D"/>
    <w:rsid w:val="52FCAB10"/>
    <w:rsid w:val="53417B6E"/>
    <w:rsid w:val="53C4601E"/>
    <w:rsid w:val="53E809AB"/>
    <w:rsid w:val="53FAB7B3"/>
    <w:rsid w:val="540981CC"/>
    <w:rsid w:val="540EF5FA"/>
    <w:rsid w:val="541EA2B5"/>
    <w:rsid w:val="542B589D"/>
    <w:rsid w:val="544F4997"/>
    <w:rsid w:val="545EFD22"/>
    <w:rsid w:val="54A25BD8"/>
    <w:rsid w:val="54A25E06"/>
    <w:rsid w:val="54C99C4C"/>
    <w:rsid w:val="54EF28B6"/>
    <w:rsid w:val="55147947"/>
    <w:rsid w:val="55153E52"/>
    <w:rsid w:val="5517C75B"/>
    <w:rsid w:val="5522A08A"/>
    <w:rsid w:val="552DEC87"/>
    <w:rsid w:val="5530AF0E"/>
    <w:rsid w:val="55533C35"/>
    <w:rsid w:val="55B0DBD2"/>
    <w:rsid w:val="55C2C952"/>
    <w:rsid w:val="55FFF882"/>
    <w:rsid w:val="56370984"/>
    <w:rsid w:val="564F3E8C"/>
    <w:rsid w:val="565C284C"/>
    <w:rsid w:val="5667CC83"/>
    <w:rsid w:val="56A167EE"/>
    <w:rsid w:val="56A821C7"/>
    <w:rsid w:val="56B6FD6A"/>
    <w:rsid w:val="56C80CBE"/>
    <w:rsid w:val="5727934D"/>
    <w:rsid w:val="5752D769"/>
    <w:rsid w:val="5755A140"/>
    <w:rsid w:val="5756ECDB"/>
    <w:rsid w:val="577FEDC1"/>
    <w:rsid w:val="57B4F140"/>
    <w:rsid w:val="584C0726"/>
    <w:rsid w:val="584EA531"/>
    <w:rsid w:val="58A2CB36"/>
    <w:rsid w:val="58CDC9DB"/>
    <w:rsid w:val="58E94636"/>
    <w:rsid w:val="5907A81E"/>
    <w:rsid w:val="591A54FE"/>
    <w:rsid w:val="59379944"/>
    <w:rsid w:val="593F550A"/>
    <w:rsid w:val="596AF5C5"/>
    <w:rsid w:val="5992928F"/>
    <w:rsid w:val="59C41597"/>
    <w:rsid w:val="59E71BF6"/>
    <w:rsid w:val="59F1BCF2"/>
    <w:rsid w:val="59FBF41B"/>
    <w:rsid w:val="5A0F3FEE"/>
    <w:rsid w:val="5A7A2A9C"/>
    <w:rsid w:val="5A81AA6F"/>
    <w:rsid w:val="5A83FBCC"/>
    <w:rsid w:val="5A9EA8AC"/>
    <w:rsid w:val="5AC4CF7B"/>
    <w:rsid w:val="5AE2B8AC"/>
    <w:rsid w:val="5AE52454"/>
    <w:rsid w:val="5AE9A324"/>
    <w:rsid w:val="5AF2FB85"/>
    <w:rsid w:val="5B046A99"/>
    <w:rsid w:val="5B13E59F"/>
    <w:rsid w:val="5B22D931"/>
    <w:rsid w:val="5B35E5F6"/>
    <w:rsid w:val="5B65CB58"/>
    <w:rsid w:val="5B737DF7"/>
    <w:rsid w:val="5BAEF5C2"/>
    <w:rsid w:val="5BC20199"/>
    <w:rsid w:val="5BC48143"/>
    <w:rsid w:val="5BDD57BA"/>
    <w:rsid w:val="5BE0E9B9"/>
    <w:rsid w:val="5C3C3A0F"/>
    <w:rsid w:val="5C894FF2"/>
    <w:rsid w:val="5CA055D1"/>
    <w:rsid w:val="5CA16E87"/>
    <w:rsid w:val="5CA6CB1A"/>
    <w:rsid w:val="5CEC2C3F"/>
    <w:rsid w:val="5D6478A3"/>
    <w:rsid w:val="5D75034F"/>
    <w:rsid w:val="5DB8F480"/>
    <w:rsid w:val="5DC529AE"/>
    <w:rsid w:val="5DC8FA63"/>
    <w:rsid w:val="5E0193AD"/>
    <w:rsid w:val="5E0F0B98"/>
    <w:rsid w:val="5E1E4C32"/>
    <w:rsid w:val="5E314C07"/>
    <w:rsid w:val="5E469826"/>
    <w:rsid w:val="5E613C7A"/>
    <w:rsid w:val="5E689F69"/>
    <w:rsid w:val="5E790BA2"/>
    <w:rsid w:val="5EA1C202"/>
    <w:rsid w:val="5ECF03DF"/>
    <w:rsid w:val="5EF3D204"/>
    <w:rsid w:val="5F4B2642"/>
    <w:rsid w:val="5F878C48"/>
    <w:rsid w:val="5FDFF3B2"/>
    <w:rsid w:val="602862EE"/>
    <w:rsid w:val="60C72FAD"/>
    <w:rsid w:val="60EB2A49"/>
    <w:rsid w:val="6105EA2E"/>
    <w:rsid w:val="6113CB5D"/>
    <w:rsid w:val="6142AB29"/>
    <w:rsid w:val="614A6771"/>
    <w:rsid w:val="61718839"/>
    <w:rsid w:val="619831E0"/>
    <w:rsid w:val="61ADF2EC"/>
    <w:rsid w:val="61FDF73F"/>
    <w:rsid w:val="620E69D2"/>
    <w:rsid w:val="62171F9C"/>
    <w:rsid w:val="6217B604"/>
    <w:rsid w:val="6227CBF5"/>
    <w:rsid w:val="623476E8"/>
    <w:rsid w:val="62421312"/>
    <w:rsid w:val="62610F76"/>
    <w:rsid w:val="6266EBC4"/>
    <w:rsid w:val="627338E7"/>
    <w:rsid w:val="62781B7D"/>
    <w:rsid w:val="6280C445"/>
    <w:rsid w:val="62886CD0"/>
    <w:rsid w:val="6292455E"/>
    <w:rsid w:val="6296138A"/>
    <w:rsid w:val="62D1C25D"/>
    <w:rsid w:val="62DFC112"/>
    <w:rsid w:val="63072A05"/>
    <w:rsid w:val="63125B4F"/>
    <w:rsid w:val="6316338E"/>
    <w:rsid w:val="634F09DD"/>
    <w:rsid w:val="63719EBC"/>
    <w:rsid w:val="6371B18A"/>
    <w:rsid w:val="63791DBE"/>
    <w:rsid w:val="63881852"/>
    <w:rsid w:val="6399C7A0"/>
    <w:rsid w:val="63B8F0F2"/>
    <w:rsid w:val="63C1083F"/>
    <w:rsid w:val="63D1ABEC"/>
    <w:rsid w:val="63EE71CF"/>
    <w:rsid w:val="647F5930"/>
    <w:rsid w:val="6489DA43"/>
    <w:rsid w:val="64A6AF8B"/>
    <w:rsid w:val="64AA601C"/>
    <w:rsid w:val="64B008EC"/>
    <w:rsid w:val="64CE5A83"/>
    <w:rsid w:val="64E3145E"/>
    <w:rsid w:val="653280D9"/>
    <w:rsid w:val="65449D31"/>
    <w:rsid w:val="6554B46E"/>
    <w:rsid w:val="655D5198"/>
    <w:rsid w:val="6571D81C"/>
    <w:rsid w:val="65B8DD34"/>
    <w:rsid w:val="660AA827"/>
    <w:rsid w:val="66161C4C"/>
    <w:rsid w:val="663FF245"/>
    <w:rsid w:val="666A7191"/>
    <w:rsid w:val="669562CD"/>
    <w:rsid w:val="66B23D3E"/>
    <w:rsid w:val="66D16862"/>
    <w:rsid w:val="6712D88E"/>
    <w:rsid w:val="67133520"/>
    <w:rsid w:val="673096CB"/>
    <w:rsid w:val="674DFAB0"/>
    <w:rsid w:val="675A9FCF"/>
    <w:rsid w:val="675B5BE9"/>
    <w:rsid w:val="6768B924"/>
    <w:rsid w:val="67ABAA51"/>
    <w:rsid w:val="67B5748D"/>
    <w:rsid w:val="67D47E41"/>
    <w:rsid w:val="67EDB4A2"/>
    <w:rsid w:val="6865F2F4"/>
    <w:rsid w:val="686D5A63"/>
    <w:rsid w:val="68A8CD05"/>
    <w:rsid w:val="691446AC"/>
    <w:rsid w:val="6930DC78"/>
    <w:rsid w:val="6950958A"/>
    <w:rsid w:val="69A37769"/>
    <w:rsid w:val="69C58E68"/>
    <w:rsid w:val="69E101A4"/>
    <w:rsid w:val="69FBC806"/>
    <w:rsid w:val="6A043B4D"/>
    <w:rsid w:val="6A090924"/>
    <w:rsid w:val="6A0E59FE"/>
    <w:rsid w:val="6A2B1A2B"/>
    <w:rsid w:val="6A37CC0E"/>
    <w:rsid w:val="6AC8CD1E"/>
    <w:rsid w:val="6B118CDB"/>
    <w:rsid w:val="6B6707C5"/>
    <w:rsid w:val="6BA2A4E7"/>
    <w:rsid w:val="6BEC2761"/>
    <w:rsid w:val="6C92B2AB"/>
    <w:rsid w:val="6CA08FD0"/>
    <w:rsid w:val="6CC93C67"/>
    <w:rsid w:val="6D40AE80"/>
    <w:rsid w:val="6D481A44"/>
    <w:rsid w:val="6D4FAF16"/>
    <w:rsid w:val="6D736DE3"/>
    <w:rsid w:val="6D74E6E9"/>
    <w:rsid w:val="6D7AB8DB"/>
    <w:rsid w:val="6D7B2785"/>
    <w:rsid w:val="6D93A40C"/>
    <w:rsid w:val="6E0E8CEF"/>
    <w:rsid w:val="6E111817"/>
    <w:rsid w:val="6E4D46D3"/>
    <w:rsid w:val="6E6CE3B6"/>
    <w:rsid w:val="6E891708"/>
    <w:rsid w:val="6EE90C47"/>
    <w:rsid w:val="6F2F4776"/>
    <w:rsid w:val="6F30DC66"/>
    <w:rsid w:val="6F73C774"/>
    <w:rsid w:val="6F8ED820"/>
    <w:rsid w:val="6FBB541F"/>
    <w:rsid w:val="6FBE7709"/>
    <w:rsid w:val="6FF6E41D"/>
    <w:rsid w:val="6FF73A99"/>
    <w:rsid w:val="70184EC3"/>
    <w:rsid w:val="7040C7AC"/>
    <w:rsid w:val="704421B4"/>
    <w:rsid w:val="705049EA"/>
    <w:rsid w:val="706CDD25"/>
    <w:rsid w:val="70784D91"/>
    <w:rsid w:val="70E4FBDA"/>
    <w:rsid w:val="70F10F47"/>
    <w:rsid w:val="70F80F09"/>
    <w:rsid w:val="710AEEBE"/>
    <w:rsid w:val="71466FE0"/>
    <w:rsid w:val="716F70B2"/>
    <w:rsid w:val="718750E2"/>
    <w:rsid w:val="7188F421"/>
    <w:rsid w:val="7189D83B"/>
    <w:rsid w:val="71FA682F"/>
    <w:rsid w:val="7201F013"/>
    <w:rsid w:val="72609089"/>
    <w:rsid w:val="72823043"/>
    <w:rsid w:val="72A90162"/>
    <w:rsid w:val="72FDBA48"/>
    <w:rsid w:val="730503E5"/>
    <w:rsid w:val="732312C2"/>
    <w:rsid w:val="73667790"/>
    <w:rsid w:val="737F4351"/>
    <w:rsid w:val="73864C0D"/>
    <w:rsid w:val="7394FFD3"/>
    <w:rsid w:val="73C24D4B"/>
    <w:rsid w:val="73EB24CE"/>
    <w:rsid w:val="7414889F"/>
    <w:rsid w:val="741D95BD"/>
    <w:rsid w:val="741F5877"/>
    <w:rsid w:val="742C6A1A"/>
    <w:rsid w:val="74488708"/>
    <w:rsid w:val="744D85AB"/>
    <w:rsid w:val="7466539A"/>
    <w:rsid w:val="7474CC55"/>
    <w:rsid w:val="7474D5D6"/>
    <w:rsid w:val="74796E7B"/>
    <w:rsid w:val="74807737"/>
    <w:rsid w:val="7490AA6E"/>
    <w:rsid w:val="752385C1"/>
    <w:rsid w:val="75267C4F"/>
    <w:rsid w:val="758AD859"/>
    <w:rsid w:val="75952CF6"/>
    <w:rsid w:val="75A2A6E9"/>
    <w:rsid w:val="75B4AA5B"/>
    <w:rsid w:val="75DA5994"/>
    <w:rsid w:val="75F74D90"/>
    <w:rsid w:val="763F0C9A"/>
    <w:rsid w:val="764BE423"/>
    <w:rsid w:val="765D7A81"/>
    <w:rsid w:val="76618FC5"/>
    <w:rsid w:val="767130CB"/>
    <w:rsid w:val="768156AA"/>
    <w:rsid w:val="768D1929"/>
    <w:rsid w:val="76AE314F"/>
    <w:rsid w:val="76C0BFB4"/>
    <w:rsid w:val="76CA8241"/>
    <w:rsid w:val="774D0309"/>
    <w:rsid w:val="7769FF72"/>
    <w:rsid w:val="77948B3A"/>
    <w:rsid w:val="7795C6C3"/>
    <w:rsid w:val="77B9F048"/>
    <w:rsid w:val="77F820DC"/>
    <w:rsid w:val="7831CB24"/>
    <w:rsid w:val="784B9B61"/>
    <w:rsid w:val="7886638E"/>
    <w:rsid w:val="789BF4E6"/>
    <w:rsid w:val="789C3E57"/>
    <w:rsid w:val="78A2AB0D"/>
    <w:rsid w:val="78BC40D0"/>
    <w:rsid w:val="78CB8DB7"/>
    <w:rsid w:val="78E3EBF1"/>
    <w:rsid w:val="78E97EFC"/>
    <w:rsid w:val="791297BD"/>
    <w:rsid w:val="792B6BAB"/>
    <w:rsid w:val="79402B1D"/>
    <w:rsid w:val="7960EDB5"/>
    <w:rsid w:val="7968ED90"/>
    <w:rsid w:val="798FCF52"/>
    <w:rsid w:val="79A278AF"/>
    <w:rsid w:val="79E669AC"/>
    <w:rsid w:val="7A074057"/>
    <w:rsid w:val="7A0D852C"/>
    <w:rsid w:val="7A112E33"/>
    <w:rsid w:val="7A27C48F"/>
    <w:rsid w:val="7A5DF276"/>
    <w:rsid w:val="7A6A25C9"/>
    <w:rsid w:val="7ABC5F8B"/>
    <w:rsid w:val="7ACACA0A"/>
    <w:rsid w:val="7B08CCB4"/>
    <w:rsid w:val="7B10980C"/>
    <w:rsid w:val="7B3DFFBE"/>
    <w:rsid w:val="7B4E370D"/>
    <w:rsid w:val="7B6A8F52"/>
    <w:rsid w:val="7B7CFDC8"/>
    <w:rsid w:val="7BAB83BC"/>
    <w:rsid w:val="7BC6C013"/>
    <w:rsid w:val="7BD6FFD4"/>
    <w:rsid w:val="7C1981EF"/>
    <w:rsid w:val="7C3BB967"/>
    <w:rsid w:val="7C9A049B"/>
    <w:rsid w:val="7C9C0F52"/>
    <w:rsid w:val="7CA4966D"/>
    <w:rsid w:val="7CCC27B6"/>
    <w:rsid w:val="7CDEFB8A"/>
    <w:rsid w:val="7CF1A5D7"/>
    <w:rsid w:val="7CF72D37"/>
    <w:rsid w:val="7D3EA399"/>
    <w:rsid w:val="7D6E9CA6"/>
    <w:rsid w:val="7D761C30"/>
    <w:rsid w:val="7D7E09B6"/>
    <w:rsid w:val="7DB3E113"/>
    <w:rsid w:val="7DB51D06"/>
    <w:rsid w:val="7E05CBBE"/>
    <w:rsid w:val="7E304D6E"/>
    <w:rsid w:val="7E43F645"/>
    <w:rsid w:val="7E8B2C3C"/>
    <w:rsid w:val="7FE635E4"/>
    <w:rsid w:val="7FF03F8A"/>
    <w:rsid w:val="7FF0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F1DC"/>
  <w15:chartTrackingRefBased/>
  <w15:docId w15:val="{BBB224AF-B155-4C02-98FE-4F71FF17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2C2"/>
  </w:style>
  <w:style w:type="paragraph" w:styleId="Kop1">
    <w:name w:val="heading 1"/>
    <w:basedOn w:val="Standaard"/>
    <w:next w:val="Standaard"/>
    <w:link w:val="Kop1Char"/>
    <w:uiPriority w:val="9"/>
    <w:qFormat/>
    <w:rsid w:val="00B462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62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462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62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62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62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62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62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62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7F02"/>
  </w:style>
  <w:style w:type="paragraph" w:styleId="Voettekst">
    <w:name w:val="footer"/>
    <w:basedOn w:val="Standaard"/>
    <w:link w:val="VoettekstChar"/>
    <w:uiPriority w:val="99"/>
    <w:unhideWhenUsed/>
    <w:rsid w:val="0061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7F02"/>
  </w:style>
  <w:style w:type="character" w:customStyle="1" w:styleId="Kop1Char">
    <w:name w:val="Kop 1 Char"/>
    <w:basedOn w:val="Standaardalinea-lettertype"/>
    <w:link w:val="Kop1"/>
    <w:uiPriority w:val="9"/>
    <w:rsid w:val="00B462C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el">
    <w:name w:val="Title"/>
    <w:basedOn w:val="Standaard"/>
    <w:next w:val="Standaard"/>
    <w:link w:val="TitelChar"/>
    <w:uiPriority w:val="10"/>
    <w:qFormat/>
    <w:rsid w:val="00B462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B462C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p2Char">
    <w:name w:val="Kop 2 Char"/>
    <w:basedOn w:val="Standaardalinea-lettertype"/>
    <w:link w:val="Kop2"/>
    <w:rsid w:val="00B462C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462C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62C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62C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62C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62C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62C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62C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62C2"/>
    <w:pPr>
      <w:spacing w:line="240" w:lineRule="auto"/>
    </w:pPr>
    <w:rPr>
      <w:b/>
      <w:bCs/>
      <w:smallCaps/>
      <w:color w:val="595959" w:themeColor="text1" w:themeTint="A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62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62C2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B462C2"/>
    <w:rPr>
      <w:b/>
      <w:bCs/>
    </w:rPr>
  </w:style>
  <w:style w:type="character" w:styleId="Nadruk">
    <w:name w:val="Emphasis"/>
    <w:basedOn w:val="Standaardalinea-lettertype"/>
    <w:uiPriority w:val="20"/>
    <w:qFormat/>
    <w:rsid w:val="00B462C2"/>
    <w:rPr>
      <w:i/>
      <w:iCs/>
      <w:color w:val="70AD47" w:themeColor="accent6"/>
    </w:rPr>
  </w:style>
  <w:style w:type="paragraph" w:styleId="Geenafstand">
    <w:name w:val="No Spacing"/>
    <w:uiPriority w:val="1"/>
    <w:qFormat/>
    <w:rsid w:val="00B462C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462C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B462C2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62C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62C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B462C2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B462C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462C2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B462C2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B462C2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62C2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3B1F75"/>
    <w:pPr>
      <w:spacing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1F75"/>
    <w:pPr>
      <w:spacing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B1F75"/>
    <w:pPr>
      <w:spacing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customStyle="1" w:styleId="MeeuwenbergKop1">
    <w:name w:val="Meeuwenberg Kop 1"/>
    <w:basedOn w:val="Kop1"/>
    <w:link w:val="MeeuwenbergKop1Char"/>
    <w:qFormat/>
    <w:rsid w:val="00167E5B"/>
    <w:rPr>
      <w:rFonts w:ascii="Verdana" w:hAnsi="Verdana"/>
      <w:b/>
      <w:noProof/>
      <w:color w:val="49A822"/>
      <w:sz w:val="44"/>
    </w:rPr>
  </w:style>
  <w:style w:type="paragraph" w:customStyle="1" w:styleId="MeeuwenbergKop2">
    <w:name w:val="Meeuwenberg Kop 2"/>
    <w:basedOn w:val="Kop2"/>
    <w:link w:val="MeeuwenbergKop2Char"/>
    <w:qFormat/>
    <w:rsid w:val="00167E5B"/>
    <w:pPr>
      <w:numPr>
        <w:ilvl w:val="1"/>
        <w:numId w:val="1"/>
      </w:numPr>
    </w:pPr>
    <w:rPr>
      <w:rFonts w:ascii="Verdana" w:hAnsi="Verdana"/>
      <w:noProof/>
      <w:color w:val="49A822"/>
      <w:sz w:val="32"/>
      <w:szCs w:val="32"/>
    </w:rPr>
  </w:style>
  <w:style w:type="character" w:customStyle="1" w:styleId="MeeuwenbergKop1Char">
    <w:name w:val="Meeuwenberg Kop 1 Char"/>
    <w:basedOn w:val="Kop1Char"/>
    <w:link w:val="MeeuwenbergKop1"/>
    <w:rsid w:val="00167E5B"/>
    <w:rPr>
      <w:rFonts w:ascii="Verdana" w:eastAsiaTheme="majorEastAsia" w:hAnsi="Verdana" w:cstheme="majorBidi"/>
      <w:b/>
      <w:noProof/>
      <w:color w:val="49A822"/>
      <w:sz w:val="44"/>
      <w:szCs w:val="40"/>
    </w:rPr>
  </w:style>
  <w:style w:type="paragraph" w:customStyle="1" w:styleId="Meeuwenbergstandaard">
    <w:name w:val="Meeuwenberg standaard"/>
    <w:basedOn w:val="Standaard"/>
    <w:link w:val="MeeuwenbergstandaardChar"/>
    <w:qFormat/>
    <w:rsid w:val="00447290"/>
    <w:rPr>
      <w:rFonts w:ascii="Verdana" w:hAnsi="Verdana"/>
      <w:sz w:val="22"/>
    </w:rPr>
  </w:style>
  <w:style w:type="character" w:customStyle="1" w:styleId="MeeuwenbergKop2Char">
    <w:name w:val="Meeuwenberg Kop 2 Char"/>
    <w:basedOn w:val="Kop2Char"/>
    <w:link w:val="MeeuwenbergKop2"/>
    <w:rsid w:val="00167E5B"/>
    <w:rPr>
      <w:rFonts w:ascii="Verdana" w:eastAsiaTheme="majorEastAsia" w:hAnsi="Verdana" w:cstheme="majorBidi"/>
      <w:noProof/>
      <w:color w:val="49A822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67E5B"/>
    <w:rPr>
      <w:color w:val="0563C1" w:themeColor="hyperlink"/>
      <w:u w:val="single"/>
    </w:rPr>
  </w:style>
  <w:style w:type="character" w:customStyle="1" w:styleId="MeeuwenbergstandaardChar">
    <w:name w:val="Meeuwenberg standaard Char"/>
    <w:basedOn w:val="Standaardalinea-lettertype"/>
    <w:link w:val="Meeuwenbergstandaard"/>
    <w:rsid w:val="00447290"/>
    <w:rPr>
      <w:rFonts w:ascii="Verdana" w:hAnsi="Verdana"/>
      <w:sz w:val="22"/>
    </w:rPr>
  </w:style>
  <w:style w:type="table" w:styleId="Tabelraster">
    <w:name w:val="Table Grid"/>
    <w:basedOn w:val="Standaardtabel"/>
    <w:uiPriority w:val="39"/>
    <w:rsid w:val="00D8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945A2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Hoofdtekst">
    <w:name w:val="Hoofdtekst"/>
    <w:rsid w:val="00F74291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Normaalweb">
    <w:name w:val="Normal (Web)"/>
    <w:basedOn w:val="Standaard"/>
    <w:uiPriority w:val="99"/>
    <w:semiHidden/>
    <w:unhideWhenUsed/>
    <w:rsid w:val="002B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C65236"/>
    <w:pPr>
      <w:spacing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character" w:customStyle="1" w:styleId="normaltextrun">
    <w:name w:val="normaltextrun"/>
    <w:basedOn w:val="Standaardalinea-lettertype"/>
    <w:rsid w:val="00C65236"/>
  </w:style>
  <w:style w:type="character" w:customStyle="1" w:styleId="spellingerror">
    <w:name w:val="spellingerror"/>
    <w:basedOn w:val="Standaardalinea-lettertype"/>
    <w:rsid w:val="00C65236"/>
  </w:style>
  <w:style w:type="character" w:customStyle="1" w:styleId="bcx0">
    <w:name w:val="bcx0"/>
    <w:basedOn w:val="Standaardalinea-lettertype"/>
    <w:rsid w:val="00C65236"/>
  </w:style>
  <w:style w:type="character" w:customStyle="1" w:styleId="eop">
    <w:name w:val="eop"/>
    <w:basedOn w:val="Standaardalinea-lettertype"/>
    <w:rsid w:val="00C65236"/>
  </w:style>
  <w:style w:type="table" w:styleId="Onopgemaaktetabel1">
    <w:name w:val="Plain Table 1"/>
    <w:basedOn w:val="Standaardtabel"/>
    <w:uiPriority w:val="41"/>
    <w:rsid w:val="009A53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ypena">
    <w:name w:val="oypena"/>
    <w:basedOn w:val="Standaardalinea-lettertype"/>
    <w:rsid w:val="0065750B"/>
  </w:style>
  <w:style w:type="paragraph" w:customStyle="1" w:styleId="trt0xe">
    <w:name w:val="trt0xe"/>
    <w:basedOn w:val="Standaard"/>
    <w:rsid w:val="0073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licht">
    <w:name w:val="Grid Table Light"/>
    <w:basedOn w:val="Standaardtabel"/>
    <w:uiPriority w:val="40"/>
    <w:rsid w:val="002A1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86FF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3B3E"/>
    <w:rPr>
      <w:color w:val="954F72" w:themeColor="followedHyperlink"/>
      <w:u w:val="single"/>
    </w:rPr>
  </w:style>
  <w:style w:type="table" w:styleId="Rastertabel1licht-Accent2">
    <w:name w:val="Grid Table 1 Light Accent 2"/>
    <w:basedOn w:val="Standaardtabel"/>
    <w:uiPriority w:val="46"/>
    <w:rsid w:val="00523B01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V_0aP5KoEU-jrjQRawaICSvo8ahnXGtOlWJxBd-iMQBUNUY0VThHUTdWTUhCT1g4TEFVQ1gwWTBXQS4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f2b804-21fc-4a11-823a-d7b55e935a79">
      <Terms xmlns="http://schemas.microsoft.com/office/infopath/2007/PartnerControls"/>
    </lcf76f155ced4ddcb4097134ff3c332f>
    <TaxCatchAll xmlns="db11b02a-74fd-4ef8-bf40-1e669370e480" xsi:nil="true"/>
    <SharedWithUsers xmlns="db11b02a-74fd-4ef8-bf40-1e669370e480">
      <UserInfo>
        <DisplayName>Bernice Bezembinder</DisplayName>
        <AccountId>48</AccountId>
        <AccountType/>
      </UserInfo>
      <UserInfo>
        <DisplayName>Directie Meeuwenberg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8249180D364C81343BFC1A383129" ma:contentTypeVersion="19" ma:contentTypeDescription="Een nieuw document maken." ma:contentTypeScope="" ma:versionID="88c220b1760cea2213ab96c6d0045047">
  <xsd:schema xmlns:xsd="http://www.w3.org/2001/XMLSchema" xmlns:xs="http://www.w3.org/2001/XMLSchema" xmlns:p="http://schemas.microsoft.com/office/2006/metadata/properties" xmlns:ns2="eaf2b804-21fc-4a11-823a-d7b55e935a79" xmlns:ns3="db11b02a-74fd-4ef8-bf40-1e669370e480" targetNamespace="http://schemas.microsoft.com/office/2006/metadata/properties" ma:root="true" ma:fieldsID="0bdfc5bad5188c92a3691312c8634b7a" ns2:_="" ns3:_="">
    <xsd:import namespace="eaf2b804-21fc-4a11-823a-d7b55e935a79"/>
    <xsd:import namespace="db11b02a-74fd-4ef8-bf40-1e669370e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2b804-21fc-4a11-823a-d7b55e93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83d7d0c-da03-4299-acfe-17969821d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1b02a-74fd-4ef8-bf40-1e669370e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1b060c-030d-4e10-8812-bbe4aca5fa16}" ma:internalName="TaxCatchAll" ma:showField="CatchAllData" ma:web="db11b02a-74fd-4ef8-bf40-1e669370e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B822-4E72-49A7-9B2B-F5FAD2A3E1CB}">
  <ds:schemaRefs>
    <ds:schemaRef ds:uri="http://schemas.microsoft.com/office/2006/metadata/properties"/>
    <ds:schemaRef ds:uri="http://schemas.microsoft.com/office/infopath/2007/PartnerControls"/>
    <ds:schemaRef ds:uri="eaf2b804-21fc-4a11-823a-d7b55e935a79"/>
    <ds:schemaRef ds:uri="db11b02a-74fd-4ef8-bf40-1e669370e480"/>
  </ds:schemaRefs>
</ds:datastoreItem>
</file>

<file path=customXml/itemProps2.xml><?xml version="1.0" encoding="utf-8"?>
<ds:datastoreItem xmlns:ds="http://schemas.openxmlformats.org/officeDocument/2006/customXml" ds:itemID="{E980344A-E786-4F4E-8070-AFA0AD84E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01DB5-65E8-4779-9F11-F42AC232E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2b804-21fc-4a11-823a-d7b55e935a79"/>
    <ds:schemaRef ds:uri="db11b02a-74fd-4ef8-bf40-1e669370e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8F5F7-458E-4C86-9259-895EC08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orstjens</dc:creator>
  <cp:keywords/>
  <dc:description/>
  <cp:lastModifiedBy>Krijn van Dijk</cp:lastModifiedBy>
  <cp:revision>1050</cp:revision>
  <cp:lastPrinted>2026-01-30T14:40:00Z</cp:lastPrinted>
  <dcterms:created xsi:type="dcterms:W3CDTF">2021-06-08T11:54:00Z</dcterms:created>
  <dcterms:modified xsi:type="dcterms:W3CDTF">2026-05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8249180D364C81343BFC1A383129</vt:lpwstr>
  </property>
  <property fmtid="{D5CDD505-2E9C-101B-9397-08002B2CF9AE}" pid="3" name="MediaServiceImageTags">
    <vt:lpwstr/>
  </property>
</Properties>
</file>